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2CC3" w14:textId="77777777" w:rsidR="00A51A60" w:rsidRPr="00A51A60" w:rsidRDefault="00A51A60" w:rsidP="00A51A6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8"/>
          <w:szCs w:val="18"/>
          <w:lang w:bidi="th-TH"/>
        </w:rPr>
      </w:pPr>
    </w:p>
    <w:p w14:paraId="1B5EE60B" w14:textId="7213F69A" w:rsidR="00CA108E" w:rsidRDefault="00CA108E" w:rsidP="00CB277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lang w:bidi="th-TH"/>
        </w:rPr>
      </w:pPr>
      <w:r w:rsidRPr="00CA108E">
        <w:rPr>
          <w:rFonts w:ascii="TH SarabunPSK" w:eastAsia="Calibri" w:hAnsi="TH SarabunPSK" w:cs="TH SarabunPSK"/>
          <w:b/>
          <w:bCs/>
          <w:sz w:val="52"/>
          <w:szCs w:val="52"/>
          <w:cs/>
          <w:lang w:bidi="th-TH"/>
        </w:rPr>
        <w:t>ผลิตภัณฑ์</w:t>
      </w:r>
      <w:r w:rsidR="00F17853">
        <w:rPr>
          <w:rFonts w:ascii="TH SarabunPSK" w:eastAsia="Calibri" w:hAnsi="TH SarabunPSK" w:cs="TH SarabunPSK" w:hint="cs"/>
          <w:b/>
          <w:bCs/>
          <w:sz w:val="52"/>
          <w:szCs w:val="52"/>
          <w:cs/>
          <w:lang w:bidi="th-TH"/>
        </w:rPr>
        <w:t>ใบ</w:t>
      </w:r>
      <w:r w:rsidRPr="00CA108E">
        <w:rPr>
          <w:rFonts w:ascii="TH SarabunPSK" w:eastAsia="Calibri" w:hAnsi="TH SarabunPSK" w:cs="TH SarabunPSK"/>
          <w:b/>
          <w:bCs/>
          <w:sz w:val="52"/>
          <w:szCs w:val="52"/>
          <w:cs/>
          <w:lang w:bidi="th-TH"/>
        </w:rPr>
        <w:t xml:space="preserve">มีดผ่าตัดทางการแพทย์ </w:t>
      </w:r>
    </w:p>
    <w:p w14:paraId="50A7C048" w14:textId="21D1BD76" w:rsidR="00177BF7" w:rsidRDefault="00A51A60" w:rsidP="00CB2775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1A60">
        <w:rPr>
          <w:rFonts w:ascii="TH SarabunPSK" w:eastAsia="Calibri" w:hAnsi="TH SarabunPSK" w:cs="TH SarabunPSK"/>
          <w:b/>
          <w:bCs/>
          <w:sz w:val="52"/>
          <w:szCs w:val="52"/>
        </w:rPr>
        <w:t>(</w:t>
      </w:r>
      <w:r w:rsidR="00CA108E" w:rsidRPr="00CA108E">
        <w:rPr>
          <w:rFonts w:ascii="TH SarabunPSK" w:eastAsia="Calibri" w:hAnsi="TH SarabunPSK" w:cs="TH SarabunPSK"/>
          <w:b/>
          <w:bCs/>
          <w:sz w:val="52"/>
          <w:szCs w:val="52"/>
          <w:lang w:bidi="th-TH"/>
        </w:rPr>
        <w:t>HS CODE 90189020000</w:t>
      </w:r>
      <w:r w:rsidR="00CB2775" w:rsidRPr="00CB2775">
        <w:rPr>
          <w:rFonts w:ascii="TH SarabunPSK" w:eastAsia="Calibri" w:hAnsi="TH SarabunPSK" w:cs="TH SarabunPSK"/>
          <w:b/>
          <w:bCs/>
          <w:sz w:val="52"/>
          <w:szCs w:val="52"/>
        </w:rPr>
        <w:t>)</w:t>
      </w:r>
      <w:r w:rsidR="00177B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65BBECE0" w14:textId="77777777" w:rsidR="001C4F1A" w:rsidRDefault="004036DA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ใบมีดผ่าตัดทางการแพทย์ เป็นส่วนหนึ่งของ</w:t>
      </w:r>
      <w:r w:rsidR="00CA108E" w:rsidRPr="00E433C6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ลักษณะแหลมคม ใช้สำหรับผ่าตัดเนื้อเยื่อหรือหัตถการทางด้านการผ่าตัด</w:t>
      </w:r>
      <w:r w:rsidR="00CA108E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</w:t>
      </w:r>
      <w:r w:rsidR="00CA108E" w:rsidRPr="00E433C6">
        <w:rPr>
          <w:rFonts w:ascii="TH SarabunPSK" w:hAnsi="TH SarabunPSK" w:cs="TH SarabunPSK"/>
          <w:sz w:val="32"/>
          <w:szCs w:val="32"/>
          <w:cs/>
          <w:lang w:bidi="th-TH"/>
        </w:rPr>
        <w:t>ขนาด รูปร่าง และลักษณะการใช้งาน</w:t>
      </w:r>
      <w:r w:rsidR="001C4F1A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A108E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แตกต่างกันไปขึ้นอยู่กับวัตถุประสงค์และประเภทของการผ่าตัด </w:t>
      </w:r>
      <w:r w:rsidR="001C4F1A">
        <w:rPr>
          <w:rFonts w:ascii="TH SarabunPSK" w:hAnsi="TH SarabunPSK" w:cs="TH SarabunPSK" w:hint="cs"/>
          <w:sz w:val="32"/>
          <w:szCs w:val="32"/>
          <w:cs/>
          <w:lang w:bidi="th-TH"/>
        </w:rPr>
        <w:t>ใช้สำหรับ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</w:t>
      </w:r>
      <w:r w:rsidR="002D754A">
        <w:rPr>
          <w:rFonts w:ascii="TH SarabunPSK" w:hAnsi="TH SarabunPSK" w:cs="TH SarabunPSK" w:hint="cs"/>
          <w:sz w:val="32"/>
          <w:szCs w:val="32"/>
          <w:cs/>
          <w:lang w:bidi="th-TH"/>
        </w:rPr>
        <w:t>ทางการแพทย์</w:t>
      </w:r>
      <w:r w:rsidR="001C4F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 </w:t>
      </w:r>
      <w:r w:rsidR="001C4F1A">
        <w:rPr>
          <w:rFonts w:ascii="TH SarabunPSK" w:hAnsi="TH SarabunPSK" w:cs="TH SarabunPSK"/>
          <w:sz w:val="32"/>
          <w:szCs w:val="32"/>
          <w:lang w:bidi="th-TH"/>
        </w:rPr>
        <w:t>2</w:t>
      </w:r>
      <w:r w:rsidR="002D754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D754A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 คือ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ดผ่าตัดแบบใช้</w:t>
      </w:r>
      <w:r w:rsidR="00135BEB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เดียว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และมีดผ่าตัดศัลยกรรมแบบใช้ซ้ำ</w:t>
      </w:r>
      <w:r w:rsidR="001C4F1A">
        <w:rPr>
          <w:rFonts w:ascii="TH SarabunPSK" w:hAnsi="TH SarabunPSK" w:cs="TH SarabunPSK" w:hint="cs"/>
          <w:sz w:val="32"/>
          <w:szCs w:val="32"/>
          <w:cs/>
          <w:lang w:bidi="th-TH"/>
        </w:rPr>
        <w:t>ที่สามารถใช้ด้ามจับซ้ำได้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AF569F4" w14:textId="137C1187" w:rsidR="00CA108E" w:rsidRDefault="001C4F1A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ทางการตลาดของใบมีดผ่าตัด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ีแนวโน้มที่จะเติบโตมาก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นปี </w:t>
      </w:r>
      <w:r w:rsidR="002D754A" w:rsidRPr="00E433C6">
        <w:rPr>
          <w:rFonts w:ascii="TH SarabunPSK" w:hAnsi="TH SarabunPSK" w:cs="TH SarabunPSK"/>
          <w:sz w:val="32"/>
          <w:szCs w:val="32"/>
        </w:rPr>
        <w:t>2</w:t>
      </w:r>
      <w:r w:rsidR="002D754A">
        <w:rPr>
          <w:rFonts w:ascii="TH SarabunPSK" w:hAnsi="TH SarabunPSK" w:cs="TH SarabunPSK"/>
          <w:sz w:val="32"/>
          <w:szCs w:val="32"/>
          <w:lang w:bidi="th-TH"/>
        </w:rPr>
        <w:t>560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ิตภัณฑ์กลุ่มนี้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ีส่วนแบ่งการตลาด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สูง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ที่สุดถึง</w:t>
      </w:r>
      <w:r w:rsidR="002D754A"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754A" w:rsidRPr="00E433C6">
        <w:rPr>
          <w:rFonts w:ascii="TH SarabunPSK" w:hAnsi="TH SarabunPSK" w:cs="TH SarabunPSK"/>
          <w:sz w:val="32"/>
          <w:szCs w:val="32"/>
        </w:rPr>
        <w:t xml:space="preserve">60 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และเนื่องจ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แบบใช้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ครั้งเดีย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ูกพัฒนาในด้านของความปลอดภัยมากขึ้นในปัจจุบัน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ึง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ทำให้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ตลาด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ภัณฑ์กลุ่มนี้มีการเติบโตมากยิ่งขึ้น  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ส่งผลต่อการ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คาด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โน้ม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ช่วงปี </w:t>
      </w:r>
      <w:r w:rsidR="002D754A" w:rsidRPr="00E433C6">
        <w:rPr>
          <w:rFonts w:ascii="TH SarabunPSK" w:hAnsi="TH SarabunPSK" w:cs="TH SarabunPSK"/>
          <w:sz w:val="32"/>
          <w:szCs w:val="32"/>
        </w:rPr>
        <w:t>2</w:t>
      </w:r>
      <w:r w:rsidR="002D754A">
        <w:rPr>
          <w:rFonts w:ascii="TH SarabunPSK" w:hAnsi="TH SarabunPSK" w:cs="TH SarabunPSK"/>
          <w:sz w:val="32"/>
          <w:szCs w:val="32"/>
        </w:rPr>
        <w:t>559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 </w:t>
      </w:r>
      <w:r w:rsidR="002D754A" w:rsidRPr="00E433C6">
        <w:rPr>
          <w:rFonts w:ascii="TH SarabunPSK" w:hAnsi="TH SarabunPSK" w:cs="TH SarabunPSK"/>
          <w:sz w:val="32"/>
          <w:szCs w:val="32"/>
        </w:rPr>
        <w:t>2</w:t>
      </w:r>
      <w:r w:rsidR="002D754A">
        <w:rPr>
          <w:rFonts w:ascii="TH SarabunPSK" w:hAnsi="TH SarabunPSK" w:cs="TH SarabunPSK"/>
          <w:sz w:val="32"/>
          <w:szCs w:val="32"/>
        </w:rPr>
        <w:t>568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ูลค่าตลาดสำห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ดผ่าตัดทางการแพทย์</w:t>
      </w:r>
      <w:r w:rsidR="002D754A" w:rsidRPr="00E433C6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ขยายตั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ขึ้น</w:t>
      </w:r>
      <w:r w:rsidR="00B402DF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ต่อเนื่อง</w:t>
      </w:r>
      <w:r w:rsidR="002D754A">
        <w:rPr>
          <w:rStyle w:val="FootnoteReference"/>
          <w:rFonts w:ascii="TH SarabunPSK" w:hAnsi="TH SarabunPSK" w:cs="TH SarabunPSK"/>
          <w:cs/>
          <w:lang w:bidi="th-TH"/>
        </w:rPr>
        <w:footnoteReference w:id="1"/>
      </w:r>
      <w:r w:rsidR="00C74512" w:rsidRPr="00EC048B">
        <w:rPr>
          <w:rFonts w:ascii="TH SarabunPSK" w:eastAsia="Calibri" w:hAnsi="TH SarabunPSK" w:cs="TH SarabunPSK"/>
          <w:i/>
          <w:iCs/>
          <w:sz w:val="28"/>
          <w:szCs w:val="28"/>
          <w:lang w:bidi="th-TH"/>
        </w:rPr>
        <w:t xml:space="preserve"> </w:t>
      </w:r>
    </w:p>
    <w:p w14:paraId="0C5211EC" w14:textId="6DD1A9F1" w:rsidR="00CA108E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89805757"/>
      <w:r w:rsidR="001A01CB" w:rsidRPr="00CA108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โดยทั่วไป </w:t>
      </w:r>
      <w:r w:rsidR="00B402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ลุ่มผู้บริโภคหลักของตลาด</w:t>
      </w:r>
      <w:r w:rsidR="001C4F1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</w:t>
      </w:r>
      <w:r w:rsidR="00B402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ดผ่าตัด</w:t>
      </w:r>
      <w:r w:rsidR="001A01CB" w:rsidRPr="00CA108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ได้แก่ โรงพยาบาล ศูนย์ศัลยกรรมเฉพาะทาง สถานพยาบาลพิเศษ และห้องปฏิบัติการที่ได้มาตรฐาน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เติบโตของตลาดได้รับอิทธิพลจากปัจจัยทางด้าน</w:t>
      </w:r>
      <w:r w:rsidR="001A01CB" w:rsidRPr="00CA108E">
        <w:rPr>
          <w:rFonts w:ascii="TH SarabunPSK" w:eastAsia="Calibri" w:hAnsi="TH SarabunPSK" w:cs="TH SarabunPSK"/>
          <w:sz w:val="32"/>
          <w:szCs w:val="32"/>
          <w:cs/>
          <w:lang w:bidi="th-TH"/>
        </w:rPr>
        <w:t>จำนวนหัตถการผ่าตัดในโรงพยาบาลที่เพิ่มขึ้น และจำนวนโรงพยาบาลที่เพิ่มขึ้น รวมถึงปัจจัยทางด้านการเพิ่มขึ้นของประชากรผู้สูงอายุ ส่งผลให้อัตราการขยายตัวของตลาดใบมีดผ่าตัดทั่วโลกมีแนวโน้มสูงถึงร้อยละ 4.5 ภายในปี 2573</w:t>
      </w:r>
      <w:bookmarkEnd w:id="0"/>
    </w:p>
    <w:p w14:paraId="60C5AF81" w14:textId="5F89E51B" w:rsidR="00CA108E" w:rsidRDefault="00CA108E" w:rsidP="00CA10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ปี 2568 มูลค่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าง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ลาด</w:t>
      </w:r>
      <w:r w:rsidR="001C4F1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ดผ่าตั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ั่วโลก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แนวโน้มพุ่งทะยานสูงถึง 759.4 ล้านเหรียญดอลล่าร์สหรัฐ จากตัวเลขในปี 2559 ที่มีมูลค่าตลาดอยู่ที่ 554.8 ล้านเหรียญดอลล่าร์สหรัฐ และคาดการณ์ว่าในช่วงปี 2559-2568 ตลาดจะมีอัตราการเติบโตต่อปี (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CAGR)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จะสูงถึงร้อยละร้อยละ 3.5</w:t>
      </w:r>
    </w:p>
    <w:p w14:paraId="4E84D163" w14:textId="0A078C32" w:rsidR="00CB2775" w:rsidRDefault="00CA108E" w:rsidP="00CA10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ผู้เล่นหลักสำหรับตลาดใบมีดผ่าตัดทางการแพทย์ ได้แก่ 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B. Braun Melsungen AG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>บริษัท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Integra LifeSciences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Hill-Rom Services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Inc., pfm medical ag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Swann Morton Limited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Medicom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PL Medical Co., LLC.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Southmedic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Kai Corporation, </w:t>
      </w:r>
      <w:r w:rsidR="001A01CB" w:rsidRPr="001A01C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และบริษัท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 xml:space="preserve">Ansell </w:t>
      </w:r>
      <w:r w:rsidR="001A01CB" w:rsidRPr="001A01CB">
        <w:rPr>
          <w:rFonts w:ascii="TH SarabunPSK" w:eastAsia="Calibri" w:hAnsi="TH SarabunPSK" w:cs="TH SarabunPSK"/>
          <w:sz w:val="32"/>
          <w:szCs w:val="32"/>
        </w:rPr>
        <w:tab/>
      </w:r>
    </w:p>
    <w:p w14:paraId="5E9A0446" w14:textId="55A2CE6A" w:rsidR="00CA108E" w:rsidRDefault="00CA108E" w:rsidP="00CA10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D5A24E" w14:textId="52CA3042" w:rsidR="00CA108E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A4724" w14:textId="482718AC" w:rsidR="00CA108E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EA4C7D" w14:textId="1D850E43" w:rsidR="001C4F1A" w:rsidRDefault="001C4F1A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CAE329" w14:textId="77777777" w:rsidR="001C4F1A" w:rsidRDefault="001C4F1A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810B0F" w14:textId="77777777" w:rsidR="00CA108E" w:rsidRPr="00C25E7A" w:rsidRDefault="00CA108E" w:rsidP="00CA108E">
      <w:pPr>
        <w:spacing w:line="240" w:lineRule="auto"/>
        <w:jc w:val="thaiDistribute"/>
        <w:rPr>
          <w:rFonts w:ascii="TH SarabunPSK" w:hAnsi="TH SarabunPSK" w:cs="TH SarabunPSK"/>
          <w:color w:val="363636"/>
          <w:sz w:val="32"/>
          <w:szCs w:val="32"/>
          <w:shd w:val="clear" w:color="auto" w:fill="FFFFFF"/>
        </w:rPr>
      </w:pPr>
      <w:r w:rsidRPr="00C126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ข้อมูลผลิตภัณฑ์ </w:t>
      </w:r>
      <w:r w:rsidRPr="00773B5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</w:p>
    <w:p w14:paraId="14924459" w14:textId="77777777" w:rsidR="00CA108E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43832305"/>
      <w:bookmarkStart w:id="2" w:name="_Hlk75044776"/>
      <w:bookmarkStart w:id="3" w:name="_Hlk75568117"/>
      <w:r w:rsidRPr="004C4B4B">
        <w:rPr>
          <w:rFonts w:ascii="TH SarabunPSK" w:hAnsi="TH SarabunPSK" w:cs="TH SarabunPSK"/>
          <w:sz w:val="32"/>
          <w:szCs w:val="32"/>
          <w:cs/>
          <w:lang w:bidi="th-TH"/>
        </w:rPr>
        <w:t>ใบมีดผ่าตัดทางการแพท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C2ABB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ลขพิกัดศุลกากร </w:t>
      </w:r>
      <w:r w:rsidRPr="001C2ABB">
        <w:rPr>
          <w:rFonts w:ascii="TH SarabunPSK" w:hAnsi="TH SarabunPSK" w:cs="TH SarabunPSK"/>
          <w:sz w:val="32"/>
          <w:szCs w:val="32"/>
        </w:rPr>
        <w:t>HS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4128">
        <w:rPr>
          <w:rFonts w:ascii="TH SarabunPSK" w:hAnsi="TH SarabunPSK" w:cs="TH SarabunPSK"/>
          <w:sz w:val="32"/>
          <w:szCs w:val="32"/>
        </w:rPr>
        <w:t xml:space="preserve">90189020000 </w:t>
      </w:r>
      <w:r w:rsidRPr="001C2AB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ยามถึง </w:t>
      </w:r>
      <w:bookmarkStart w:id="4" w:name="_Hlk43832510"/>
      <w:bookmarkEnd w:id="1"/>
      <w:bookmarkEnd w:id="2"/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อุปกรณ์และเครื่องใช้ที่ใช้ในทางวิทยาศาสตร์การแพทย์ ศัลยกรรม ทันตกรรม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สัตวแพทย์ รวมถึงเครื่องซินทิกราฟิก เครื่องอุปกรณ์การแพทย์ทางไฟฟ้าอื่น ๆ และอุปกรณ์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หรับตรวจวัดสายต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- อุปกรณ์และเครื่องใช้อื่น 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- - ชุดอุปกรณ์และเครื่องใช้ที่ใ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63016">
        <w:rPr>
          <w:rFonts w:ascii="TH SarabunPSK" w:hAnsi="TH SarabunPSK" w:cs="TH SarabunPSK"/>
          <w:sz w:val="32"/>
          <w:szCs w:val="32"/>
          <w:cs/>
          <w:lang w:bidi="th-TH"/>
        </w:rPr>
        <w:t>ทางหลอดเลือด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</w:p>
    <w:bookmarkEnd w:id="3"/>
    <w:bookmarkEnd w:id="4"/>
    <w:p w14:paraId="4A54D496" w14:textId="0261AAC8" w:rsidR="00CA108E" w:rsidRPr="00E433C6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bookmarkStart w:id="5" w:name="_Hlk89803213"/>
      <w:r w:rsidR="001C4F1A" w:rsidRPr="001C4F1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บมีดผ่าตัดทางการแพทย์ เป็นส่วนหนึ่งของมีดผ่าตัด มีลักษณะแหลมคม ใช้สำหรับผ่าตัดเนื้อเยื่อหรือหัตถการทางด้านการผ่าตัด โดยมีขนาด รูปร่าง และลักษณะการใช้งานที่อาจแตกต่างกันไปขึ้นอยู่กับวัตถุประสงค์และประเภทของการผ่าตัด ใช้สำหรับมีดผ่าตัดทางการแพทย์ทั้ง 2 ประเภท คือ มีดผ่าตัดแบบใช้ครั้งเดียวและมีดผ่าตัดศัลยกรรมแบบใช้ซ้ำที่สามารถใช้ด้ามจับซ้ำได้ 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2"/>
      </w:r>
    </w:p>
    <w:bookmarkEnd w:id="5"/>
    <w:p w14:paraId="336C588F" w14:textId="2695F4D2" w:rsidR="00CA108E" w:rsidRPr="00E433C6" w:rsidRDefault="00CA108E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ใบมีดผ่าตัดมักจะบรรจุในถุงปลอดเชื้อเพื่อป้องกันการปนเปื้อนทุกรูปแบบ 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สดุที่นิยมนำมาผลิต ได้แก่ 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>เหล็กกล้าชุบแข็งและคืนตัว เหล็กกล้าไร้สนิม หรือเหล็กกล้าคาร์บอนสูง นอกจากนี้</w:t>
      </w:r>
      <w:r w:rsidR="00AB39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สดุอื่นที่สามารถนำมาทำใบมีดผ่าตัด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ไทเทเนียม เซรามิก เงิน และออบซิเดียน</w:t>
      </w:r>
      <w:r w:rsidR="00AB39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>ด้ามจับ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ใช้คู่กัน สามารถใช้คู่กับประเภทด้ามจับแบบใช้ซ้ำและใช้ครั้งเดียวได้ อย่างไรก็ตาม 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>ในการใช้งานทางการแพทย์ ใบมีดแต่ละใบจะ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E433C6">
        <w:rPr>
          <w:rFonts w:ascii="TH SarabunPSK" w:hAnsi="TH SarabunPSK" w:cs="TH SarabunPSK"/>
          <w:sz w:val="32"/>
          <w:szCs w:val="32"/>
          <w:cs/>
          <w:lang w:bidi="th-TH"/>
        </w:rPr>
        <w:t>เพียงครั้งเดียว แม้ว่าจะใช้ผ่าตัดเล็กเพียงครั้งเดียวก็ตาม</w:t>
      </w:r>
      <w:r w:rsidR="00845B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ป้องกับความเสี่ยงของการติดเชื้อจากใบมีด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3"/>
      </w:r>
    </w:p>
    <w:p w14:paraId="5E8E2629" w14:textId="41FCB473" w:rsidR="00CA108E" w:rsidRPr="006A0A1E" w:rsidRDefault="00CA108E" w:rsidP="00CA108E">
      <w:pPr>
        <w:spacing w:before="24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414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ที่</w:t>
      </w:r>
      <w:r w:rsidRPr="0034147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341479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6A0A1E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34147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341479">
        <w:rPr>
          <w:rFonts w:ascii="TH SarabunPSK" w:hAnsi="TH SarabunPSK" w:cs="TH SarabunPSK"/>
          <w:sz w:val="32"/>
          <w:szCs w:val="32"/>
          <w:cs/>
          <w:lang w:bidi="th-TH"/>
        </w:rPr>
        <w:t>แสดงข้อมูล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341479">
        <w:rPr>
          <w:rFonts w:ascii="TH SarabunPSK" w:hAnsi="TH SarabunPSK" w:cs="TH SarabunPSK"/>
          <w:sz w:val="32"/>
          <w:szCs w:val="32"/>
          <w:cs/>
          <w:lang w:bidi="th-TH"/>
        </w:rPr>
        <w:t>ในอุตสาหกรรมวัสดุอุปกรณ์การแพทย์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070"/>
        <w:gridCol w:w="2250"/>
        <w:gridCol w:w="2655"/>
      </w:tblGrid>
      <w:tr w:rsidR="00CA108E" w:rsidRPr="00C12614" w14:paraId="74552532" w14:textId="77777777" w:rsidTr="0085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5AE64A" w14:textId="77777777" w:rsidR="00CA108E" w:rsidRPr="00C12614" w:rsidRDefault="00CA108E" w:rsidP="008530F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" w:name="_Hlk47039374"/>
            <w:r w:rsidRPr="007E71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</w:t>
            </w:r>
          </w:p>
        </w:tc>
        <w:tc>
          <w:tcPr>
            <w:tcW w:w="6975" w:type="dxa"/>
            <w:gridSpan w:val="3"/>
          </w:tcPr>
          <w:p w14:paraId="50414DDE" w14:textId="77777777" w:rsidR="00CA108E" w:rsidRPr="00A83BBE" w:rsidRDefault="00CA108E" w:rsidP="008530FB">
            <w:pPr>
              <w:pStyle w:val="ListParagraph"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83B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CA108E" w:rsidRPr="00C12614" w14:paraId="67A030A1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0F06B" w14:textId="77777777" w:rsidR="00CA108E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6975" w:type="dxa"/>
            <w:gridSpan w:val="3"/>
          </w:tcPr>
          <w:p w14:paraId="29C78E05" w14:textId="63500E21" w:rsidR="00CA108E" w:rsidRPr="00845B43" w:rsidRDefault="00CA108E" w:rsidP="00845B43">
            <w:pPr>
              <w:pStyle w:val="ListParagraph"/>
              <w:numPr>
                <w:ilvl w:val="0"/>
                <w:numId w:val="29"/>
              </w:numPr>
              <w:ind w:left="7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71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ครั้งเดียว</w:t>
            </w:r>
          </w:p>
        </w:tc>
      </w:tr>
      <w:tr w:rsidR="00CA108E" w:rsidRPr="00C12614" w14:paraId="0C72BEA8" w14:textId="77777777" w:rsidTr="00853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767007" w14:textId="77777777" w:rsidR="00CA108E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วนประกอบ</w:t>
            </w:r>
          </w:p>
        </w:tc>
        <w:tc>
          <w:tcPr>
            <w:tcW w:w="6975" w:type="dxa"/>
            <w:gridSpan w:val="3"/>
          </w:tcPr>
          <w:p w14:paraId="65B4605B" w14:textId="77777777" w:rsidR="00CA108E" w:rsidRDefault="00CA108E" w:rsidP="00CA108E">
            <w:pPr>
              <w:pStyle w:val="ListParagraph"/>
              <w:numPr>
                <w:ilvl w:val="0"/>
                <w:numId w:val="30"/>
              </w:numPr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4D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มีด</w:t>
            </w:r>
          </w:p>
          <w:p w14:paraId="53E17C84" w14:textId="37B0D3B3" w:rsidR="00CA108E" w:rsidRPr="007D4D54" w:rsidRDefault="00CA108E" w:rsidP="00CA108E">
            <w:pPr>
              <w:pStyle w:val="ListParagraph"/>
              <w:numPr>
                <w:ilvl w:val="0"/>
                <w:numId w:val="30"/>
              </w:numPr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D4D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ม</w:t>
            </w:r>
            <w:r w:rsidR="00845B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บแบบใช้ครั้งเดียว และแบบนำกลับมาใช้ซ้ำ</w:t>
            </w:r>
          </w:p>
        </w:tc>
      </w:tr>
      <w:tr w:rsidR="00CA108E" w:rsidRPr="00C12614" w14:paraId="5494B630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08D952" w14:textId="77777777" w:rsidR="00CA108E" w:rsidRPr="00C12614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าดที่นิยม</w:t>
            </w:r>
          </w:p>
        </w:tc>
        <w:tc>
          <w:tcPr>
            <w:tcW w:w="6975" w:type="dxa"/>
            <w:gridSpan w:val="3"/>
          </w:tcPr>
          <w:p w14:paraId="5385F1A9" w14:textId="77777777" w:rsidR="00CA108E" w:rsidRPr="00A605A0" w:rsidRDefault="00CA108E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บอร์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, 11, 15, 20, 22, 23, 24</w:t>
            </w:r>
          </w:p>
        </w:tc>
      </w:tr>
      <w:tr w:rsidR="00CA108E" w:rsidRPr="00C12614" w14:paraId="4BEED3D2" w14:textId="77777777" w:rsidTr="00853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1E2873" w14:textId="77777777" w:rsidR="00CA108E" w:rsidRPr="00CB1044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ประสงค์การใช้งาน</w:t>
            </w:r>
          </w:p>
        </w:tc>
        <w:tc>
          <w:tcPr>
            <w:tcW w:w="6975" w:type="dxa"/>
            <w:gridSpan w:val="3"/>
          </w:tcPr>
          <w:p w14:paraId="6802BBE3" w14:textId="77777777" w:rsidR="00CA108E" w:rsidRPr="007D4D54" w:rsidRDefault="00CA108E" w:rsidP="00CA108E">
            <w:pPr>
              <w:pStyle w:val="ListParagraph"/>
              <w:numPr>
                <w:ilvl w:val="0"/>
                <w:numId w:val="31"/>
              </w:numPr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D4D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ช้สำหรับในการผ่าตัด </w:t>
            </w:r>
            <w:r w:rsidRPr="007D4D5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D4D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เนื้อเยื่อ</w:t>
            </w:r>
          </w:p>
        </w:tc>
      </w:tr>
      <w:tr w:rsidR="00CA108E" w:rsidRPr="00C12614" w14:paraId="7BFCEAF1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410FC2" w14:textId="77777777" w:rsidR="00CA108E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สดุ</w:t>
            </w:r>
          </w:p>
        </w:tc>
        <w:tc>
          <w:tcPr>
            <w:tcW w:w="2070" w:type="dxa"/>
          </w:tcPr>
          <w:p w14:paraId="6F06519A" w14:textId="77777777" w:rsidR="00CA108E" w:rsidRDefault="00CA108E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แตนเลส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50" w:type="dxa"/>
          </w:tcPr>
          <w:p w14:paraId="60756FC3" w14:textId="77777777" w:rsidR="00CA108E" w:rsidRDefault="00CA108E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าร์บอนสตีล</w:t>
            </w:r>
          </w:p>
        </w:tc>
        <w:tc>
          <w:tcPr>
            <w:tcW w:w="2655" w:type="dxa"/>
          </w:tcPr>
          <w:p w14:paraId="144D7E8F" w14:textId="77777777" w:rsidR="00CA108E" w:rsidRDefault="00CA108E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ทเทเนียม</w:t>
            </w:r>
          </w:p>
        </w:tc>
      </w:tr>
      <w:tr w:rsidR="00CA108E" w:rsidRPr="00C12614" w14:paraId="4CC78221" w14:textId="77777777" w:rsidTr="00853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CE2C31" w14:textId="77777777" w:rsidR="00CA108E" w:rsidRPr="00CB1044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1F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</w:p>
        </w:tc>
        <w:tc>
          <w:tcPr>
            <w:tcW w:w="6975" w:type="dxa"/>
            <w:gridSpan w:val="3"/>
          </w:tcPr>
          <w:p w14:paraId="70822B64" w14:textId="77777777" w:rsidR="00CA108E" w:rsidRPr="001E7BC6" w:rsidRDefault="00CA108E" w:rsidP="008530FB">
            <w:pPr>
              <w:ind w:left="3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0</w:t>
            </w:r>
            <w:r w:rsidRPr="001E7BC6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00</w:t>
            </w:r>
            <w:r w:rsidRPr="001E7BC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E7BC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แพ็ค บรรจุ </w:t>
            </w:r>
            <w:r w:rsidRPr="001E7BC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CA108E" w:rsidRPr="00C12614" w14:paraId="7A9F5084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D80DEC" w14:textId="77777777" w:rsidR="00CA108E" w:rsidRPr="00CB1044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10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เป้าหมาย</w:t>
            </w:r>
          </w:p>
        </w:tc>
        <w:tc>
          <w:tcPr>
            <w:tcW w:w="6975" w:type="dxa"/>
            <w:gridSpan w:val="3"/>
          </w:tcPr>
          <w:p w14:paraId="279AD9B9" w14:textId="77777777" w:rsidR="00CA108E" w:rsidRPr="00CB1044" w:rsidRDefault="00CA108E" w:rsidP="008530FB">
            <w:pPr>
              <w:pStyle w:val="ListParagraph"/>
              <w:numPr>
                <w:ilvl w:val="0"/>
                <w:numId w:val="16"/>
              </w:numPr>
              <w:ind w:left="6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B10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พยาบาล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CB10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 w:rsidRPr="00CB10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CA108E" w:rsidRPr="00C12614" w14:paraId="7AE55088" w14:textId="77777777" w:rsidTr="008530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E0CEA4" w14:textId="77777777" w:rsidR="00CA108E" w:rsidRPr="00CB1044" w:rsidRDefault="00CA108E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าดหลัก</w:t>
            </w:r>
          </w:p>
        </w:tc>
        <w:tc>
          <w:tcPr>
            <w:tcW w:w="6975" w:type="dxa"/>
            <w:gridSpan w:val="3"/>
          </w:tcPr>
          <w:p w14:paraId="676438A0" w14:textId="77777777" w:rsidR="00CA108E" w:rsidRPr="00B73156" w:rsidRDefault="00CA108E" w:rsidP="008530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เมริกาเหนือ</w:t>
            </w:r>
            <w:r w:rsidRPr="00B7315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B731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เมริกา</w:t>
            </w:r>
            <w:r w:rsidRPr="00B7315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B731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คนา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ADD442B" w14:textId="77777777" w:rsidR="00CA108E" w:rsidRPr="00B73156" w:rsidRDefault="00CA108E" w:rsidP="008530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โรป</w:t>
            </w:r>
            <w:r w:rsidRPr="00B7315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B731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ยอรมัน อังกฤษ ฝรั่งเศส อิตาลี สเปน </w:t>
            </w:r>
          </w:p>
          <w:p w14:paraId="658CEAA1" w14:textId="77777777" w:rsidR="00CA108E" w:rsidRPr="00B73156" w:rsidRDefault="00CA108E" w:rsidP="008530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เชียแปซิฟิก</w:t>
            </w:r>
            <w:r w:rsidRPr="00B7315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Pr="00B731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ีน ญี่ปุ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าหลี อินเดีย ออสเตรเลีย</w:t>
            </w:r>
          </w:p>
          <w:p w14:paraId="6A12077D" w14:textId="77777777" w:rsidR="00CA108E" w:rsidRDefault="00CA108E" w:rsidP="008530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ะวันออก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B731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ฟริก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าอุดิอาระเบีย แอฟริกาใต้</w:t>
            </w:r>
          </w:p>
          <w:p w14:paraId="50B640EB" w14:textId="77777777" w:rsidR="00CA108E" w:rsidRPr="00CB1044" w:rsidRDefault="00CA108E" w:rsidP="008530F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เมริกาใต้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เจนติน่า บราซิล</w:t>
            </w:r>
          </w:p>
        </w:tc>
      </w:tr>
    </w:tbl>
    <w:bookmarkEnd w:id="6"/>
    <w:p w14:paraId="4A4F7774" w14:textId="77777777" w:rsidR="00CA108E" w:rsidRDefault="00CA108E" w:rsidP="00CA108E">
      <w:pPr>
        <w:pStyle w:val="NormalWeb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b/>
          <w:bCs/>
          <w:i/>
          <w:iCs/>
          <w:color w:val="222222"/>
          <w:sz w:val="22"/>
          <w:szCs w:val="22"/>
        </w:rPr>
      </w:pPr>
      <w:r w:rsidRPr="00EF50C3">
        <w:rPr>
          <w:rFonts w:ascii="TH SarabunPSK" w:hAnsi="TH SarabunPSK" w:cs="TH SarabunPSK" w:hint="cs"/>
          <w:i/>
          <w:iCs/>
          <w:color w:val="000000"/>
          <w:sz w:val="22"/>
          <w:szCs w:val="22"/>
          <w:cs/>
          <w:lang w:val="th-TH"/>
        </w:rPr>
        <w:lastRenderedPageBreak/>
        <w:t>(ที่มา</w:t>
      </w:r>
      <w:r w:rsidRPr="00EF50C3">
        <w:rPr>
          <w:rFonts w:ascii="TH SarabunPSK" w:hAnsi="TH SarabunPSK" w:cs="TH SarabunPSK"/>
          <w:i/>
          <w:iCs/>
          <w:color w:val="000000"/>
          <w:sz w:val="22"/>
          <w:szCs w:val="22"/>
        </w:rPr>
        <w:t>:</w:t>
      </w:r>
      <w:r w:rsidRPr="00733E68">
        <w:rPr>
          <w:rFonts w:ascii="TH SarabunPSK" w:hAnsi="TH SarabunPSK" w:cs="TH SarabunPSK"/>
          <w:i/>
          <w:iCs/>
          <w:color w:val="222222"/>
          <w:sz w:val="22"/>
          <w:szCs w:val="22"/>
        </w:rPr>
        <w:t>www.theinsightpartners.com</w:t>
      </w:r>
      <w:r w:rsidRPr="003B75CA">
        <w:rPr>
          <w:rFonts w:ascii="TH SarabunPSK" w:hAnsi="TH SarabunPSK" w:cs="TH SarabunPSK"/>
          <w:i/>
          <w:iCs/>
          <w:color w:val="222222"/>
          <w:sz w:val="22"/>
          <w:szCs w:val="22"/>
        </w:rPr>
        <w:t>)</w:t>
      </w:r>
    </w:p>
    <w:p w14:paraId="4BAA76E3" w14:textId="77777777" w:rsidR="002A03A5" w:rsidRPr="00C12614" w:rsidRDefault="002A03A5" w:rsidP="006A0A1E">
      <w:pPr>
        <w:pStyle w:val="NormalWeb"/>
        <w:shd w:val="clear" w:color="auto" w:fill="FFFFFF"/>
        <w:spacing w:before="240" w:beforeAutospacing="0" w:after="150" w:afterAutospacing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C12614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ปัจจัยขับเคลื่อนทางการตลาด</w:t>
      </w:r>
    </w:p>
    <w:p w14:paraId="659FAF0A" w14:textId="6AA6FBE0" w:rsidR="002A03A5" w:rsidRDefault="002A03A5" w:rsidP="002A03A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bookmarkStart w:id="7" w:name="_Hlk89803740"/>
      <w:r w:rsidRPr="002A03A5">
        <w:rPr>
          <w:rFonts w:ascii="TH SarabunPSK" w:hAnsi="TH SarabunPSK" w:cs="TH SarabunPSK"/>
          <w:sz w:val="32"/>
          <w:szCs w:val="32"/>
          <w:cs/>
          <w:lang w:bidi="th-TH"/>
        </w:rPr>
        <w:t>โดยทั่วไป กลุ่มผู้บริโภคหลักของตลาดใบมีดผ่าตัด ได้แก่ โรงพยาบาล ศูนย์ศัลยกรรมเฉพาะทาง สถานพยาบาลพิเศษ และห้องปฏิบัติการที่ได้มาตรฐาน การเติบโตของตลาดได้รับอิทธิพลจากปัจจัยทางด้านจำนวนหัตถการผ่าตัดในโรงพยาบาลที่เพิ่มขึ้น และจำนวนโรงพยาบาลที่เพิ่มขึ้น รวมถึงปัจจัยทางด้านการเพิ่มขึ้นของประชากรผู้สูงอายุ ส่งผลให้อัตราการขยายตัวของตลาดใบมีดผ่าตัดทั่วโลกมีแนวโน้มสูงถึงร้อยละ 4.5 ภายในปี 2573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4"/>
      </w:r>
    </w:p>
    <w:bookmarkEnd w:id="7"/>
    <w:p w14:paraId="3A0B04E6" w14:textId="2D8504DF" w:rsidR="002A03A5" w:rsidRPr="00D27AB3" w:rsidRDefault="002A03A5" w:rsidP="002A0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7A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พิ่มขึ้นของ</w:t>
      </w:r>
      <w:r w:rsidRPr="00D27A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ชากรสูงอายุทั่วโล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ประชากรสูงอายุทั่วโลก และอัตราความชุกของโรคเรื้อรังที่เพิ่มขึ้นซึ่งปัจจัยเหล่านี้ล้วนแต่ต้องอาศัยความช่วยเหลือด้านศัลยกรรม หรือปัจจัยอื่นๆ ที่คาดว่าจะมีส่วนช่วยเพิ่มการเติบโตของรายได้ของต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ดผ่าตัดทั่วโลกต่อไปในอีก </w:t>
      </w:r>
      <w:r w:rsidRPr="00C47B5B">
        <w:rPr>
          <w:rFonts w:ascii="TH SarabunPSK" w:hAnsi="TH SarabunPSK" w:cs="TH SarabunPSK"/>
          <w:sz w:val="32"/>
          <w:szCs w:val="32"/>
        </w:rPr>
        <w:t>10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ข้างหน้า</w:t>
      </w:r>
    </w:p>
    <w:p w14:paraId="53C7C578" w14:textId="77777777" w:rsidR="002A03A5" w:rsidRDefault="002A03A5" w:rsidP="002A03A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อุบัติการณ์ของโรคทางระบบประสาทและหลอดเลือดหัวใจที่เพิ่มขึ้น ส่งผลทำให้เกิดความต้องการมีดผ่าตัดศัลยกรรมทั่วโลกสูงขึ้น ความนิยมในด้านการผ่าตัดที่เพิ่มขึ้นและความก้าวหน้าทางเทคโนโลยีในด้านการผ่าตัดมีส่วนผลักดันความต้อ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ดผ่าตัด จากข้อมูลของ </w:t>
      </w:r>
      <w:r w:rsidRPr="00C47B5B">
        <w:rPr>
          <w:rFonts w:ascii="TH SarabunPSK" w:hAnsi="TH SarabunPSK" w:cs="TH SarabunPSK"/>
          <w:sz w:val="32"/>
          <w:szCs w:val="32"/>
        </w:rPr>
        <w:t xml:space="preserve">National Quality Forum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ายงานว่าในช่วงปี </w:t>
      </w:r>
      <w:r>
        <w:rPr>
          <w:rFonts w:ascii="TH SarabunPSK" w:hAnsi="TH SarabunPSK" w:cs="TH SarabunPSK"/>
          <w:sz w:val="32"/>
          <w:szCs w:val="32"/>
          <w:lang w:bidi="th-TH"/>
        </w:rPr>
        <w:t>2539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</w:t>
      </w:r>
      <w:r w:rsidRPr="00C47B5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49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ัตถการหรือการผ่าตัดที่ดำเนินการโดยศูนย์ศัลยกรรมแบบไม่นอนค้างในสหรัฐอเมริกานั้นมีจำนวนเพิ่ม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ึงร้อยละ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</w:rPr>
        <w:t>300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ในปี </w:t>
      </w:r>
      <w:r>
        <w:rPr>
          <w:rFonts w:ascii="TH SarabunPSK" w:hAnsi="TH SarabunPSK" w:cs="TH SarabunPSK"/>
          <w:sz w:val="32"/>
          <w:szCs w:val="32"/>
          <w:lang w:bidi="th-TH"/>
        </w:rPr>
        <w:t>2553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เลขทางสถิติเฉลี่ยภายใ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หัตถการทั้งหมดที่ดำเนินการกับผู้ป่วยในในโรงพยาบาลที่ไ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บรวมถึงโรงพยาบาลที่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อยู่ในสังกัดของรัฐในสหรัฐอเมริกามี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ูงถึง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</w:rPr>
        <w:t>51.4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รั้ง นอกจากนี้ ประชากรสูงอายุและความชุกของโรคเรื้อรังที่เพิ่มขึ้นคาดว่าจะสามารถขับเคลื่อนต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ได้ในอนาคตอันใกล้ให้ขยายมากขึ้น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5"/>
      </w:r>
    </w:p>
    <w:p w14:paraId="2A61DF24" w14:textId="77777777" w:rsidR="002A03A5" w:rsidRDefault="002A03A5" w:rsidP="002A03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7A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ัตถการผ่าตัดที่เพิ่ม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สถานพยาบาลหลายแห่งทั่วโลกมีการทำหัตถการผ่าตัดได้จำนวนเพิ่มมากขึ้นอย่างต่อเนื่อง อันเนื่องมาจากการบาดเจ็บและความผิดปกติตามธรรมชาติ การใช้ชีวิตประจำวัน หรือความผิดปกติอื่นๆ ที่มักต้องทำการรักษาโดยการผ่าตัด ซึ่งเป็นปัจจัยหลักที่คาดว่ามีส่วนกระตุ้นการเติบโตของตลาดมีดผ่าตัดทั่วโลกในทศวรรษหน้า จำนวนการทำหัตถการผ่าตัดที่เพิ่มขึ้นยังเป็นอีกหนึ่งในปัจจัยสำคัญที่ผลักดันให้ตลาดมีดผ่าตัดเติบโตขึ้น ตามข้อมูลของสถาบันสุขภาพและสวัสดิการของออสเตรเลีย ระหว่างปี </w:t>
      </w:r>
      <w:r w:rsidRPr="00C47B5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58</w:t>
      </w:r>
      <w:r w:rsidRPr="00C47B5B">
        <w:rPr>
          <w:rFonts w:ascii="TH SarabunPSK" w:hAnsi="TH SarabunPSK" w:cs="TH SarabunPSK"/>
          <w:sz w:val="32"/>
          <w:szCs w:val="32"/>
        </w:rPr>
        <w:t>–2</w:t>
      </w:r>
      <w:r>
        <w:rPr>
          <w:rFonts w:ascii="TH SarabunPSK" w:hAnsi="TH SarabunPSK" w:cs="TH SarabunPSK"/>
          <w:sz w:val="32"/>
          <w:szCs w:val="32"/>
        </w:rPr>
        <w:t>559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ผู้ป่วยเข้ารับการรักษาในโรงพยาบาลถึง </w:t>
      </w:r>
      <w:r w:rsidRPr="00C47B5B">
        <w:rPr>
          <w:rFonts w:ascii="TH SarabunPSK" w:hAnsi="TH SarabunPSK" w:cs="TH SarabunPSK"/>
          <w:sz w:val="32"/>
          <w:szCs w:val="32"/>
        </w:rPr>
        <w:t>10.6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ล้านครั้ง และมีประมา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ยละ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</w:rPr>
        <w:t>25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ี่ยวข้องกับหัตถการผ่าตัด</w:t>
      </w:r>
    </w:p>
    <w:p w14:paraId="07BA2AD8" w14:textId="77777777" w:rsidR="002A03A5" w:rsidRPr="00B973F1" w:rsidRDefault="002A03A5" w:rsidP="002A03A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ab/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นอกจากนี้ ข้อกำหนดด้านกฎระเบียบที่จำเป็นสำหรับการเปิดตัวผลิตภัณฑ์ของผู้ผลิตต่างๆ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ังมีค่อนข้างน้อย จึงทำให้ผลิตภัณฑ์ได้รับการอนุมัติและออกสู่ตลาดได้อย่างรวดเร็ว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เป็นปัจจัยสำคัญที่คาดว่าจะช่วยเพิ่มโอกาสในการเติบโตของตลาดในด้านอุตสาหกรรมระดับโลกนี้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าคต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6"/>
      </w:r>
    </w:p>
    <w:p w14:paraId="7CD64EC6" w14:textId="2AE52762" w:rsidR="002A03A5" w:rsidRPr="00B973F1" w:rsidRDefault="002A03A5" w:rsidP="002A03A5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7A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ก้าวหน้าทางเทคโนโลยี</w:t>
      </w:r>
      <w:r w:rsidRPr="00D27A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ในช่ว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ผ่านมา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เทคโนโลยีทาง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านการแพทย์มีการพัฒนาขึ้นอย่างมาก หัตถการผ่าตัดที่พัฒนาขึ้นทำให้ความต้องการเครื่องมือผ่าตัดที่ทันสมัยเพิ่มมากขึ้นตา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มุ่งเน้นการพัฒนา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 เช่น การทำหัตถการผ่าตัดได้ง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วาม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แม่นยำมาก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ร้างความบาดเจ็บหลังผ่าตัดลดลง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นักวิจัยและบริษัทหลายแห่งจึงได้มีการ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ดผ่าตัดชนิดที่เป็นนวัตกรรมใหม่สำหรับหัตถการผ่าตัด ในเดือนเมษายน </w:t>
      </w:r>
      <w:r>
        <w:rPr>
          <w:rFonts w:ascii="TH SarabunPSK" w:hAnsi="TH SarabunPSK" w:cs="TH SarabunPSK"/>
          <w:sz w:val="32"/>
          <w:szCs w:val="32"/>
          <w:lang w:bidi="th-TH"/>
        </w:rPr>
        <w:t>2559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กรุงบรัสเซลส์ ประเทศเบลเยียม </w:t>
      </w:r>
      <w:r w:rsidRPr="00C47B5B">
        <w:rPr>
          <w:rFonts w:ascii="TH SarabunPSK" w:hAnsi="TH SarabunPSK" w:cs="TH SarabunPSK"/>
          <w:sz w:val="32"/>
          <w:szCs w:val="32"/>
        </w:rPr>
        <w:t xml:space="preserve">David Oliva Uribe 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ได้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มีดผ่าตัดอัจฉริยะ ซึ่งไม่มีขอบ ด้านปลายเป็นทรงกลมที่เต็มไปด้วยเซ็นเซอร์ โดยมีความสามารถแยกในการแยกความแตกต่างระหว่างเนื้องอกมะเร็งและเนื้อเยื่อสมองปกติได้ เครื่องมือนี้มีประโยชน์อย่างยิ่งในการค้นหาเนื้องอกในระยะเริ่มแรกซึ่งมีลักษณะคล้ายกับเนื้อเยื่อปกติ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ระยุกต์ใช้เทคโนโลยีเข้ากับผลิตภัณฑ์จึงมีส่วนช่วยในการเติบโตของตลาดและสร้างความโดดเด่นเหนือคู่แข่ง</w:t>
      </w:r>
    </w:p>
    <w:p w14:paraId="4498F086" w14:textId="77777777" w:rsidR="002A03A5" w:rsidRPr="00C47B5B" w:rsidRDefault="002A03A5" w:rsidP="002A03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ปัจจัยอื่นๆ เช่น ความก้าวหน้าทางเทคโนโลยี ตลาดเกิดใหม่ที่เข้าถึงได้จำกัด อุบัติเหตุบนท้องถนนที่เพิ่มขึ้น และการผ่าตัดแผลเล็ก คาดว่าจ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ายเป็นปัจจัยเสริมในการ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>ขับเคลื่อนการเติบโตของต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C47B5B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ไรก็ตาม ความเสี่ยงของการบาดเจ็บที่เกิดจากมีดผ่าตัดอาจเป็นปัญหาต่อการเติบโตของต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ผู้ประกอบการควรคำนึงถึงและหาทางพัฒนาประเด็นปัญหานี้</w:t>
      </w:r>
      <w:r>
        <w:rPr>
          <w:rStyle w:val="FootnoteReference"/>
          <w:rFonts w:ascii="TH SarabunPSK" w:hAnsi="TH SarabunPSK" w:cs="TH SarabunPSK"/>
          <w:cs/>
          <w:lang w:bidi="th-TH"/>
        </w:rPr>
        <w:footnoteReference w:id="7"/>
      </w:r>
    </w:p>
    <w:p w14:paraId="3A50226A" w14:textId="77777777" w:rsidR="002A03A5" w:rsidRDefault="002A03A5" w:rsidP="002A03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97A520" w14:textId="77777777" w:rsidR="002A03A5" w:rsidRPr="009B5C03" w:rsidRDefault="002A03A5" w:rsidP="002A03A5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C12614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แนวโน้มทางการตลาดโลก</w:t>
      </w:r>
    </w:p>
    <w:p w14:paraId="67A677D1" w14:textId="77777777" w:rsidR="002A03A5" w:rsidRDefault="002A03A5" w:rsidP="002A03A5">
      <w:pPr>
        <w:pStyle w:val="NormalWeb"/>
        <w:shd w:val="clear" w:color="auto" w:fill="FFFFFF"/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bookmarkStart w:id="8" w:name="_Hlk89803791"/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color w:val="222222"/>
          <w:sz w:val="32"/>
          <w:szCs w:val="32"/>
        </w:rPr>
        <w:t>2568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มูลค่าตลา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ใบ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มีดผ่าตั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มีแนวโน้มพุ่งทะยาน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ูงถึง 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>759.4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ล้านเหรียญ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ดอลล่าร์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สหรัฐ จาก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ัวเลข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นปี 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>2</w:t>
      </w:r>
      <w:r>
        <w:rPr>
          <w:rFonts w:ascii="TH SarabunPSK" w:hAnsi="TH SarabunPSK" w:cs="TH SarabunPSK"/>
          <w:color w:val="222222"/>
          <w:sz w:val="32"/>
          <w:szCs w:val="32"/>
        </w:rPr>
        <w:t>559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ที่มีมูลค่าตลาดอยู่ที่ 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>554.8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ล้านเหรียญ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ดอลล่าร์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สหรัฐ และคาดการณ์ว่าในช่วงปี 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>2</w:t>
      </w:r>
      <w:r>
        <w:rPr>
          <w:rFonts w:ascii="TH SarabunPSK" w:hAnsi="TH SarabunPSK" w:cs="TH SarabunPSK"/>
          <w:color w:val="222222"/>
          <w:sz w:val="32"/>
          <w:szCs w:val="32"/>
        </w:rPr>
        <w:t>559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>-2</w:t>
      </w:r>
      <w:r>
        <w:rPr>
          <w:rFonts w:ascii="TH SarabunPSK" w:hAnsi="TH SarabunPSK" w:cs="TH SarabunPSK"/>
          <w:color w:val="222222"/>
          <w:sz w:val="32"/>
          <w:szCs w:val="32"/>
        </w:rPr>
        <w:t>568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ตลาด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จะมีอัตราการเติบโตต่อปี (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 xml:space="preserve">CAGR) 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จะสูงถึง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ร้อยละร้อยละ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C47B5B">
        <w:rPr>
          <w:rFonts w:ascii="TH SarabunPSK" w:hAnsi="TH SarabunPSK" w:cs="TH SarabunPSK"/>
          <w:color w:val="222222"/>
          <w:sz w:val="32"/>
          <w:szCs w:val="32"/>
        </w:rPr>
        <w:t xml:space="preserve">3.5 </w:t>
      </w:r>
      <w:r w:rsidRPr="00BE14EF">
        <w:rPr>
          <w:rFonts w:ascii="TH SarabunPSK" w:hAnsi="TH SarabunPSK" w:cs="TH SarabunPSK"/>
          <w:color w:val="222222"/>
          <w:sz w:val="32"/>
          <w:szCs w:val="32"/>
          <w:cs/>
        </w:rPr>
        <w:t>ผู้เล่นหลัก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สำหรับตลาด</w:t>
      </w:r>
      <w:r w:rsidRPr="000C73EB">
        <w:rPr>
          <w:rFonts w:ascii="TH SarabunPSK" w:hAnsi="TH SarabunPSK" w:cs="TH SarabunPSK" w:hint="cs"/>
          <w:color w:val="222222"/>
          <w:sz w:val="32"/>
          <w:szCs w:val="32"/>
          <w:cs/>
        </w:rPr>
        <w:t>ใบมีดผ่าตัด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ทางการแพทย์ ได้แก่ 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B. Braun Melsungen AG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Integra LifeSciences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Hill-Rom Services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Inc., pfm medical ag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Swann Morton Limited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Medicom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PL Medical Co., LLC.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Southmedic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>บริษัท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 Kai Corporation, </w:t>
      </w:r>
      <w:r w:rsidRPr="000C73EB">
        <w:rPr>
          <w:rFonts w:ascii="TH SarabunPSK" w:hAnsi="TH SarabunPSK" w:cs="TH SarabunPSK"/>
          <w:color w:val="222222"/>
          <w:sz w:val="32"/>
          <w:szCs w:val="32"/>
          <w:cs/>
        </w:rPr>
        <w:t xml:space="preserve">และบริษัท 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>Ansell</w:t>
      </w:r>
      <w:r>
        <w:rPr>
          <w:rStyle w:val="FootnoteReference"/>
          <w:rFonts w:ascii="TH SarabunPSK" w:hAnsi="TH SarabunPSK" w:cs="TH SarabunPSK"/>
          <w:color w:val="222222"/>
        </w:rPr>
        <w:footnoteReference w:id="8"/>
      </w:r>
      <w:r w:rsidRPr="00CE713A">
        <w:rPr>
          <w:rFonts w:ascii="TH SarabunPSK" w:hAnsi="TH SarabunPSK" w:cs="TH SarabunPSK"/>
          <w:color w:val="222222"/>
          <w:sz w:val="32"/>
          <w:szCs w:val="32"/>
        </w:rPr>
        <w:tab/>
      </w:r>
    </w:p>
    <w:bookmarkEnd w:id="8"/>
    <w:p w14:paraId="784F79CB" w14:textId="77777777" w:rsidR="002A03A5" w:rsidRDefault="002A03A5" w:rsidP="002A03A5">
      <w:pPr>
        <w:pStyle w:val="NormalWeb"/>
        <w:shd w:val="clear" w:color="auto" w:fill="FFFFFF"/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cs/>
        </w:rPr>
        <w:tab/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color w:val="222222"/>
          <w:sz w:val="32"/>
          <w:szCs w:val="32"/>
        </w:rPr>
        <w:t>2560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 อเมริกาเหนือเป็นภูมิภาคที่มีส่วนแบ่งหลักของตลาดโลกใน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ด้าน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ของรายได้ ตลาด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ใบ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มีดผ่าตัดในภูมิภาค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อเมริกาเหนือ 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มีอัตราการเติบโตสูง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สุด 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เป็นผล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สืบเนื่อง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มาจากจำนวนการทำศัลยกรรมเสริมความงามที่เพิ่มมากขึ้น การบาดเจ็บที่เพิ่มขึ้น และ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งบประมาณทางด้านสาธารณสุขที่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พิ่มขึ้น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ในปีเดียวกันนั้น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lastRenderedPageBreak/>
        <w:t>ภูมิภาค</w:t>
      </w:r>
      <w:r w:rsidRPr="00C47B5B">
        <w:rPr>
          <w:rFonts w:ascii="TH SarabunPSK" w:hAnsi="TH SarabunPSK" w:cs="TH SarabunPSK"/>
          <w:color w:val="222222"/>
          <w:sz w:val="32"/>
          <w:szCs w:val="32"/>
          <w:cs/>
        </w:rPr>
        <w:t>ยุโรปยังเป็นอีกภูมิภาคหนึ่งที่มีส่วนแบ่งที่สำคัญของตลาดโลก อย่างไรก็ตาม คาดว่าตลาดในเอเชียแปซิฟิกจะขยายตัวสูงขึ้นในช่วงที่คาดการณ์ไว้ อุบัติการณ์โรคหัวใจและหลอดเลือดและการท่องเที่ยวเชิงการแพทย์ที่เพิ่มขึ้น โดยเฉพาะอย่างยิ่งการผ่าตัดเสริมความงามในภูมิภาคนี้ที่คาดว่าจะมีส่วนที่ขับเคลื่อนตลาดในช่วงที่คาดการณ์ไว้ และคาดว่าตลาดมีดผ่าตัดในภูมิภาคตะวันออกกลางและแอฟริกาและละตินอเมริกาจะเติบโตขึ้นในระดับปานกลางในช่วงที่คาดการณ์ไว้ ซึ่งสาเหตุก็มาจากจำนวนการทำศัลยกรรมความงามและการท่องเที่ยวเชิงการแพทย์ที่เพิ่มขึ้นเช่นเดียวกัน</w:t>
      </w:r>
      <w:r>
        <w:rPr>
          <w:rStyle w:val="FootnoteReference"/>
          <w:rFonts w:ascii="TH SarabunPSK" w:hAnsi="TH SarabunPSK" w:cs="TH SarabunPSK"/>
          <w:color w:val="222222"/>
          <w:cs/>
        </w:rPr>
        <w:footnoteReference w:id="9"/>
      </w:r>
    </w:p>
    <w:p w14:paraId="1C005E07" w14:textId="012280F6" w:rsidR="002A03A5" w:rsidRPr="00521700" w:rsidRDefault="002A03A5" w:rsidP="002A03A5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ab/>
      </w:r>
      <w:r w:rsidRPr="00EB037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ข้อมูลทางสถิติจากเว็บไซต์ </w:t>
      </w:r>
      <w:r w:rsidRPr="00EB037D">
        <w:rPr>
          <w:rFonts w:ascii="TH SarabunPSK" w:hAnsi="TH SarabunPSK" w:cs="TH SarabunPSK"/>
          <w:color w:val="222222"/>
          <w:sz w:val="32"/>
          <w:szCs w:val="32"/>
        </w:rPr>
        <w:t>www</w:t>
      </w:r>
      <w:r w:rsidRPr="00C678E3">
        <w:rPr>
          <w:rFonts w:ascii="TH SarabunPSK" w:hAnsi="TH SarabunPSK" w:cs="TH SarabunPSK"/>
          <w:color w:val="222222"/>
          <w:sz w:val="32"/>
          <w:szCs w:val="32"/>
        </w:rPr>
        <w:t>.trademap.</w:t>
      </w:r>
      <w:r w:rsidRPr="00EB037D">
        <w:rPr>
          <w:rFonts w:ascii="TH SarabunPSK" w:hAnsi="TH SarabunPSK" w:cs="TH SarabunPSK"/>
          <w:color w:val="222222"/>
          <w:sz w:val="32"/>
          <w:szCs w:val="32"/>
        </w:rPr>
        <w:t xml:space="preserve">org </w:t>
      </w:r>
      <w:r w:rsidRPr="00EB037D">
        <w:rPr>
          <w:rFonts w:ascii="TH SarabunPSK" w:hAnsi="TH SarabunPSK" w:cs="TH SarabunPSK" w:hint="cs"/>
          <w:color w:val="222222"/>
          <w:sz w:val="32"/>
          <w:szCs w:val="32"/>
          <w:cs/>
        </w:rPr>
        <w:t>โดยใช้</w:t>
      </w:r>
      <w:r w:rsidRPr="000C73EB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หมายเลขพิกัด </w:t>
      </w:r>
      <w:r w:rsidRPr="000C73EB">
        <w:rPr>
          <w:rFonts w:ascii="TH SarabunPSK" w:hAnsi="TH SarabunPSK" w:cs="TH SarabunPSK"/>
          <w:color w:val="222222"/>
          <w:sz w:val="32"/>
          <w:szCs w:val="32"/>
        </w:rPr>
        <w:t xml:space="preserve">HS 901890 </w:t>
      </w:r>
      <w:r w:rsidRPr="000C73EB">
        <w:rPr>
          <w:rFonts w:ascii="TH SarabunPSK" w:hAnsi="TH SarabunPSK" w:cs="TH SarabunPSK" w:hint="cs"/>
          <w:color w:val="222222"/>
          <w:sz w:val="32"/>
          <w:szCs w:val="32"/>
          <w:cs/>
        </w:rPr>
        <w:t>ในการ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>วิเคราะห์ ส่วนแบ่งทางการตลาดของการส่งออกผลิตภัณฑ์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ใบมีดผ่าตัดทางการแพทย์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ในปี </w:t>
      </w:r>
      <w:r w:rsidRPr="00A40E7C">
        <w:rPr>
          <w:rFonts w:ascii="TH SarabunPSK" w:hAnsi="TH SarabunPSK" w:cs="TH SarabunPSK"/>
          <w:color w:val="222222"/>
          <w:sz w:val="32"/>
          <w:szCs w:val="32"/>
        </w:rPr>
        <w:t>256</w:t>
      </w:r>
      <w:r>
        <w:rPr>
          <w:rFonts w:ascii="TH SarabunPSK" w:hAnsi="TH SarabunPSK" w:cs="TH SarabunPSK"/>
          <w:color w:val="222222"/>
          <w:sz w:val="32"/>
          <w:szCs w:val="32"/>
        </w:rPr>
        <w:t>3</w:t>
      </w:r>
      <w:r w:rsidRPr="00A40E7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ทั่วโลก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>พบว่า ประเทศ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สหรัฐอเมริกา</w:t>
      </w:r>
      <w:r w:rsidRPr="00A40E7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มีมูลค่าการส่งออกสูงสุด 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13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315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317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000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ดอลล่าร์สหรัฐ คิดเป็นร้อยละ </w:t>
      </w:r>
      <w:r>
        <w:rPr>
          <w:rFonts w:ascii="TH SarabunPSK" w:hAnsi="TH SarabunPSK" w:cs="TH SarabunPSK"/>
          <w:color w:val="222222"/>
          <w:sz w:val="32"/>
          <w:szCs w:val="32"/>
        </w:rPr>
        <w:t>29</w:t>
      </w:r>
      <w:r w:rsidRPr="00A40E7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>ของตลาดการส่งออก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โลก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รองลงมาได้แก่ ประเทศ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เยอรมันและเนเธอร์แลนด์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โดยมีมูลค่าการส่งออก</w:t>
      </w:r>
      <w:r w:rsidRPr="00A40E7C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7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098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570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000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และ 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5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098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257</w:t>
      </w:r>
      <w:r>
        <w:rPr>
          <w:rFonts w:ascii="TH SarabunPSK" w:hAnsi="TH SarabunPSK" w:cs="TH SarabunPSK"/>
          <w:color w:val="222222"/>
          <w:sz w:val="32"/>
          <w:szCs w:val="32"/>
        </w:rPr>
        <w:t>,</w:t>
      </w:r>
      <w:r w:rsidRPr="003055BD">
        <w:rPr>
          <w:rFonts w:ascii="TH SarabunPSK" w:hAnsi="TH SarabunPSK" w:cs="TH SarabunPSK"/>
          <w:color w:val="222222"/>
          <w:sz w:val="32"/>
          <w:szCs w:val="32"/>
        </w:rPr>
        <w:t>000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40E7C">
        <w:rPr>
          <w:rFonts w:ascii="TH SarabunPSK" w:hAnsi="TH SarabunPSK" w:cs="TH SarabunPSK" w:hint="cs"/>
          <w:color w:val="222222"/>
          <w:sz w:val="32"/>
          <w:szCs w:val="32"/>
          <w:cs/>
        </w:rPr>
        <w:t>ดอลล่าร์</w:t>
      </w:r>
      <w:r w:rsidRPr="00EB037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สหรัฐ </w:t>
      </w:r>
      <w:r w:rsidRPr="00521700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ตามลำดับ ดังรูปภาพที่ </w:t>
      </w:r>
      <w:r>
        <w:rPr>
          <w:rFonts w:ascii="TH SarabunPSK" w:hAnsi="TH SarabunPSK" w:cs="TH SarabunPSK"/>
          <w:color w:val="222222"/>
          <w:sz w:val="32"/>
          <w:szCs w:val="32"/>
        </w:rPr>
        <w:t>1</w:t>
      </w:r>
      <w:r w:rsidRPr="00521700">
        <w:rPr>
          <w:rFonts w:ascii="TH SarabunPSK" w:hAnsi="TH SarabunPSK" w:cs="TH SarabunPSK"/>
          <w:color w:val="222222"/>
          <w:sz w:val="32"/>
          <w:szCs w:val="32"/>
        </w:rPr>
        <w:t>-</w:t>
      </w:r>
      <w:r w:rsidR="00061DB5">
        <w:rPr>
          <w:rFonts w:ascii="TH SarabunPSK" w:hAnsi="TH SarabunPSK" w:cs="TH SarabunPSK"/>
          <w:color w:val="222222"/>
          <w:sz w:val="32"/>
          <w:szCs w:val="32"/>
        </w:rPr>
        <w:t>1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Style w:val="FootnoteReference"/>
          <w:rFonts w:ascii="TH SarabunPSK" w:hAnsi="TH SarabunPSK" w:cs="TH SarabunPSK"/>
          <w:color w:val="222222"/>
        </w:rPr>
        <w:footnoteReference w:id="10"/>
      </w:r>
    </w:p>
    <w:p w14:paraId="5A75A436" w14:textId="33EB82BB" w:rsidR="002A03A5" w:rsidRPr="00AC4793" w:rsidRDefault="002A03A5" w:rsidP="002A03A5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  <w:r w:rsidRPr="00521700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 xml:space="preserve">รูปภาพที่ </w:t>
      </w:r>
      <w:r>
        <w:rPr>
          <w:rFonts w:ascii="TH SarabunPSK" w:hAnsi="TH SarabunPSK" w:cs="TH SarabunPSK"/>
          <w:b/>
          <w:bCs/>
          <w:color w:val="222222"/>
          <w:sz w:val="32"/>
          <w:szCs w:val="32"/>
        </w:rPr>
        <w:t>1</w:t>
      </w:r>
      <w:r w:rsidRPr="00521700">
        <w:rPr>
          <w:rFonts w:ascii="TH SarabunPSK" w:hAnsi="TH SarabunPSK" w:cs="TH SarabunPSK"/>
          <w:b/>
          <w:bCs/>
          <w:color w:val="222222"/>
          <w:sz w:val="32"/>
          <w:szCs w:val="32"/>
        </w:rPr>
        <w:t>-</w:t>
      </w:r>
      <w:r w:rsidR="00061DB5">
        <w:rPr>
          <w:rFonts w:ascii="TH SarabunPSK" w:hAnsi="TH SarabunPSK" w:cs="TH SarabunPSK"/>
          <w:b/>
          <w:bCs/>
          <w:color w:val="222222"/>
          <w:sz w:val="32"/>
          <w:szCs w:val="32"/>
        </w:rPr>
        <w:t>1</w:t>
      </w:r>
      <w:r w:rsidRPr="00AC4793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C4793">
        <w:rPr>
          <w:rFonts w:ascii="TH SarabunPSK" w:hAnsi="TH SarabunPSK" w:cs="TH SarabunPSK"/>
          <w:color w:val="222222"/>
          <w:sz w:val="32"/>
          <w:szCs w:val="32"/>
          <w:cs/>
        </w:rPr>
        <w:t>มูลค่าการส่งออก</w:t>
      </w:r>
      <w:bookmarkStart w:id="9" w:name="_Hlk75848476"/>
      <w:r>
        <w:rPr>
          <w:rFonts w:ascii="TH SarabunPSK" w:hAnsi="TH SarabunPSK" w:cs="TH SarabunPSK" w:hint="cs"/>
          <w:color w:val="222222"/>
          <w:sz w:val="32"/>
          <w:szCs w:val="32"/>
          <w:cs/>
        </w:rPr>
        <w:t>ใบมีดผ่าตัด</w:t>
      </w:r>
      <w:r w:rsidRPr="00AC4793">
        <w:rPr>
          <w:rFonts w:ascii="TH SarabunPSK" w:hAnsi="TH SarabunPSK" w:cs="TH SarabunPSK" w:hint="cs"/>
          <w:color w:val="222222"/>
          <w:sz w:val="32"/>
          <w:szCs w:val="32"/>
          <w:cs/>
        </w:rPr>
        <w:t>ทั่วโลก</w:t>
      </w:r>
      <w:r w:rsidRPr="00AC4793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Pr="00AC4793">
        <w:rPr>
          <w:rFonts w:ascii="TH SarabunPSK" w:hAnsi="TH SarabunPSK" w:cs="TH SarabunPSK"/>
          <w:color w:val="222222"/>
          <w:sz w:val="32"/>
          <w:szCs w:val="32"/>
          <w:cs/>
        </w:rPr>
        <w:t xml:space="preserve">ปี </w:t>
      </w:r>
      <w:r w:rsidRPr="00AC4793">
        <w:rPr>
          <w:rFonts w:ascii="TH SarabunPSK" w:hAnsi="TH SarabunPSK" w:cs="TH SarabunPSK"/>
          <w:color w:val="222222"/>
          <w:sz w:val="32"/>
          <w:szCs w:val="32"/>
        </w:rPr>
        <w:t>256</w:t>
      </w:r>
      <w:r>
        <w:rPr>
          <w:rFonts w:ascii="TH SarabunPSK" w:hAnsi="TH SarabunPSK" w:cs="TH SarabunPSK"/>
          <w:color w:val="222222"/>
          <w:sz w:val="32"/>
          <w:szCs w:val="32"/>
        </w:rPr>
        <w:t>3</w:t>
      </w:r>
      <w:bookmarkEnd w:id="9"/>
    </w:p>
    <w:p w14:paraId="6E297F3C" w14:textId="77777777" w:rsidR="002A03A5" w:rsidRPr="00EB037D" w:rsidRDefault="002A03A5" w:rsidP="002A03A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  <w:cs/>
        </w:rPr>
      </w:pPr>
      <w:r>
        <w:rPr>
          <w:noProof/>
        </w:rPr>
        <w:drawing>
          <wp:inline distT="0" distB="0" distL="0" distR="0" wp14:anchorId="1D586D4B" wp14:editId="24B8E977">
            <wp:extent cx="5033042" cy="3949594"/>
            <wp:effectExtent l="0" t="0" r="15240" b="13335"/>
            <wp:docPr id="2105" name="Chart 2105">
              <a:extLst xmlns:a="http://schemas.openxmlformats.org/drawingml/2006/main">
                <a:ext uri="{FF2B5EF4-FFF2-40B4-BE49-F238E27FC236}">
                  <a16:creationId xmlns:a16="http://schemas.microsoft.com/office/drawing/2014/main" id="{1390616A-2836-4262-A916-7D05C0B11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0315E9" w14:textId="77777777" w:rsidR="002A03A5" w:rsidRPr="00C35D00" w:rsidRDefault="002A03A5" w:rsidP="002A03A5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222222"/>
        </w:rPr>
      </w:pPr>
      <w:r w:rsidRPr="00B801CC">
        <w:rPr>
          <w:rFonts w:ascii="TH SarabunPSK" w:hAnsi="TH SarabunPSK" w:cs="TH SarabunPSK"/>
          <w:i/>
          <w:iCs/>
          <w:color w:val="222222"/>
          <w:lang w:bidi="th-TH"/>
        </w:rPr>
        <w:t>(</w:t>
      </w:r>
      <w:r w:rsidRPr="00B801CC">
        <w:rPr>
          <w:rFonts w:ascii="TH SarabunPSK" w:hAnsi="TH SarabunPSK" w:cs="TH SarabunPSK" w:hint="cs"/>
          <w:i/>
          <w:iCs/>
          <w:color w:val="222222"/>
          <w:cs/>
          <w:lang w:bidi="th-TH"/>
        </w:rPr>
        <w:t>ที่มา</w:t>
      </w:r>
      <w:r w:rsidRPr="00B801CC">
        <w:rPr>
          <w:rFonts w:ascii="TH SarabunPSK" w:hAnsi="TH SarabunPSK" w:cs="TH SarabunPSK"/>
          <w:i/>
          <w:iCs/>
          <w:color w:val="222222"/>
          <w:lang w:bidi="th-TH"/>
        </w:rPr>
        <w:t xml:space="preserve">: </w:t>
      </w:r>
      <w:r w:rsidRPr="00B801CC">
        <w:rPr>
          <w:rFonts w:ascii="TH SarabunPSK" w:hAnsi="TH SarabunPSK" w:cs="TH SarabunPSK"/>
          <w:i/>
          <w:iCs/>
          <w:color w:val="222222"/>
        </w:rPr>
        <w:t>www.trademap.org)</w:t>
      </w:r>
    </w:p>
    <w:p w14:paraId="166C61E4" w14:textId="77777777" w:rsidR="002A03A5" w:rsidRDefault="002A03A5" w:rsidP="002A03A5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</w:p>
    <w:p w14:paraId="2F9A53CC" w14:textId="77777777" w:rsidR="002A03A5" w:rsidRDefault="002A03A5" w:rsidP="002A03A5">
      <w:pPr>
        <w:pStyle w:val="NormalWeb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</w:p>
    <w:p w14:paraId="56F41DED" w14:textId="64E13AD1" w:rsidR="002A03A5" w:rsidRPr="008D6B24" w:rsidRDefault="002A03A5" w:rsidP="002A03A5">
      <w:pPr>
        <w:pStyle w:val="NormalWeb"/>
        <w:shd w:val="clear" w:color="auto" w:fill="FFFFFF"/>
        <w:spacing w:before="0" w:beforeAutospacing="0" w:after="240" w:afterAutospacing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lastRenderedPageBreak/>
        <w:t>ภาพรวม</w:t>
      </w:r>
      <w:r w:rsidRPr="00C12614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การนำเข้า</w:t>
      </w:r>
      <w:r w:rsidRPr="00C12614">
        <w:rPr>
          <w:rFonts w:ascii="TH SarabunPSK" w:hAnsi="TH SarabunPSK" w:cs="TH SarabunPSK"/>
          <w:b/>
          <w:bCs/>
          <w:color w:val="222222"/>
          <w:sz w:val="32"/>
          <w:szCs w:val="32"/>
        </w:rPr>
        <w:t>-</w:t>
      </w:r>
      <w:r w:rsidRPr="00C12614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ส่งออกของประเทศไทย</w:t>
      </w:r>
    </w:p>
    <w:p w14:paraId="4C790D4A" w14:textId="18DFE409" w:rsidR="002A03A5" w:rsidRDefault="002A03A5" w:rsidP="002A03A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bookmarkStart w:id="10" w:name="_Hlk55577380"/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มูลทางสถิติจากเว็บไซต์ </w:t>
      </w:r>
      <w:r w:rsidRPr="00D76923">
        <w:rPr>
          <w:rFonts w:ascii="TH SarabunPSK" w:eastAsia="Calibri" w:hAnsi="TH SarabunPSK" w:cs="TH SarabunPSK"/>
          <w:sz w:val="32"/>
          <w:szCs w:val="32"/>
        </w:rPr>
        <w:t xml:space="preserve">www.customs.go.th 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ช้หมายเลขพิกัดศุลกากร </w:t>
      </w:r>
      <w:r w:rsidRPr="00D76923">
        <w:rPr>
          <w:rFonts w:ascii="TH SarabunPSK" w:eastAsia="Calibri" w:hAnsi="TH SarabunPSK" w:cs="TH SarabunPSK"/>
          <w:sz w:val="32"/>
          <w:szCs w:val="32"/>
        </w:rPr>
        <w:t xml:space="preserve">HS Code </w:t>
      </w:r>
      <w:bookmarkStart w:id="11" w:name="_Hlk78304260"/>
      <w:r w:rsidRPr="00D76923">
        <w:rPr>
          <w:rFonts w:ascii="TH SarabunPSK" w:eastAsia="Calibri" w:hAnsi="TH SarabunPSK" w:cs="TH SarabunPSK"/>
          <w:sz w:val="32"/>
          <w:szCs w:val="32"/>
        </w:rPr>
        <w:t xml:space="preserve">90189020000 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นิยาม</w:t>
      </w:r>
      <w:bookmarkEnd w:id="11"/>
      <w:r w:rsidRPr="00D769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ถึง 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อุปกรณ์และเครื่องใช้ที่ใช้ในทางวิทยาศาสตร์การแพทย์ ศัลยกรรม ทันตกรรม หรือสัตวแพทย์ รวมถึงเครื่องซินทิกราฟิก เครื่องอุปกรณ์การแพทย์ทางไฟฟ้าอื่น ๆ และอุปกรณ์ส</w:t>
      </w:r>
      <w:r w:rsidRPr="00D769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ำ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หรับตรวจวัดสายตา</w:t>
      </w:r>
      <w:r w:rsidRPr="00D769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- อุปกรณ์และเครื่องใช้อื่น ๆ</w:t>
      </w:r>
      <w:r w:rsidRPr="00D769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- - ชุดอุปกรณ์และเครื่องใช้ที่ใช้ทางหลอดเลือดด</w:t>
      </w:r>
      <w:r w:rsidRPr="00D769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ำ</w:t>
      </w:r>
    </w:p>
    <w:p w14:paraId="70709770" w14:textId="27C347EA" w:rsidR="00CA108E" w:rsidRPr="006A0A1E" w:rsidRDefault="002A03A5" w:rsidP="00CA108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F7392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าร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วิเคราะห์ พบว่า </w:t>
      </w:r>
      <w:bookmarkEnd w:id="10"/>
      <w:r w:rsidRPr="00C12614">
        <w:rPr>
          <w:rFonts w:ascii="TH SarabunPSK" w:eastAsia="Calibri" w:hAnsi="TH SarabunPSK" w:cs="TH SarabunPSK"/>
          <w:sz w:val="32"/>
          <w:szCs w:val="32"/>
          <w:cs/>
        </w:rPr>
        <w:t>ประเทศ</w:t>
      </w:r>
      <w:r w:rsidRPr="009B5C03">
        <w:rPr>
          <w:rFonts w:ascii="TH SarabunPSK" w:eastAsia="Calibri" w:hAnsi="TH SarabunPSK" w:cs="TH SarabunPSK"/>
          <w:sz w:val="32"/>
          <w:szCs w:val="32"/>
          <w:cs/>
        </w:rPr>
        <w:t>ไทยมีการนำเข้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บมีดผ่าตัดทางการแพทย์ </w:t>
      </w:r>
      <w:r w:rsidRPr="009B5C03">
        <w:rPr>
          <w:rFonts w:ascii="TH SarabunPSK" w:eastAsia="Calibri" w:hAnsi="TH SarabunPSK" w:cs="TH SarabunPSK"/>
          <w:sz w:val="32"/>
          <w:szCs w:val="32"/>
          <w:cs/>
        </w:rPr>
        <w:t xml:space="preserve">ในปี </w:t>
      </w:r>
      <w:r w:rsidRPr="00720F2A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9B5C0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A67F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</w:t>
      </w:r>
      <w:r w:rsidRPr="001A67FB">
        <w:rPr>
          <w:rFonts w:ascii="TH SarabunPSK" w:eastAsia="Calibri" w:hAnsi="TH SarabunPSK" w:cs="TH SarabunPSK"/>
          <w:sz w:val="32"/>
          <w:szCs w:val="32"/>
          <w:cs/>
        </w:rPr>
        <w:t>มูลค่า</w:t>
      </w:r>
      <w:r w:rsidRPr="001A67FB">
        <w:t xml:space="preserve"> </w:t>
      </w:r>
      <w:r w:rsidRPr="00C23008">
        <w:rPr>
          <w:rFonts w:ascii="TH SarabunPSK" w:eastAsiaTheme="minorEastAsia" w:hAnsi="TH SarabunPSK" w:cs="TH SarabunPSK"/>
          <w:sz w:val="32"/>
          <w:szCs w:val="32"/>
          <w:lang w:bidi="th-TH"/>
        </w:rPr>
        <w:t>495</w:t>
      </w:r>
      <w:r>
        <w:rPr>
          <w:rFonts w:ascii="TH SarabunPSK" w:eastAsiaTheme="minorEastAsia" w:hAnsi="TH SarabunPSK" w:cs="TH SarabunPSK"/>
          <w:sz w:val="32"/>
          <w:szCs w:val="32"/>
          <w:lang w:bidi="th-TH"/>
        </w:rPr>
        <w:t>,</w:t>
      </w:r>
      <w:r w:rsidRPr="00C23008">
        <w:rPr>
          <w:rFonts w:ascii="TH SarabunPSK" w:eastAsiaTheme="minorEastAsia" w:hAnsi="TH SarabunPSK" w:cs="TH SarabunPSK"/>
          <w:sz w:val="32"/>
          <w:szCs w:val="32"/>
          <w:lang w:bidi="th-TH"/>
        </w:rPr>
        <w:t>582</w:t>
      </w:r>
      <w:r>
        <w:rPr>
          <w:rFonts w:ascii="TH SarabunPSK" w:eastAsiaTheme="minorEastAsia" w:hAnsi="TH SarabunPSK" w:cs="TH SarabunPSK"/>
          <w:sz w:val="32"/>
          <w:szCs w:val="32"/>
          <w:lang w:bidi="th-TH"/>
        </w:rPr>
        <w:t>,</w:t>
      </w:r>
      <w:r w:rsidRPr="00C23008">
        <w:rPr>
          <w:rFonts w:ascii="TH SarabunPSK" w:eastAsiaTheme="minorEastAsia" w:hAnsi="TH SarabunPSK" w:cs="TH SarabunPSK"/>
          <w:sz w:val="32"/>
          <w:szCs w:val="32"/>
          <w:lang w:bidi="th-TH"/>
        </w:rPr>
        <w:t>638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 xml:space="preserve"> 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ิ่มขึ้น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4E10DD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0.11</w:t>
      </w:r>
      <w:r w:rsidRPr="004E10D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>เมื่อเทียบกับการนำเข้าปี 25</w:t>
      </w:r>
      <w:r w:rsidRPr="004E10DD">
        <w:rPr>
          <w:rFonts w:ascii="TH SarabunPSK" w:eastAsia="Calibri" w:hAnsi="TH SarabunPSK" w:cs="TH SarabunPSK"/>
          <w:sz w:val="32"/>
          <w:szCs w:val="32"/>
        </w:rPr>
        <w:t>62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 xml:space="preserve"> ส่วน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ด้านของ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>การส่งออ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 xml:space="preserve">มีมูลค่า </w:t>
      </w:r>
      <w:r w:rsidRPr="00C23008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C23008">
        <w:rPr>
          <w:rFonts w:ascii="TH SarabunPSK" w:eastAsia="Calibri" w:hAnsi="TH SarabunPSK" w:cs="TH SarabunPSK"/>
          <w:sz w:val="32"/>
          <w:szCs w:val="32"/>
        </w:rPr>
        <w:t>068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C23008">
        <w:rPr>
          <w:rFonts w:ascii="TH SarabunPSK" w:eastAsia="Calibri" w:hAnsi="TH SarabunPSK" w:cs="TH SarabunPSK"/>
          <w:sz w:val="32"/>
          <w:szCs w:val="32"/>
        </w:rPr>
        <w:t>537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 w:rsidRPr="00C23008">
        <w:rPr>
          <w:rFonts w:ascii="TH SarabunPSK" w:eastAsia="Calibri" w:hAnsi="TH SarabunPSK" w:cs="TH SarabunPSK"/>
          <w:sz w:val="32"/>
          <w:szCs w:val="32"/>
        </w:rPr>
        <w:t>249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ยายตัว</w:t>
      </w:r>
      <w:r w:rsidRPr="004E10D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ิ่มขึ้น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4E10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6.03</w:t>
      </w:r>
      <w:r w:rsidRPr="004E10DD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4E10DD">
        <w:rPr>
          <w:rFonts w:ascii="TH SarabunPSK" w:eastAsia="Calibri" w:hAnsi="TH SarabunPSK" w:cs="TH SarabunPSK"/>
          <w:sz w:val="32"/>
          <w:szCs w:val="32"/>
          <w:cs/>
        </w:rPr>
        <w:t>เมื่อเทียบกับการ</w:t>
      </w:r>
      <w:r w:rsidRPr="000347A3">
        <w:rPr>
          <w:rFonts w:ascii="TH SarabunPSK" w:eastAsia="Calibri" w:hAnsi="TH SarabunPSK" w:cs="TH SarabunPSK"/>
          <w:sz w:val="32"/>
          <w:szCs w:val="32"/>
          <w:cs/>
        </w:rPr>
        <w:t>ส่งออ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</w:t>
      </w:r>
      <w:r w:rsidRPr="000347A3">
        <w:rPr>
          <w:rFonts w:ascii="TH SarabunPSK" w:eastAsia="Calibri" w:hAnsi="TH SarabunPSK" w:cs="TH SarabunPSK"/>
          <w:sz w:val="32"/>
          <w:szCs w:val="32"/>
          <w:cs/>
        </w:rPr>
        <w:t>ปี 25</w:t>
      </w:r>
      <w:r w:rsidRPr="000347A3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0347A3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</w:t>
      </w:r>
      <w:r w:rsidRPr="000347A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ังรูปภาพที่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1</w:t>
      </w:r>
      <w:r w:rsidRPr="000347A3">
        <w:rPr>
          <w:rFonts w:ascii="TH SarabunPSK" w:eastAsia="Calibri" w:hAnsi="TH SarabunPSK" w:cs="TH SarabunPSK"/>
          <w:sz w:val="32"/>
          <w:szCs w:val="32"/>
          <w:lang w:bidi="th-TH"/>
        </w:rPr>
        <w:t>-</w:t>
      </w:r>
      <w:r w:rsidR="00061DB5"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Pr="000347A3">
        <w:rPr>
          <w:rStyle w:val="FootnoteReference"/>
          <w:rFonts w:ascii="TH SarabunPSK" w:eastAsia="Calibri" w:hAnsi="TH SarabunPSK" w:cs="TH SarabunPSK"/>
          <w:lang w:bidi="th-TH"/>
        </w:rPr>
        <w:footnoteReference w:id="11"/>
      </w:r>
      <w:r w:rsidRPr="000347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63458E9" w14:textId="1AEA5823" w:rsidR="002A03A5" w:rsidRPr="00105611" w:rsidRDefault="006A0A1E" w:rsidP="002A03A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="002A03A5" w:rsidRPr="000347A3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</w:t>
      </w:r>
      <w:r w:rsidR="002A03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เทศไทย</w:t>
      </w:r>
      <w:r w:rsidR="002A03A5" w:rsidRPr="000347A3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อัตราส่วนมูลค่าการส่งออก</w:t>
      </w:r>
      <w:r w:rsidR="002A03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ทางการแพทย์คิด</w:t>
      </w:r>
      <w:r w:rsidR="002A03A5" w:rsidRPr="000347A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ร้อยละ </w:t>
      </w:r>
      <w:r w:rsidR="002A03A5">
        <w:rPr>
          <w:rFonts w:ascii="TH SarabunPSK" w:eastAsia="Calibri" w:hAnsi="TH SarabunPSK" w:cs="TH SarabunPSK"/>
          <w:sz w:val="32"/>
          <w:szCs w:val="32"/>
        </w:rPr>
        <w:t xml:space="preserve">8.67 </w:t>
      </w:r>
      <w:r w:rsidR="002A03A5" w:rsidRPr="000347A3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การส่งออกผลิตภัณฑ์กลุ่ม</w:t>
      </w:r>
      <w:r w:rsidR="002A03A5" w:rsidRPr="00110749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สดุอุปกรณ์การแพทย์ทั้งหมด</w:t>
      </w:r>
      <w:r w:rsidR="002A03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ในปี 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>2563</w:t>
      </w:r>
      <w:r w:rsidR="002A03A5" w:rsidRPr="0011074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(</w:t>
      </w:r>
      <w:r w:rsidR="002A03A5"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12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>,</w:t>
      </w:r>
      <w:r w:rsidR="002A03A5"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326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>,</w:t>
      </w:r>
      <w:r w:rsidR="002A03A5"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000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>,</w:t>
      </w:r>
      <w:r w:rsidR="002A03A5" w:rsidRPr="00D76923">
        <w:rPr>
          <w:rFonts w:ascii="TH SarabunPSK" w:eastAsia="Calibri" w:hAnsi="TH SarabunPSK" w:cs="TH SarabunPSK"/>
          <w:sz w:val="32"/>
          <w:szCs w:val="32"/>
          <w:cs/>
          <w:lang w:bidi="th-TH"/>
        </w:rPr>
        <w:t>000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)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ประเทศคู่ค้าที่สำคัญ</w:t>
      </w:r>
      <w:r w:rsidR="002A03A5" w:rsidRPr="0082404E">
        <w:rPr>
          <w:rFonts w:ascii="TH SarabunPSK" w:eastAsia="Calibri" w:hAnsi="TH SarabunPSK" w:cs="TH SarabunPSK"/>
          <w:sz w:val="32"/>
          <w:szCs w:val="32"/>
          <w:cs/>
          <w:lang w:bidi="th-TH"/>
        </w:rPr>
        <w:t>คือ</w:t>
      </w:r>
      <w:r w:rsidR="002A03A5" w:rsidRPr="0082404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ญี่ปุ่น สหรัฐอเมริกา จีน เยรมัน และเบลเยี่ยม</w:t>
      </w:r>
      <w:r w:rsidR="002A03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บริษัทชั้นนำที่ดำเนินธุรกิจเกี่ยวกับ</w:t>
      </w:r>
      <w:r w:rsidR="002A03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ิตภัณฑ์หลอดเก็บเลือด</w:t>
      </w:r>
      <w:r w:rsidR="002A03A5" w:rsidRPr="003067C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ประเทศไทยอยู่ 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>9</w:t>
      </w:r>
      <w:r w:rsidR="002A03A5" w:rsidRPr="003067C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/>
          <w:sz w:val="32"/>
          <w:szCs w:val="32"/>
          <w:cs/>
          <w:lang w:bidi="th-TH"/>
        </w:rPr>
        <w:t>ราย</w:t>
      </w:r>
      <w:r w:rsidR="002A03A5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ป็นบริษัทที่มีทุนจดทะเบียนสูงสุด</w:t>
      </w:r>
      <w:r w:rsidR="002A03A5" w:rsidRPr="003067C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A03A5" w:rsidRPr="003067C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2A03A5" w:rsidRPr="003067C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ดับแรก </w:t>
      </w:r>
      <w:r w:rsidR="002A03A5" w:rsidRPr="001B4F79">
        <w:rPr>
          <w:rFonts w:ascii="TH SarabunPSK" w:hAnsi="TH SarabunPSK" w:cs="TH SarabunPSK"/>
          <w:sz w:val="32"/>
          <w:szCs w:val="32"/>
          <w:cs/>
          <w:lang w:bidi="th-TH"/>
        </w:rPr>
        <w:t>บริษัท มิซูมิ</w:t>
      </w:r>
      <w:r w:rsidR="002A03A5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2A03A5" w:rsidRPr="001B4F79">
        <w:rPr>
          <w:rFonts w:ascii="TH SarabunPSK" w:hAnsi="TH SarabunPSK" w:cs="TH SarabunPSK"/>
          <w:sz w:val="32"/>
          <w:szCs w:val="32"/>
          <w:cs/>
          <w:lang w:bidi="th-TH"/>
        </w:rPr>
        <w:t xml:space="preserve"> (ไทยแลนด์</w:t>
      </w:r>
      <w:r w:rsidR="002A03A5" w:rsidRPr="00BF2EFC">
        <w:rPr>
          <w:rFonts w:ascii="TH SarabunPSK" w:hAnsi="TH SarabunPSK" w:cs="TH SarabunPSK"/>
          <w:sz w:val="32"/>
          <w:szCs w:val="32"/>
          <w:cs/>
          <w:lang w:bidi="th-TH"/>
        </w:rPr>
        <w:t>) จำกัด</w:t>
      </w:r>
      <w:r w:rsidR="002A03A5" w:rsidRPr="00BF2EF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ีทุนจดทะเบียน 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118.85 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้าน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องลงมา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ได้แก่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ริษัท สวัสท้า แอล แอล ซี จำกัด 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ทุนจดทะเบียน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 15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ล้านบาท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ริษัท นิวตริพลัส อินเตอร์เทรด จำกัด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มีทุนจดทะเบียน 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5 </w:t>
      </w:r>
      <w:r w:rsidR="002A03A5" w:rsidRPr="00BF2EF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้าน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บาท </w:t>
      </w:r>
      <w:r w:rsidR="002A03A5" w:rsidRPr="00BF2EFC"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 </w:t>
      </w:r>
      <w:r w:rsidR="002A03A5" w:rsidRPr="00BF2EF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ดังตารางที่ </w:t>
      </w:r>
      <w:r w:rsidR="002A03A5" w:rsidRPr="00BF2EFC">
        <w:rPr>
          <w:rFonts w:ascii="TH SarabunPSK" w:eastAsia="Calibri" w:hAnsi="TH SarabunPSK" w:cs="TH SarabunPSK"/>
          <w:sz w:val="32"/>
          <w:szCs w:val="32"/>
        </w:rPr>
        <w:t>1-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="002A03A5" w:rsidRPr="00BF2EFC">
        <w:rPr>
          <w:rStyle w:val="FootnoteReference"/>
          <w:rFonts w:ascii="TH SarabunPSK" w:eastAsia="Calibri" w:hAnsi="TH SarabunPSK" w:cs="TH SarabunPSK"/>
        </w:rPr>
        <w:footnoteReference w:id="12"/>
      </w:r>
    </w:p>
    <w:p w14:paraId="3143D968" w14:textId="721279E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056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รูป</w:t>
      </w:r>
      <w:r w:rsidRPr="0010561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ภาพ</w:t>
      </w:r>
      <w:r w:rsidRPr="0010561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105611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-</w:t>
      </w:r>
      <w:r w:rsidR="00061DB5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2</w:t>
      </w:r>
      <w:r w:rsidRPr="00105611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bookmarkStart w:id="12" w:name="_Hlk75848551"/>
      <w:r w:rsidRPr="0010561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ูลค่าการนำเข้า-ส่งออก</w:t>
      </w:r>
      <w:r w:rsidRPr="0010561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ิตภัณฑ์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105611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ประเทศไทย</w:t>
      </w:r>
      <w:r w:rsidRPr="0010561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ปี </w:t>
      </w:r>
      <w:r w:rsidRPr="00105611">
        <w:rPr>
          <w:rFonts w:ascii="TH SarabunPSK" w:eastAsia="Calibri" w:hAnsi="TH SarabunPSK" w:cs="TH SarabunPSK"/>
          <w:sz w:val="32"/>
          <w:szCs w:val="32"/>
          <w:lang w:bidi="th-TH"/>
        </w:rPr>
        <w:t>255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8</w:t>
      </w:r>
      <w:r w:rsidRPr="00105611">
        <w:rPr>
          <w:rFonts w:ascii="TH SarabunPSK" w:eastAsia="Calibri" w:hAnsi="TH SarabunPSK" w:cs="TH SarabunPSK"/>
          <w:sz w:val="32"/>
          <w:szCs w:val="32"/>
          <w:lang w:bidi="th-TH"/>
        </w:rPr>
        <w:t xml:space="preserve"> –</w:t>
      </w:r>
      <w:r w:rsidRPr="0010561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105611">
        <w:rPr>
          <w:rFonts w:ascii="TH SarabunPSK" w:eastAsia="Calibri" w:hAnsi="TH SarabunPSK" w:cs="TH SarabunPSK"/>
          <w:sz w:val="32"/>
          <w:szCs w:val="32"/>
          <w:lang w:bidi="th-TH"/>
        </w:rPr>
        <w:t>256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bookmarkEnd w:id="12"/>
    </w:p>
    <w:p w14:paraId="12F840CD" w14:textId="77777777" w:rsidR="002A03A5" w:rsidRDefault="002A03A5" w:rsidP="002A03A5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A67DC2F" wp14:editId="4C49CF4E">
            <wp:extent cx="5670646" cy="2681605"/>
            <wp:effectExtent l="0" t="0" r="6350" b="4445"/>
            <wp:docPr id="2110" name="Chart 2110">
              <a:extLst xmlns:a="http://schemas.openxmlformats.org/drawingml/2006/main">
                <a:ext uri="{FF2B5EF4-FFF2-40B4-BE49-F238E27FC236}">
                  <a16:creationId xmlns:a16="http://schemas.microsoft.com/office/drawing/2014/main" id="{24847D9A-2976-4E21-87E0-F4EAEF310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DAC007" w14:textId="77777777" w:rsidR="002A03A5" w:rsidRPr="00B05A2C" w:rsidRDefault="002A03A5" w:rsidP="002A03A5">
      <w:pPr>
        <w:pStyle w:val="NoSpacing"/>
        <w:spacing w:after="240"/>
        <w:rPr>
          <w:rFonts w:ascii="TH SarabunPSK" w:hAnsi="TH SarabunPSK" w:cs="TH SarabunPSK"/>
          <w:i/>
          <w:iCs/>
          <w:lang w:bidi="th-TH"/>
        </w:rPr>
      </w:pPr>
      <w:r w:rsidRPr="00BB111A">
        <w:rPr>
          <w:rFonts w:ascii="TH SarabunPSK" w:hAnsi="TH SarabunPSK" w:cs="TH SarabunPSK"/>
          <w:i/>
          <w:iCs/>
          <w:lang w:bidi="th-TH"/>
        </w:rPr>
        <w:t>(</w:t>
      </w:r>
      <w:r w:rsidRPr="00BB111A">
        <w:rPr>
          <w:rFonts w:ascii="TH SarabunPSK" w:hAnsi="TH SarabunPSK" w:cs="TH SarabunPSK"/>
          <w:i/>
          <w:iCs/>
          <w:cs/>
          <w:lang w:bidi="th-TH"/>
        </w:rPr>
        <w:t xml:space="preserve">ที่มา: </w:t>
      </w:r>
      <w:r w:rsidRPr="00BB111A">
        <w:rPr>
          <w:rFonts w:ascii="TH SarabunPSK" w:hAnsi="TH SarabunPSK" w:cs="TH SarabunPSK"/>
          <w:i/>
          <w:iCs/>
          <w:lang w:bidi="th-TH"/>
        </w:rPr>
        <w:t>www.customs.go.th</w:t>
      </w:r>
      <w:r>
        <w:rPr>
          <w:rFonts w:ascii="TH SarabunPSK" w:hAnsi="TH SarabunPSK" w:cs="TH SarabunPSK"/>
          <w:i/>
          <w:iCs/>
          <w:lang w:bidi="th-TH"/>
        </w:rPr>
        <w:t>)</w:t>
      </w:r>
      <w:r w:rsidRPr="00A13069">
        <w:t xml:space="preserve"> </w:t>
      </w:r>
    </w:p>
    <w:p w14:paraId="57DE4C3D" w14:textId="6BFFB77B" w:rsidR="002A03A5" w:rsidRPr="00C12614" w:rsidRDefault="002A03A5" w:rsidP="002A03A5">
      <w:pPr>
        <w:pStyle w:val="NoSpacing"/>
        <w:spacing w:after="2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069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-</w:t>
      </w:r>
      <w:r w:rsidR="006A0A1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06969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ประกอบการ</w:t>
      </w:r>
      <w:r w:rsidRPr="00C12614">
        <w:rPr>
          <w:rFonts w:ascii="TH SarabunPSK" w:hAnsi="TH SarabunPSK" w:cs="TH SarabunPSK"/>
          <w:sz w:val="32"/>
          <w:szCs w:val="32"/>
          <w:cs/>
          <w:lang w:bidi="th-TH"/>
        </w:rPr>
        <w:t>ในอุตสาห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C12614">
        <w:rPr>
          <w:rFonts w:ascii="TH SarabunPSK" w:hAnsi="TH SarabunPSK" w:cs="TH SarabunPSK"/>
          <w:sz w:val="32"/>
          <w:szCs w:val="32"/>
          <w:cs/>
          <w:lang w:bidi="th-TH"/>
        </w:rPr>
        <w:t>ในประเทศไทย</w:t>
      </w:r>
    </w:p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702"/>
        <w:gridCol w:w="4878"/>
        <w:gridCol w:w="1710"/>
        <w:gridCol w:w="2491"/>
      </w:tblGrid>
      <w:tr w:rsidR="002A03A5" w:rsidRPr="00C12614" w14:paraId="7B1867CD" w14:textId="77777777" w:rsidTr="008530FB">
        <w:trPr>
          <w:trHeight w:val="791"/>
          <w:tblHeader/>
        </w:trPr>
        <w:tc>
          <w:tcPr>
            <w:tcW w:w="702" w:type="dxa"/>
            <w:shd w:val="clear" w:color="auto" w:fill="BFBFBF" w:themeFill="background1" w:themeFillShade="BF"/>
          </w:tcPr>
          <w:p w14:paraId="061FB6A0" w14:textId="77777777" w:rsidR="002A03A5" w:rsidRPr="00C12614" w:rsidRDefault="002A03A5" w:rsidP="008530FB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4878" w:type="dxa"/>
            <w:shd w:val="clear" w:color="auto" w:fill="BFBFBF" w:themeFill="background1" w:themeFillShade="BF"/>
          </w:tcPr>
          <w:p w14:paraId="09ADD246" w14:textId="77777777" w:rsidR="002A03A5" w:rsidRPr="00C12614" w:rsidRDefault="002A03A5" w:rsidP="008530FB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ษัท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C68791B" w14:textId="77777777" w:rsidR="002A03A5" w:rsidRPr="00C12614" w:rsidRDefault="002A03A5" w:rsidP="008530FB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นจดทะเบียน (ลบ.)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EFAEB0E" w14:textId="77777777" w:rsidR="002A03A5" w:rsidRPr="00C12614" w:rsidRDefault="002A03A5" w:rsidP="008530FB">
            <w:pPr>
              <w:spacing w:before="24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ญชาติผู้ถือหุ้น</w:t>
            </w:r>
          </w:p>
        </w:tc>
      </w:tr>
      <w:tr w:rsidR="002A03A5" w:rsidRPr="00C12614" w14:paraId="4B007107" w14:textId="77777777" w:rsidTr="008530FB">
        <w:trPr>
          <w:trHeight w:val="336"/>
        </w:trPr>
        <w:tc>
          <w:tcPr>
            <w:tcW w:w="702" w:type="dxa"/>
          </w:tcPr>
          <w:p w14:paraId="72531D14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261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78" w:type="dxa"/>
          </w:tcPr>
          <w:p w14:paraId="798F80F9" w14:textId="77777777" w:rsidR="002A03A5" w:rsidRPr="00A76970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1B4F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ษัท มิซูมิ (ไทยแลนด์) จำกัด</w:t>
            </w:r>
          </w:p>
        </w:tc>
        <w:tc>
          <w:tcPr>
            <w:tcW w:w="1710" w:type="dxa"/>
          </w:tcPr>
          <w:p w14:paraId="1153C247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1B4F7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118</w:t>
            </w:r>
            <w:r w:rsidRPr="001B4F79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1B4F7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805</w:t>
            </w:r>
            <w:r w:rsidRPr="001B4F79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1B4F79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5550CDF9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  <w:p w14:paraId="17FA9B6E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ิงคโปร์</w:t>
            </w:r>
          </w:p>
          <w:p w14:paraId="042999DD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ญี่ปุ่น</w:t>
            </w:r>
          </w:p>
        </w:tc>
      </w:tr>
      <w:tr w:rsidR="002A03A5" w:rsidRPr="00C12614" w14:paraId="01D06F28" w14:textId="77777777" w:rsidTr="008530FB">
        <w:trPr>
          <w:trHeight w:val="336"/>
        </w:trPr>
        <w:tc>
          <w:tcPr>
            <w:tcW w:w="702" w:type="dxa"/>
          </w:tcPr>
          <w:p w14:paraId="6AFCE6CB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878" w:type="dxa"/>
          </w:tcPr>
          <w:p w14:paraId="032EDE01" w14:textId="77777777" w:rsidR="002A03A5" w:rsidRPr="000D406F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1B4F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ษัท สวัสท้า แอล แอล ซี จำกัด</w:t>
            </w:r>
          </w:p>
        </w:tc>
        <w:tc>
          <w:tcPr>
            <w:tcW w:w="1710" w:type="dxa"/>
          </w:tcPr>
          <w:p w14:paraId="38078157" w14:textId="77777777" w:rsidR="002A03A5" w:rsidRPr="000D406F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bookmarkStart w:id="13" w:name="_Hlk88834640"/>
            <w:r w:rsidRPr="001B4F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5</w:t>
            </w:r>
            <w:r w:rsidRPr="001B4F7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1B4F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1B4F79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1B4F7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.00</w:t>
            </w:r>
            <w:bookmarkEnd w:id="13"/>
          </w:p>
        </w:tc>
        <w:tc>
          <w:tcPr>
            <w:tcW w:w="2491" w:type="dxa"/>
          </w:tcPr>
          <w:p w14:paraId="12F9AA32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  <w:p w14:paraId="0F030481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เมริกัน</w:t>
            </w:r>
          </w:p>
        </w:tc>
      </w:tr>
      <w:tr w:rsidR="002A03A5" w:rsidRPr="00C12614" w14:paraId="38F3F273" w14:textId="77777777" w:rsidTr="008530FB">
        <w:trPr>
          <w:trHeight w:val="336"/>
        </w:trPr>
        <w:tc>
          <w:tcPr>
            <w:tcW w:w="702" w:type="dxa"/>
          </w:tcPr>
          <w:p w14:paraId="3444FE0A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78" w:type="dxa"/>
          </w:tcPr>
          <w:p w14:paraId="55D29B6D" w14:textId="77777777" w:rsidR="002A03A5" w:rsidRPr="000D406F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997D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ษัท นิวตริพลัส อินเตอร์เทรด จำกัด</w:t>
            </w:r>
          </w:p>
        </w:tc>
        <w:tc>
          <w:tcPr>
            <w:tcW w:w="1710" w:type="dxa"/>
          </w:tcPr>
          <w:p w14:paraId="0BA1949E" w14:textId="77777777" w:rsidR="002A03A5" w:rsidRPr="000D406F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997D8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997D8B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997D8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997D8B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997D8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50CF3A14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</w:tc>
      </w:tr>
      <w:tr w:rsidR="002A03A5" w:rsidRPr="00C12614" w14:paraId="180BDA0C" w14:textId="77777777" w:rsidTr="008530FB">
        <w:trPr>
          <w:trHeight w:val="336"/>
        </w:trPr>
        <w:tc>
          <w:tcPr>
            <w:tcW w:w="702" w:type="dxa"/>
          </w:tcPr>
          <w:p w14:paraId="01A8EFD0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78" w:type="dxa"/>
          </w:tcPr>
          <w:p w14:paraId="49049D5C" w14:textId="77777777" w:rsidR="002A03A5" w:rsidRPr="000D406F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7C2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ิษัท ทีที เมดิคอล ซัพพลาย </w:t>
            </w:r>
            <w:r w:rsidRPr="007C2D3B">
              <w:rPr>
                <w:rFonts w:ascii="TH SarabunPSK" w:hAnsi="TH SarabunPSK" w:cs="TH SarabunPSK"/>
                <w:sz w:val="32"/>
                <w:szCs w:val="32"/>
              </w:rPr>
              <w:t xml:space="preserve">2020 </w:t>
            </w:r>
            <w:r w:rsidRPr="007C2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กัด</w:t>
            </w:r>
          </w:p>
        </w:tc>
        <w:tc>
          <w:tcPr>
            <w:tcW w:w="1710" w:type="dxa"/>
          </w:tcPr>
          <w:p w14:paraId="51159F00" w14:textId="77777777" w:rsidR="002A03A5" w:rsidRPr="000D406F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7C2D3B">
              <w:rPr>
                <w:rFonts w:ascii="TH SarabunPSK" w:hAnsi="TH SarabunPSK" w:cs="TH SarabunPSK"/>
                <w:sz w:val="32"/>
                <w:szCs w:val="32"/>
              </w:rPr>
              <w:t>2,000,000.00</w:t>
            </w:r>
          </w:p>
        </w:tc>
        <w:tc>
          <w:tcPr>
            <w:tcW w:w="2491" w:type="dxa"/>
          </w:tcPr>
          <w:p w14:paraId="45819A5E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</w:tc>
      </w:tr>
      <w:tr w:rsidR="002A03A5" w:rsidRPr="00C12614" w14:paraId="36F04425" w14:textId="77777777" w:rsidTr="008530FB">
        <w:trPr>
          <w:trHeight w:val="336"/>
        </w:trPr>
        <w:tc>
          <w:tcPr>
            <w:tcW w:w="702" w:type="dxa"/>
          </w:tcPr>
          <w:p w14:paraId="19B8C64B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78" w:type="dxa"/>
          </w:tcPr>
          <w:p w14:paraId="609BED1B" w14:textId="77777777" w:rsidR="002A03A5" w:rsidRPr="000D406F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C26F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ษัท ช้อป โฟร์ เด๊นท์ จำกัด</w:t>
            </w:r>
          </w:p>
        </w:tc>
        <w:tc>
          <w:tcPr>
            <w:tcW w:w="1710" w:type="dxa"/>
          </w:tcPr>
          <w:p w14:paraId="58E4180C" w14:textId="77777777" w:rsidR="002A03A5" w:rsidRPr="000D406F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C26F2B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,000,000.00</w:t>
            </w:r>
          </w:p>
        </w:tc>
        <w:tc>
          <w:tcPr>
            <w:tcW w:w="2491" w:type="dxa"/>
          </w:tcPr>
          <w:p w14:paraId="417B6C23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</w:tc>
      </w:tr>
      <w:tr w:rsidR="002A03A5" w:rsidRPr="00C12614" w14:paraId="4EFE27D3" w14:textId="77777777" w:rsidTr="008530FB">
        <w:trPr>
          <w:trHeight w:val="336"/>
        </w:trPr>
        <w:tc>
          <w:tcPr>
            <w:tcW w:w="702" w:type="dxa"/>
          </w:tcPr>
          <w:p w14:paraId="3A731995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78" w:type="dxa"/>
          </w:tcPr>
          <w:p w14:paraId="6CA9304F" w14:textId="77777777" w:rsidR="002A03A5" w:rsidRPr="000D406F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ริษัท เฟรนด์ ฟอร์เมอร์ จำกัด</w:t>
            </w:r>
          </w:p>
        </w:tc>
        <w:tc>
          <w:tcPr>
            <w:tcW w:w="1710" w:type="dxa"/>
          </w:tcPr>
          <w:p w14:paraId="31AF35F8" w14:textId="77777777" w:rsidR="002A03A5" w:rsidRPr="000D406F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29B63AE5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</w:tc>
      </w:tr>
      <w:tr w:rsidR="002A03A5" w:rsidRPr="00C12614" w14:paraId="2DF05EE4" w14:textId="77777777" w:rsidTr="008530FB">
        <w:trPr>
          <w:trHeight w:val="336"/>
        </w:trPr>
        <w:tc>
          <w:tcPr>
            <w:tcW w:w="702" w:type="dxa"/>
          </w:tcPr>
          <w:p w14:paraId="074AB22E" w14:textId="77777777" w:rsidR="002A03A5" w:rsidRPr="00C12614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bookmarkStart w:id="14" w:name="_Hlk78465902"/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4878" w:type="dxa"/>
          </w:tcPr>
          <w:p w14:paraId="57A25119" w14:textId="77777777" w:rsidR="002A03A5" w:rsidRPr="0069673E" w:rsidRDefault="002A03A5" w:rsidP="008530F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2364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บริษัท อะควาสตาร์ จำกัด</w:t>
            </w:r>
          </w:p>
        </w:tc>
        <w:tc>
          <w:tcPr>
            <w:tcW w:w="1710" w:type="dxa"/>
          </w:tcPr>
          <w:p w14:paraId="090E0361" w14:textId="77777777" w:rsidR="002A03A5" w:rsidRPr="0069673E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,</w:t>
            </w:r>
            <w:r w:rsidRPr="000D406F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79A444CD" w14:textId="77777777" w:rsidR="002A03A5" w:rsidRPr="0069673E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ินเดีย</w:t>
            </w:r>
          </w:p>
        </w:tc>
      </w:tr>
      <w:bookmarkEnd w:id="14"/>
      <w:tr w:rsidR="002A03A5" w:rsidRPr="00C12614" w14:paraId="19033188" w14:textId="77777777" w:rsidTr="008530FB">
        <w:trPr>
          <w:trHeight w:val="336"/>
        </w:trPr>
        <w:tc>
          <w:tcPr>
            <w:tcW w:w="702" w:type="dxa"/>
          </w:tcPr>
          <w:p w14:paraId="79751263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878" w:type="dxa"/>
          </w:tcPr>
          <w:p w14:paraId="1B4F5DB2" w14:textId="77777777" w:rsidR="002A03A5" w:rsidRPr="00105611" w:rsidRDefault="002A03A5" w:rsidP="008530F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างหุ้นส่วนสามัญนิติบุคคล จินดาโอสถ</w:t>
            </w:r>
          </w:p>
        </w:tc>
        <w:tc>
          <w:tcPr>
            <w:tcW w:w="1710" w:type="dxa"/>
          </w:tcPr>
          <w:p w14:paraId="4ECA47B6" w14:textId="77777777" w:rsidR="002A03A5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C1236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C1236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412DE6FC" w14:textId="77777777" w:rsidR="002A03A5" w:rsidRPr="0069673E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ยอรมัน</w:t>
            </w:r>
          </w:p>
        </w:tc>
      </w:tr>
      <w:tr w:rsidR="002A03A5" w:rsidRPr="00C12614" w14:paraId="2A3901BA" w14:textId="77777777" w:rsidTr="008530FB">
        <w:trPr>
          <w:trHeight w:val="336"/>
        </w:trPr>
        <w:tc>
          <w:tcPr>
            <w:tcW w:w="702" w:type="dxa"/>
          </w:tcPr>
          <w:p w14:paraId="2A8FFC09" w14:textId="77777777" w:rsidR="002A03A5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4878" w:type="dxa"/>
          </w:tcPr>
          <w:p w14:paraId="70C49FA3" w14:textId="77777777" w:rsidR="002A03A5" w:rsidRPr="00105611" w:rsidRDefault="002A03A5" w:rsidP="008530F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ษัท ออร์โธเนียร์ จำกัด</w:t>
            </w:r>
          </w:p>
        </w:tc>
        <w:tc>
          <w:tcPr>
            <w:tcW w:w="1710" w:type="dxa"/>
          </w:tcPr>
          <w:p w14:paraId="422D1D29" w14:textId="77777777" w:rsidR="002A03A5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  <w:r w:rsidRPr="00C1236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</w:t>
            </w:r>
            <w:r w:rsidRPr="00C12364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C1236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000.00</w:t>
            </w:r>
          </w:p>
        </w:tc>
        <w:tc>
          <w:tcPr>
            <w:tcW w:w="2491" w:type="dxa"/>
          </w:tcPr>
          <w:p w14:paraId="57C48BEE" w14:textId="77777777" w:rsidR="002A03A5" w:rsidRPr="0069673E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ไทย</w:t>
            </w:r>
          </w:p>
        </w:tc>
      </w:tr>
    </w:tbl>
    <w:p w14:paraId="6804155C" w14:textId="77777777" w:rsidR="002A03A5" w:rsidRPr="003C6273" w:rsidRDefault="002A03A5" w:rsidP="002A03A5">
      <w:pPr>
        <w:spacing w:line="240" w:lineRule="auto"/>
        <w:rPr>
          <w:rFonts w:ascii="TH SarabunPSK" w:eastAsia="Calibri" w:hAnsi="TH SarabunPSK" w:cs="TH SarabunPSK"/>
          <w:i/>
          <w:iCs/>
          <w:lang w:bidi="th-TH"/>
        </w:rPr>
      </w:pPr>
      <w:r w:rsidRPr="00724F79">
        <w:rPr>
          <w:rFonts w:ascii="TH SarabunPSK" w:eastAsia="Calibri" w:hAnsi="TH SarabunPSK" w:cs="TH SarabunPSK"/>
          <w:i/>
          <w:iCs/>
          <w:lang w:bidi="th-TH"/>
        </w:rPr>
        <w:t>(</w:t>
      </w:r>
      <w:r w:rsidRPr="00724F79">
        <w:rPr>
          <w:rFonts w:ascii="TH SarabunPSK" w:eastAsia="Calibri" w:hAnsi="TH SarabunPSK" w:cs="TH SarabunPSK" w:hint="cs"/>
          <w:i/>
          <w:iCs/>
          <w:cs/>
          <w:lang w:bidi="th-TH"/>
        </w:rPr>
        <w:t>ที่มา</w:t>
      </w:r>
      <w:r w:rsidRPr="00724F79">
        <w:rPr>
          <w:rFonts w:ascii="TH SarabunPSK" w:eastAsia="Calibri" w:hAnsi="TH SarabunPSK" w:cs="TH SarabunPSK"/>
          <w:i/>
          <w:iCs/>
          <w:lang w:bidi="th-TH"/>
        </w:rPr>
        <w:t>: www.medicaldevices.oie.go.th)</w:t>
      </w:r>
    </w:p>
    <w:p w14:paraId="7FB44DA0" w14:textId="77777777" w:rsidR="002A03A5" w:rsidRDefault="002A03A5" w:rsidP="002A03A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312DFD9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91B2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มูลค่าส่งออกของประเทศไทย ปี 256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4</w:t>
      </w:r>
      <w:r w:rsidRPr="00C91B2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14:paraId="462250E3" w14:textId="77777777" w:rsidR="002A03A5" w:rsidRDefault="002A03A5" w:rsidP="002A03A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72C11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4A783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้อมูลทางสถิติจากเว็บไซต์ </w:t>
      </w:r>
      <w:bookmarkStart w:id="15" w:name="_Hlk75569488"/>
      <w:r w:rsidRPr="004A783E">
        <w:rPr>
          <w:rFonts w:ascii="TH SarabunPSK" w:eastAsia="Calibri" w:hAnsi="TH SarabunPSK" w:cs="TH SarabunPSK"/>
          <w:sz w:val="32"/>
          <w:szCs w:val="32"/>
        </w:rPr>
        <w:t xml:space="preserve">www.customs.go.th </w:t>
      </w:r>
      <w:bookmarkEnd w:id="15"/>
      <w:r w:rsidRPr="004A783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ช้หมายเลขพิกัด </w:t>
      </w:r>
      <w:r w:rsidRPr="004A783E">
        <w:rPr>
          <w:rFonts w:ascii="TH SarabunPSK" w:eastAsia="Calibri" w:hAnsi="TH SarabunPSK" w:cs="TH SarabunPSK"/>
          <w:sz w:val="32"/>
          <w:szCs w:val="32"/>
        </w:rPr>
        <w:t>HS</w:t>
      </w:r>
      <w:r w:rsidRPr="004A783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bookmarkStart w:id="16" w:name="_Hlk89768491"/>
      <w:r w:rsidRPr="00FC6DA7">
        <w:rPr>
          <w:rFonts w:ascii="TH SarabunPSK" w:eastAsia="Calibri" w:hAnsi="TH SarabunPSK" w:cs="TH SarabunPSK"/>
          <w:sz w:val="32"/>
          <w:szCs w:val="32"/>
          <w:cs/>
          <w:lang w:bidi="th-TH"/>
        </w:rPr>
        <w:t>90189020000</w:t>
      </w:r>
      <w:r w:rsidRPr="000E5B7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bookmarkEnd w:id="16"/>
      <w:r w:rsidRPr="000E5B7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นิยามถึง </w:t>
      </w:r>
      <w:r w:rsidRPr="00FC6DA7">
        <w:rPr>
          <w:rFonts w:ascii="TH SarabunPSK" w:eastAsia="Calibri" w:hAnsi="TH SarabunPSK" w:cs="TH SarabunPSK"/>
          <w:sz w:val="32"/>
          <w:szCs w:val="32"/>
          <w:cs/>
          <w:lang w:bidi="th-TH"/>
        </w:rPr>
        <w:t>อุปกรณ์และเครื่องใช้ที่ใช้ในทางวิทยาศาสตร์การแพทย์ ศัลยกรรม ทันตกรรม หรื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C6DA7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ตวแพทย์ รวมถึงเครื่องซินทิกราฟิก เครื่องอุปกรณ์การแพทย์ทางไฟฟ้าอื่น ๆ และอุปกรณ์สำหรับตรวจวัดสายตา - อุปกรณ์และเครื่องใช้อื่น ๆ - - ชุดอุปกรณ์และเครื่องใช้ที่ใช้ทางหลอดเลือดดำ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14:paraId="2D85F220" w14:textId="0523FAFB" w:rsidR="002A03A5" w:rsidRPr="00A77830" w:rsidRDefault="002A03A5" w:rsidP="002A03A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วิเคราะห์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ถิติ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พบว่า ในช่วงไตรมาส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ี่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 1 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ปี </w:t>
      </w:r>
      <w:r w:rsidRPr="00A77830">
        <w:rPr>
          <w:rFonts w:ascii="TH SarabunPSK" w:eastAsia="Calibri" w:hAnsi="TH SarabunPSK" w:cs="TH SarabunPSK"/>
          <w:sz w:val="32"/>
          <w:szCs w:val="32"/>
        </w:rPr>
        <w:t>2564 (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มกราคม -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มีนาคม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) ประเทศไทยมีมูลค่าการส่งออ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ทั้งหมด </w:t>
      </w:r>
      <w:r w:rsidRPr="00D63BDD">
        <w:rPr>
          <w:rFonts w:ascii="TH SarabunPSK" w:eastAsia="Calibri" w:hAnsi="TH SarabunPSK" w:cs="TH SarabunPSK"/>
          <w:sz w:val="32"/>
          <w:szCs w:val="32"/>
          <w:lang w:bidi="th-TH"/>
        </w:rPr>
        <w:t>272,086,255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ดังแสดงในรูปภาพที่ </w:t>
      </w:r>
      <w:r w:rsidRPr="00A77830">
        <w:rPr>
          <w:rFonts w:ascii="TH SarabunPSK" w:eastAsia="Calibri" w:hAnsi="TH SarabunPSK" w:cs="TH SarabunPSK"/>
          <w:sz w:val="32"/>
          <w:szCs w:val="32"/>
        </w:rPr>
        <w:t>1-</w:t>
      </w:r>
      <w:r w:rsidR="00061DB5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A77830">
        <w:rPr>
          <w:rFonts w:ascii="TH SarabunPSK" w:eastAsia="Calibri" w:hAnsi="TH SarabunPSK" w:cs="TH SarabunPSK" w:hint="cs"/>
          <w:cs/>
          <w:lang w:bidi="th-TH"/>
        </w:rPr>
        <w:t xml:space="preserve">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มีมูลค่าการส่งออก </w:t>
      </w:r>
      <w:r w:rsidRPr="00D63BDD">
        <w:rPr>
          <w:rFonts w:ascii="TH SarabunPSK" w:eastAsia="Calibri" w:hAnsi="TH SarabunPSK" w:cs="TH SarabunPSK"/>
          <w:sz w:val="32"/>
          <w:szCs w:val="32"/>
          <w:cs/>
          <w:lang w:bidi="th-TH"/>
        </w:rPr>
        <w:t>188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,</w:t>
      </w:r>
      <w:r w:rsidRPr="00D63BDD">
        <w:rPr>
          <w:rFonts w:ascii="TH SarabunPSK" w:eastAsia="Calibri" w:hAnsi="TH SarabunPSK" w:cs="TH SarabunPSK"/>
          <w:sz w:val="32"/>
          <w:szCs w:val="32"/>
          <w:cs/>
          <w:lang w:bidi="th-TH"/>
        </w:rPr>
        <w:t>550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,</w:t>
      </w:r>
      <w:r w:rsidRPr="00D63BDD">
        <w:rPr>
          <w:rFonts w:ascii="TH SarabunPSK" w:eastAsia="Calibri" w:hAnsi="TH SarabunPSK" w:cs="TH SarabunPSK"/>
          <w:sz w:val="32"/>
          <w:szCs w:val="32"/>
          <w:cs/>
          <w:lang w:bidi="th-TH"/>
        </w:rPr>
        <w:t>007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บาท ในช่วงไตรมาสที่ 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2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ของปี 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>2564 (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ดือนเมษายน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 -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ดือนมิถุนายน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>)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รวมมูลค่าการส่งออ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ทั้ง 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2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ตรมาส อยู่ที่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CB5320">
        <w:rPr>
          <w:rFonts w:ascii="TH SarabunPSK" w:eastAsia="Calibri" w:hAnsi="TH SarabunPSK" w:cs="TH SarabunPSK"/>
          <w:sz w:val="32"/>
          <w:szCs w:val="32"/>
          <w:lang w:bidi="th-TH"/>
        </w:rPr>
        <w:t>460,636,262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าท</w:t>
      </w:r>
      <w:r w:rsidRPr="00A7783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เทศไทยมี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นวโน้ม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ส่งออ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บมีดผ่าตัดลดลงในทั้ง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ตรมาส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เทศคู่ค้าสำคัญ</w:t>
      </w:r>
      <w:r w:rsidRPr="00A77830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</w:t>
      </w:r>
      <w:r w:rsidRPr="00A778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ประเทศไทย</w:t>
      </w:r>
      <w:r w:rsidRPr="0082404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ีการส่งออกสูงสุด</w:t>
      </w:r>
      <w:r w:rsidRPr="008240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คือ ประเทศ</w:t>
      </w:r>
      <w:r w:rsidRPr="0082404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ญี่ปุ่น จีน เวียดนาม สหรัฐอเมริกา และมาเลเซีย</w:t>
      </w:r>
      <w:r w:rsidRPr="0082404E">
        <w:rPr>
          <w:rStyle w:val="FootnoteReference"/>
          <w:rFonts w:ascii="TH SarabunPSK" w:eastAsia="Calibri" w:hAnsi="TH SarabunPSK" w:cs="TH SarabunPSK"/>
          <w:lang w:bidi="th-TH"/>
        </w:rPr>
        <w:footnoteReference w:id="13"/>
      </w:r>
    </w:p>
    <w:p w14:paraId="06A6916A" w14:textId="14748FAE" w:rsidR="002A03A5" w:rsidRDefault="002A03A5" w:rsidP="002A03A5">
      <w:pPr>
        <w:spacing w:line="240" w:lineRule="auto"/>
        <w:jc w:val="center"/>
        <w:rPr>
          <w:noProof/>
        </w:rPr>
      </w:pPr>
      <w:r w:rsidRPr="001C68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รูป</w:t>
      </w:r>
      <w:r w:rsidRPr="001C6828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ภาพ</w:t>
      </w:r>
      <w:r w:rsidRPr="001C68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C6828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="00061DB5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CA5206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CA5206">
        <w:rPr>
          <w:rFonts w:ascii="TH SarabunPSK" w:eastAsia="Calibri" w:hAnsi="TH SarabunPSK" w:cs="TH SarabunPSK"/>
          <w:sz w:val="32"/>
          <w:szCs w:val="32"/>
          <w:cs/>
          <w:lang w:bidi="th-TH"/>
        </w:rPr>
        <w:t>มูลค่าการส่งอ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ใบมีดผ่าตัด</w:t>
      </w:r>
      <w:r w:rsidRPr="00CA5206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ประเทศไทยในปี </w:t>
      </w:r>
      <w:r w:rsidRPr="00CA5206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CA5206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ดือนมกราคม 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มิถุนายน</w:t>
      </w:r>
      <w:r w:rsidRPr="00CA5206">
        <w:rPr>
          <w:rFonts w:ascii="TH SarabunPSK" w:eastAsia="Calibri" w:hAnsi="TH SarabunPSK" w:cs="TH SarabunPSK"/>
          <w:sz w:val="32"/>
          <w:szCs w:val="32"/>
        </w:rPr>
        <w:t>)</w:t>
      </w:r>
      <w:r w:rsidRPr="00EF7122">
        <w:rPr>
          <w:noProof/>
        </w:rPr>
        <w:t xml:space="preserve"> </w:t>
      </w:r>
    </w:p>
    <w:p w14:paraId="3F25568A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375A475" wp14:editId="2332D693">
            <wp:extent cx="5732145" cy="2618740"/>
            <wp:effectExtent l="0" t="0" r="1905" b="10160"/>
            <wp:docPr id="2111" name="Chart 2111">
              <a:extLst xmlns:a="http://schemas.openxmlformats.org/drawingml/2006/main">
                <a:ext uri="{FF2B5EF4-FFF2-40B4-BE49-F238E27FC236}">
                  <a16:creationId xmlns:a16="http://schemas.microsoft.com/office/drawing/2014/main" id="{3BA43E06-6542-48F2-B3BC-98777E96D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75CD78" w14:textId="77777777" w:rsidR="002A03A5" w:rsidRPr="00EE4E38" w:rsidRDefault="002A03A5" w:rsidP="002A03A5">
      <w:pPr>
        <w:rPr>
          <w:rFonts w:ascii="TH SarabunPSK" w:eastAsia="Calibri" w:hAnsi="TH SarabunPSK" w:cs="TH SarabunPSK"/>
          <w:i/>
          <w:iCs/>
          <w:cs/>
          <w:lang w:bidi="th-TH"/>
        </w:rPr>
      </w:pPr>
      <w:r w:rsidRPr="00B801CC">
        <w:rPr>
          <w:rFonts w:ascii="TH SarabunPSK" w:eastAsia="Calibri" w:hAnsi="TH SarabunPSK" w:cs="TH SarabunPSK"/>
          <w:i/>
          <w:iCs/>
          <w:lang w:bidi="th-TH"/>
        </w:rPr>
        <w:t>(</w:t>
      </w:r>
      <w:r w:rsidRPr="00B801CC">
        <w:rPr>
          <w:rFonts w:ascii="TH SarabunPSK" w:eastAsia="Calibri" w:hAnsi="TH SarabunPSK" w:cs="TH SarabunPSK"/>
          <w:i/>
          <w:iCs/>
          <w:cs/>
          <w:lang w:bidi="th-TH"/>
        </w:rPr>
        <w:t xml:space="preserve">ที่มา: </w:t>
      </w:r>
      <w:bookmarkStart w:id="17" w:name="_Hlk55577429"/>
      <w:r w:rsidRPr="00B801CC">
        <w:rPr>
          <w:rFonts w:ascii="TH SarabunPSK" w:eastAsia="Calibri" w:hAnsi="TH SarabunPSK" w:cs="TH SarabunPSK"/>
          <w:i/>
          <w:iCs/>
          <w:lang w:bidi="th-TH"/>
        </w:rPr>
        <w:t>www.customs.go.th</w:t>
      </w:r>
      <w:bookmarkEnd w:id="17"/>
      <w:r w:rsidRPr="00B801CC">
        <w:rPr>
          <w:rFonts w:ascii="TH SarabunPSK" w:eastAsia="Calibri" w:hAnsi="TH SarabunPSK" w:cs="TH SarabunPSK"/>
          <w:i/>
          <w:iCs/>
          <w:lang w:bidi="th-TH"/>
        </w:rPr>
        <w:t>)</w:t>
      </w:r>
    </w:p>
    <w:p w14:paraId="20470B2D" w14:textId="77777777" w:rsidR="006665FA" w:rsidRDefault="006665FA" w:rsidP="006665FA">
      <w:pPr>
        <w:spacing w:before="240" w:after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0582632" w14:textId="63E9ED72" w:rsidR="002A03A5" w:rsidRPr="004B2CCC" w:rsidRDefault="002A03A5" w:rsidP="006665FA">
      <w:pPr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 w:rsidRPr="004B2CC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โครงสร้างอุตสาหกรรม</w:t>
      </w:r>
      <w:bookmarkStart w:id="18" w:name="_Hlk84536778"/>
      <w:r w:rsidRPr="004B2CC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ผลิตภัณฑ์</w:t>
      </w:r>
      <w:bookmarkEnd w:id="18"/>
      <w:r w:rsidRPr="00C37A1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ใบมีดผ่าตัด</w:t>
      </w:r>
    </w:p>
    <w:p w14:paraId="10BE2F72" w14:textId="0326B696" w:rsidR="002A03A5" w:rsidRPr="004B2CCC" w:rsidRDefault="002A03A5" w:rsidP="002A03A5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83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</w:t>
      </w:r>
      <w:r w:rsidRPr="0038326E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ภาพ</w:t>
      </w:r>
      <w:r w:rsidRPr="00383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3832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38326E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061DB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4B2CC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4B2CCC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อุตสาหกรรม</w:t>
      </w:r>
      <w:r w:rsidRPr="00C37A17">
        <w:rPr>
          <w:rFonts w:ascii="TH SarabunPSK" w:hAnsi="TH SarabunPSK" w:cs="TH SarabunPSK"/>
          <w:sz w:val="32"/>
          <w:szCs w:val="32"/>
          <w:cs/>
          <w:lang w:bidi="th-TH"/>
        </w:rPr>
        <w:t>ใบมีดผ่าตัด</w:t>
      </w:r>
    </w:p>
    <w:p w14:paraId="6B2EF5BD" w14:textId="77777777" w:rsidR="002A03A5" w:rsidRDefault="002A03A5" w:rsidP="002A03A5">
      <w:pPr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 w:rsidRPr="004B2CCC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5E9679" wp14:editId="77BF8E53">
                <wp:simplePos x="0" y="0"/>
                <wp:positionH relativeFrom="column">
                  <wp:posOffset>1704975</wp:posOffset>
                </wp:positionH>
                <wp:positionV relativeFrom="paragraph">
                  <wp:posOffset>2540</wp:posOffset>
                </wp:positionV>
                <wp:extent cx="2494280" cy="752475"/>
                <wp:effectExtent l="38100" t="38100" r="96520" b="104775"/>
                <wp:wrapNone/>
                <wp:docPr id="26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7524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67C5F5" w14:textId="77777777" w:rsidR="002A03A5" w:rsidRPr="00687A8B" w:rsidRDefault="002A03A5" w:rsidP="002A03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C37A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บมีดผ่าต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างการแพทย์</w:t>
                            </w:r>
                            <w:r w:rsidRPr="00687A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                         </w:t>
                            </w:r>
                            <w:r w:rsidRPr="00687A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Scalpel</w:t>
                            </w:r>
                            <w:r w:rsidRPr="00687A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E9679" id="สี่เหลี่ยมผืนผ้ามุมมน 3" o:spid="_x0000_s1026" style="position:absolute;margin-left:134.25pt;margin-top:.2pt;width:196.4pt;height:59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" fillcolor="#ffc000" stroked="f">
                <v:shadow on="t" color="black" opacity="26214f" origin="-.5,-.5" offset=".74836mm,.74836mm"/>
                <v:textbox>
                  <w:txbxContent>
                    <w:p w14:paraId="4467C5F5" w14:textId="77777777" w:rsidR="002A03A5" w:rsidRPr="00687A8B" w:rsidRDefault="002A03A5" w:rsidP="002A03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C37A1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ใบมีดผ่าต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ทางการแพทย์</w:t>
                      </w:r>
                      <w:r w:rsidRPr="00687A8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                           </w:t>
                      </w:r>
                      <w:r w:rsidRPr="00687A8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  <w:t>Scalpel</w:t>
                      </w:r>
                      <w:r w:rsidRPr="00687A8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963EE3" w14:textId="77777777" w:rsidR="002A03A5" w:rsidRPr="004B2CCC" w:rsidRDefault="002A03A5" w:rsidP="002A03A5">
      <w:pPr>
        <w:rPr>
          <w:rFonts w:ascii="TH SarabunPSK" w:eastAsia="Calibri" w:hAnsi="TH SarabunPSK" w:cs="TH SarabunPSK"/>
          <w:b/>
          <w:bCs/>
          <w:sz w:val="32"/>
          <w:szCs w:val="32"/>
          <w:highlight w:val="yellow"/>
          <w:lang w:bidi="th-TH"/>
        </w:rPr>
      </w:pP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AC3F56D" wp14:editId="1AAB0009">
                <wp:simplePos x="0" y="0"/>
                <wp:positionH relativeFrom="column">
                  <wp:posOffset>2962275</wp:posOffset>
                </wp:positionH>
                <wp:positionV relativeFrom="paragraph">
                  <wp:posOffset>333375</wp:posOffset>
                </wp:positionV>
                <wp:extent cx="0" cy="494030"/>
                <wp:effectExtent l="57150" t="19050" r="76200" b="96520"/>
                <wp:wrapNone/>
                <wp:docPr id="29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F1DB5" id="ตัวเชื่อมต่อตรง 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6.25pt" to="233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35F73B3E" w14:textId="77777777" w:rsidR="002A03A5" w:rsidRPr="00A9293C" w:rsidRDefault="002A03A5" w:rsidP="002A03A5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2D1DE8" wp14:editId="36E10F72">
                <wp:simplePos x="0" y="0"/>
                <wp:positionH relativeFrom="column">
                  <wp:posOffset>30480</wp:posOffset>
                </wp:positionH>
                <wp:positionV relativeFrom="paragraph">
                  <wp:posOffset>385445</wp:posOffset>
                </wp:positionV>
                <wp:extent cx="1949450" cy="681990"/>
                <wp:effectExtent l="38100" t="38100" r="88900" b="99060"/>
                <wp:wrapNone/>
                <wp:docPr id="30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819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2213D4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ุตสาหกรรมต้นน้ำ</w:t>
                            </w:r>
                          </w:p>
                          <w:p w14:paraId="225FA554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Primary Industry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D1DE8" id="สี่เหลี่ยมผืนผ้ามุมมน 12" o:spid="_x0000_s1027" style="position:absolute;margin-left:2.4pt;margin-top:30.35pt;width:153.5pt;height:53.7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" fillcolor="#92d050" stroked="f" strokeweight="2pt">
                <v:shadow on="t" color="black" opacity="26214f" origin="-.5,-.5" offset=".74836mm,.74836mm"/>
                <v:textbox>
                  <w:txbxContent>
                    <w:p w14:paraId="5C2213D4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ุตสาหกรรมต้นน้ำ</w:t>
                      </w:r>
                    </w:p>
                    <w:p w14:paraId="225FA554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Primary Industry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A4ACC" wp14:editId="52B471C3">
                <wp:simplePos x="0" y="0"/>
                <wp:positionH relativeFrom="column">
                  <wp:posOffset>4018280</wp:posOffset>
                </wp:positionH>
                <wp:positionV relativeFrom="paragraph">
                  <wp:posOffset>413385</wp:posOffset>
                </wp:positionV>
                <wp:extent cx="1903730" cy="681990"/>
                <wp:effectExtent l="38100" t="38100" r="96520" b="99060"/>
                <wp:wrapNone/>
                <wp:docPr id="3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68199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563DEA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ุตสาหกรรมปลายน้ำ</w:t>
                            </w:r>
                          </w:p>
                          <w:p w14:paraId="69920EE6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Tertiary Industry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A4ACC" id="สี่เหลี่ยมผืนผ้ามุมมน 11" o:spid="_x0000_s1028" style="position:absolute;margin-left:316.4pt;margin-top:32.55pt;width:149.9pt;height:53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" fillcolor="#93cddd" stroked="f" strokeweight="2pt">
                <v:shadow on="t" color="black" opacity="26214f" origin="-.5,-.5" offset=".74836mm,.74836mm"/>
                <v:textbox>
                  <w:txbxContent>
                    <w:p w14:paraId="4A563DEA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ุตสาหกรรมปลายน้ำ</w:t>
                      </w:r>
                    </w:p>
                    <w:p w14:paraId="69920EE6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Tertiary Industry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7D3734" wp14:editId="31BBBF47">
                <wp:simplePos x="0" y="0"/>
                <wp:positionH relativeFrom="column">
                  <wp:posOffset>2045974</wp:posOffset>
                </wp:positionH>
                <wp:positionV relativeFrom="paragraph">
                  <wp:posOffset>396240</wp:posOffset>
                </wp:positionV>
                <wp:extent cx="1903730" cy="681990"/>
                <wp:effectExtent l="38100" t="38100" r="96520" b="99060"/>
                <wp:wrapNone/>
                <wp:docPr id="2048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68199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52860B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ุตสาหกรรมกลางน้ำ</w:t>
                            </w:r>
                          </w:p>
                          <w:p w14:paraId="2FED0A78" w14:textId="77777777" w:rsidR="002A03A5" w:rsidRPr="0099204C" w:rsidRDefault="002A03A5" w:rsidP="002A03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(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Secondary Industry</w:t>
                            </w:r>
                            <w:r w:rsidRPr="009920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D3734" id="สี่เหลี่ยมผืนผ้ามุมมน 10" o:spid="_x0000_s1029" style="position:absolute;margin-left:161.1pt;margin-top:31.2pt;width:149.9pt;height:53.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" fillcolor="#e46c0a" stroked="f" strokeweight="2pt">
                <v:shadow on="t" color="black" opacity="26214f" origin="-.5,-.5" offset=".74836mm,.74836mm"/>
                <v:textbox>
                  <w:txbxContent>
                    <w:p w14:paraId="2352860B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ุตสาหกรรมกลางน้ำ</w:t>
                      </w:r>
                    </w:p>
                    <w:p w14:paraId="2FED0A78" w14:textId="77777777" w:rsidR="002A03A5" w:rsidRPr="0099204C" w:rsidRDefault="002A03A5" w:rsidP="002A03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(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Secondary Industry</w:t>
                      </w:r>
                      <w:r w:rsidRPr="0099204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AA5C42A" wp14:editId="146329AC">
                <wp:simplePos x="0" y="0"/>
                <wp:positionH relativeFrom="column">
                  <wp:posOffset>2959025</wp:posOffset>
                </wp:positionH>
                <wp:positionV relativeFrom="paragraph">
                  <wp:posOffset>282687</wp:posOffset>
                </wp:positionV>
                <wp:extent cx="0" cy="808355"/>
                <wp:effectExtent l="57150" t="19050" r="76200" b="86995"/>
                <wp:wrapNone/>
                <wp:docPr id="2049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EDBB8" id="ตัวเชื่อมต่อตรง 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22.25pt" to="23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42579E" wp14:editId="7B2821B6">
                <wp:simplePos x="0" y="0"/>
                <wp:positionH relativeFrom="column">
                  <wp:posOffset>988828</wp:posOffset>
                </wp:positionH>
                <wp:positionV relativeFrom="paragraph">
                  <wp:posOffset>169250</wp:posOffset>
                </wp:positionV>
                <wp:extent cx="4029739" cy="0"/>
                <wp:effectExtent l="38100" t="38100" r="66040" b="95250"/>
                <wp:wrapNone/>
                <wp:docPr id="2051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73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B9CE2" id="ตัวเชื่อมต่อตรง 9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85pt,13.35pt" to="39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A230BD" wp14:editId="6234929B">
                <wp:simplePos x="0" y="0"/>
                <wp:positionH relativeFrom="column">
                  <wp:posOffset>993140</wp:posOffset>
                </wp:positionH>
                <wp:positionV relativeFrom="paragraph">
                  <wp:posOffset>163195</wp:posOffset>
                </wp:positionV>
                <wp:extent cx="0" cy="601980"/>
                <wp:effectExtent l="57150" t="19050" r="76200" b="83820"/>
                <wp:wrapNone/>
                <wp:docPr id="205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CBE7A" id="ตัวเชื่อมต่อตรง 8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2.85pt" to="78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E93D3F" wp14:editId="2FDF53CF">
                <wp:simplePos x="0" y="0"/>
                <wp:positionH relativeFrom="column">
                  <wp:posOffset>5026940</wp:posOffset>
                </wp:positionH>
                <wp:positionV relativeFrom="paragraph">
                  <wp:posOffset>163195</wp:posOffset>
                </wp:positionV>
                <wp:extent cx="0" cy="440055"/>
                <wp:effectExtent l="57150" t="19050" r="76200" b="74295"/>
                <wp:wrapNone/>
                <wp:docPr id="2054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A2865" id="ตัวเชื่อมต่อตรง 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12.85pt" to="395.8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68A89CE0" w14:textId="77777777" w:rsidR="002A03A5" w:rsidRPr="004B2CCC" w:rsidRDefault="002A03A5" w:rsidP="002A03A5">
      <w:pPr>
        <w:rPr>
          <w:rFonts w:ascii="TH SarabunPSK" w:eastAsia="Calibri" w:hAnsi="TH SarabunPSK" w:cs="TH SarabunPSK"/>
          <w:sz w:val="32"/>
          <w:szCs w:val="32"/>
          <w:highlight w:val="yellow"/>
          <w:lang w:bidi="th-TH"/>
        </w:rPr>
      </w:pPr>
    </w:p>
    <w:p w14:paraId="27973809" w14:textId="77777777" w:rsidR="002A03A5" w:rsidRPr="005F5688" w:rsidRDefault="002A03A5" w:rsidP="002A03A5">
      <w:pPr>
        <w:rPr>
          <w:rFonts w:ascii="TH SarabunPSK" w:eastAsia="Calibri" w:hAnsi="TH SarabunPSK" w:cs="TH SarabunPSK"/>
          <w:sz w:val="32"/>
          <w:szCs w:val="32"/>
          <w:highlight w:val="yellow"/>
          <w:lang w:bidi="th-TH"/>
        </w:rPr>
      </w:pP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9EEF56" wp14:editId="5D50867D">
                <wp:simplePos x="0" y="0"/>
                <wp:positionH relativeFrom="column">
                  <wp:posOffset>4069080</wp:posOffset>
                </wp:positionH>
                <wp:positionV relativeFrom="paragraph">
                  <wp:posOffset>396240</wp:posOffset>
                </wp:positionV>
                <wp:extent cx="1870710" cy="998220"/>
                <wp:effectExtent l="38100" t="38100" r="91440" b="87630"/>
                <wp:wrapNone/>
                <wp:docPr id="2056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99822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B77975" w14:textId="77777777" w:rsidR="002A03A5" w:rsidRDefault="002A03A5" w:rsidP="002A03A5">
                            <w:pPr>
                              <w:spacing w:after="0" w:line="240" w:lineRule="auto"/>
                              <w:ind w:left="270" w:hanging="128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 w:rsidRPr="00712D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การจัดจำหน่ายและทำการกระจายสินค้าสู่ร้านค้าปลีก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โรงพยาบาล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คลินิก</w:t>
                            </w:r>
                          </w:p>
                          <w:p w14:paraId="20BB4B82" w14:textId="77777777" w:rsidR="002A03A5" w:rsidRPr="00511562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EEF56" id="สี่เหลี่ยมผืนผ้ามุมมน 18" o:spid="_x0000_s1030" style="position:absolute;margin-left:320.4pt;margin-top:31.2pt;width:147.3pt;height:78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" fillcolor="#f2dcdb" stroked="f" strokeweight="2pt">
                <v:shadow on="t" color="black" opacity="26214f" origin="-.5,-.5" offset=".74836mm,.74836mm"/>
                <v:textbox>
                  <w:txbxContent>
                    <w:p w14:paraId="33B77975" w14:textId="77777777" w:rsidR="002A03A5" w:rsidRDefault="002A03A5" w:rsidP="002A03A5">
                      <w:pPr>
                        <w:spacing w:after="0" w:line="240" w:lineRule="auto"/>
                        <w:ind w:left="270" w:hanging="128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 w:rsidRPr="00712D8D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การจัดจำหน่ายและทำการกระจายสินค้าสู่ร้านค้าปลีก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โรงพยาบาล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คลินิก</w:t>
                      </w:r>
                    </w:p>
                    <w:p w14:paraId="20BB4B82" w14:textId="77777777" w:rsidR="002A03A5" w:rsidRPr="00511562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4457DA" wp14:editId="59EB3C5B">
                <wp:simplePos x="0" y="0"/>
                <wp:positionH relativeFrom="column">
                  <wp:posOffset>2042160</wp:posOffset>
                </wp:positionH>
                <wp:positionV relativeFrom="paragraph">
                  <wp:posOffset>375920</wp:posOffset>
                </wp:positionV>
                <wp:extent cx="1953260" cy="1280160"/>
                <wp:effectExtent l="38100" t="38100" r="104140" b="91440"/>
                <wp:wrapNone/>
                <wp:docPr id="2061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128016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4C7113" w14:textId="77777777" w:rsidR="002A03A5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12D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12D8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ขึ้นรูปใบมีด</w:t>
                            </w:r>
                          </w:p>
                          <w:p w14:paraId="2B9ABE3F" w14:textId="77777777" w:rsidR="002A03A5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712D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 w:rsidRPr="00712D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ระบ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ฆ่าเชื้อ</w:t>
                            </w:r>
                          </w:p>
                          <w:p w14:paraId="6A813048" w14:textId="77777777" w:rsidR="002A03A5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 xml:space="preserve">- </w:t>
                            </w:r>
                            <w:r w:rsidRPr="00712D8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ระบ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ารตรวจสอบคุณภาพใบมีดผ่าตัดและบรรจุ</w:t>
                            </w:r>
                          </w:p>
                          <w:p w14:paraId="7926193D" w14:textId="77777777" w:rsidR="002A03A5" w:rsidRPr="00712D8D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45A32641" w14:textId="77777777" w:rsidR="002A03A5" w:rsidRPr="00712D8D" w:rsidRDefault="002A03A5" w:rsidP="002A03A5">
                            <w:pPr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14:paraId="1EFF7770" w14:textId="77777777" w:rsidR="002A03A5" w:rsidRDefault="002A03A5" w:rsidP="002A03A5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</w:p>
                          <w:p w14:paraId="4995C5C6" w14:textId="77777777" w:rsidR="002A03A5" w:rsidRPr="004F6B17" w:rsidRDefault="002A03A5" w:rsidP="002A03A5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</w:p>
                          <w:p w14:paraId="11D11EB7" w14:textId="77777777" w:rsidR="002A03A5" w:rsidRPr="001030CE" w:rsidRDefault="002A03A5" w:rsidP="002A03A5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57DA" id="สี่เหลี่ยมผืนผ้ามุมมน 17" o:spid="_x0000_s1031" style="position:absolute;margin-left:160.8pt;margin-top:29.6pt;width:153.8pt;height:100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" fillcolor="#f2dcdb" stroked="f" strokeweight="2pt">
                <v:shadow on="t" color="black" opacity="26214f" origin="-.5,-.5" offset=".74836mm,.74836mm"/>
                <v:textbox>
                  <w:txbxContent>
                    <w:p w14:paraId="4C4C7113" w14:textId="77777777" w:rsidR="002A03A5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12D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 xml:space="preserve"> </w:t>
                      </w:r>
                      <w:r w:rsidRPr="00712D8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กระบวนการ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ขึ้นรูปใบมีด</w:t>
                      </w:r>
                    </w:p>
                    <w:p w14:paraId="2B9ABE3F" w14:textId="77777777" w:rsidR="002A03A5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712D8D"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 xml:space="preserve"> </w:t>
                      </w:r>
                      <w:r w:rsidRPr="00712D8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กระบว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การฆ่าเชื้อ</w:t>
                      </w:r>
                    </w:p>
                    <w:p w14:paraId="6A813048" w14:textId="77777777" w:rsidR="002A03A5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 xml:space="preserve">- </w:t>
                      </w:r>
                      <w:r w:rsidRPr="00712D8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กระบว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การตรวจสอบคุณภาพใบมีดผ่าตัดและบรรจุ</w:t>
                      </w:r>
                    </w:p>
                    <w:p w14:paraId="7926193D" w14:textId="77777777" w:rsidR="002A03A5" w:rsidRPr="00712D8D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45A32641" w14:textId="77777777" w:rsidR="002A03A5" w:rsidRPr="00712D8D" w:rsidRDefault="002A03A5" w:rsidP="002A03A5">
                      <w:pPr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14:paraId="1EFF7770" w14:textId="77777777" w:rsidR="002A03A5" w:rsidRDefault="002A03A5" w:rsidP="002A03A5">
                      <w:pPr>
                        <w:pStyle w:val="ListParagraph"/>
                        <w:spacing w:after="0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</w:p>
                    <w:p w14:paraId="4995C5C6" w14:textId="77777777" w:rsidR="002A03A5" w:rsidRPr="004F6B17" w:rsidRDefault="002A03A5" w:rsidP="002A03A5">
                      <w:pPr>
                        <w:pStyle w:val="ListParagraph"/>
                        <w:spacing w:after="0"/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</w:p>
                    <w:p w14:paraId="11D11EB7" w14:textId="77777777" w:rsidR="002A03A5" w:rsidRPr="001030CE" w:rsidRDefault="002A03A5" w:rsidP="002A03A5">
                      <w:pPr>
                        <w:pStyle w:val="ListParagraph"/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775A22" wp14:editId="6DC9937B">
                <wp:simplePos x="0" y="0"/>
                <wp:positionH relativeFrom="column">
                  <wp:posOffset>22860</wp:posOffset>
                </wp:positionH>
                <wp:positionV relativeFrom="paragraph">
                  <wp:posOffset>368300</wp:posOffset>
                </wp:positionV>
                <wp:extent cx="1927860" cy="670560"/>
                <wp:effectExtent l="38100" t="38100" r="91440" b="91440"/>
                <wp:wrapNone/>
                <wp:docPr id="2064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7056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940788" w14:textId="77777777" w:rsidR="002A03A5" w:rsidRPr="00C37A17" w:rsidRDefault="002A03A5" w:rsidP="002A03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37A1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ระบวนการ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ม้วนเหล็กสแตนเลส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  <w:t>/</w:t>
                            </w:r>
                            <w:r w:rsidRPr="00C37A1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เหล็กกล้าคาร์บ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75A22" id="สี่เหลี่ยมผืนผ้ามุมมน 15" o:spid="_x0000_s1032" style="position:absolute;margin-left:1.8pt;margin-top:29pt;width:151.8pt;height:5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" fillcolor="#f2dcdb" stroked="f" strokeweight="2pt">
                <v:shadow on="t" color="black" opacity="26214f" origin="-.5,-.5" offset=".74836mm,.74836mm"/>
                <v:textbox>
                  <w:txbxContent>
                    <w:p w14:paraId="1E940788" w14:textId="77777777" w:rsidR="002A03A5" w:rsidRPr="00C37A17" w:rsidRDefault="002A03A5" w:rsidP="002A03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37A1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กระบวนการผลิต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ม้วนเหล็กสแตนเลส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  <w:t>/</w:t>
                      </w:r>
                      <w:r w:rsidRPr="00C37A1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เหล็กกล้าคาร์บอน</w:t>
                      </w:r>
                    </w:p>
                  </w:txbxContent>
                </v:textbox>
              </v:roundrect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2BBA4F" wp14:editId="4D9766CE">
                <wp:simplePos x="0" y="0"/>
                <wp:positionH relativeFrom="column">
                  <wp:posOffset>998220</wp:posOffset>
                </wp:positionH>
                <wp:positionV relativeFrom="paragraph">
                  <wp:posOffset>143510</wp:posOffset>
                </wp:positionV>
                <wp:extent cx="7620" cy="747395"/>
                <wp:effectExtent l="57150" t="19050" r="68580" b="90805"/>
                <wp:wrapNone/>
                <wp:docPr id="2065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73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726E" id="ตัวเชื่อมต่อตรง 13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1.3pt" to="79.2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44FBB36" wp14:editId="41CDE04E">
                <wp:simplePos x="0" y="0"/>
                <wp:positionH relativeFrom="column">
                  <wp:posOffset>2964180</wp:posOffset>
                </wp:positionH>
                <wp:positionV relativeFrom="paragraph">
                  <wp:posOffset>128270</wp:posOffset>
                </wp:positionV>
                <wp:extent cx="7620" cy="693420"/>
                <wp:effectExtent l="57150" t="19050" r="68580" b="87630"/>
                <wp:wrapNone/>
                <wp:docPr id="2066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A852" id="ตัวเชื่อมต่อตรง 14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0.1pt" to="23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4B2CCC">
        <w:rPr>
          <w:rFonts w:ascii="TH SarabunPSK" w:hAnsi="TH SarabunPSK" w:cs="TH SarabunPSK"/>
          <w:noProof/>
          <w:sz w:val="32"/>
          <w:szCs w:val="32"/>
          <w:highlight w:val="yellow"/>
          <w:lang w:bidi="th-T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222FA70" wp14:editId="62EE55F4">
                <wp:simplePos x="0" y="0"/>
                <wp:positionH relativeFrom="column">
                  <wp:posOffset>5020310</wp:posOffset>
                </wp:positionH>
                <wp:positionV relativeFrom="paragraph">
                  <wp:posOffset>120650</wp:posOffset>
                </wp:positionV>
                <wp:extent cx="8890" cy="732155"/>
                <wp:effectExtent l="57150" t="19050" r="67310" b="86995"/>
                <wp:wrapNone/>
                <wp:docPr id="2067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7321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34C5" id="ตัวเชื่อมต่อตรง 16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9.5pt" to="39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6F4D7201" w14:textId="77777777" w:rsidR="002A03A5" w:rsidRPr="00DD3041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18"/>
          <w:szCs w:val="18"/>
          <w:lang w:bidi="th-TH"/>
        </w:rPr>
      </w:pPr>
    </w:p>
    <w:p w14:paraId="091B8E2C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129E091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0" locked="0" layoutInCell="1" allowOverlap="1" wp14:anchorId="6C64657A" wp14:editId="6295F27A">
            <wp:simplePos x="0" y="0"/>
            <wp:positionH relativeFrom="column">
              <wp:posOffset>114300</wp:posOffset>
            </wp:positionH>
            <wp:positionV relativeFrom="paragraph">
              <wp:posOffset>93345</wp:posOffset>
            </wp:positionV>
            <wp:extent cx="730250" cy="1752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0" locked="0" layoutInCell="1" allowOverlap="1" wp14:anchorId="2D842796" wp14:editId="41EF633C">
            <wp:simplePos x="0" y="0"/>
            <wp:positionH relativeFrom="column">
              <wp:posOffset>106680</wp:posOffset>
            </wp:positionH>
            <wp:positionV relativeFrom="paragraph">
              <wp:posOffset>352425</wp:posOffset>
            </wp:positionV>
            <wp:extent cx="762000" cy="15430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7696" behindDoc="0" locked="0" layoutInCell="1" allowOverlap="1" wp14:anchorId="17BEC20D" wp14:editId="0C272A9E">
            <wp:simplePos x="0" y="0"/>
            <wp:positionH relativeFrom="column">
              <wp:posOffset>975360</wp:posOffset>
            </wp:positionH>
            <wp:positionV relativeFrom="paragraph">
              <wp:posOffset>268605</wp:posOffset>
            </wp:positionV>
            <wp:extent cx="661924" cy="300875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5" cy="30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74624" behindDoc="0" locked="0" layoutInCell="1" allowOverlap="1" wp14:anchorId="559AA439" wp14:editId="289AFAB9">
            <wp:simplePos x="0" y="0"/>
            <wp:positionH relativeFrom="column">
              <wp:posOffset>1497330</wp:posOffset>
            </wp:positionH>
            <wp:positionV relativeFrom="paragraph">
              <wp:posOffset>60960</wp:posOffset>
            </wp:positionV>
            <wp:extent cx="292455" cy="19240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 wp14:anchorId="5C9140C8" wp14:editId="4B6F0DA0">
            <wp:simplePos x="0" y="0"/>
            <wp:positionH relativeFrom="column">
              <wp:posOffset>899160</wp:posOffset>
            </wp:positionH>
            <wp:positionV relativeFrom="paragraph">
              <wp:posOffset>55245</wp:posOffset>
            </wp:positionV>
            <wp:extent cx="571500" cy="237318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7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BF17" w14:textId="55480C3F" w:rsidR="002A03A5" w:rsidRDefault="006665FA" w:rsidP="002A03A5">
      <w:pPr>
        <w:spacing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584512" behindDoc="0" locked="0" layoutInCell="1" allowOverlap="1" wp14:anchorId="34D3CE9B" wp14:editId="429E7DAC">
            <wp:simplePos x="0" y="0"/>
            <wp:positionH relativeFrom="column">
              <wp:posOffset>3211926</wp:posOffset>
            </wp:positionH>
            <wp:positionV relativeFrom="paragraph">
              <wp:posOffset>77262</wp:posOffset>
            </wp:positionV>
            <wp:extent cx="855014" cy="660827"/>
            <wp:effectExtent l="0" t="0" r="254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6"/>
                    <a:stretch/>
                  </pic:blipFill>
                  <pic:spPr bwMode="auto">
                    <a:xfrm>
                      <a:off x="0" y="0"/>
                      <a:ext cx="858205" cy="6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A5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2032" behindDoc="0" locked="0" layoutInCell="1" allowOverlap="1" wp14:anchorId="7E6A8C36" wp14:editId="5891F2B2">
            <wp:simplePos x="0" y="0"/>
            <wp:positionH relativeFrom="column">
              <wp:posOffset>5440680</wp:posOffset>
            </wp:positionH>
            <wp:positionV relativeFrom="paragraph">
              <wp:posOffset>27305</wp:posOffset>
            </wp:positionV>
            <wp:extent cx="398145" cy="398145"/>
            <wp:effectExtent l="0" t="0" r="1905" b="190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A5">
        <w:rPr>
          <w:noProof/>
        </w:rPr>
        <w:drawing>
          <wp:anchor distT="0" distB="0" distL="114300" distR="114300" simplePos="0" relativeHeight="251592704" behindDoc="0" locked="0" layoutInCell="1" allowOverlap="1" wp14:anchorId="721872E6" wp14:editId="2EFCD266">
            <wp:simplePos x="0" y="0"/>
            <wp:positionH relativeFrom="column">
              <wp:posOffset>5111750</wp:posOffset>
            </wp:positionH>
            <wp:positionV relativeFrom="paragraph">
              <wp:posOffset>5080</wp:posOffset>
            </wp:positionV>
            <wp:extent cx="388620" cy="388620"/>
            <wp:effectExtent l="0" t="0" r="0" b="0"/>
            <wp:wrapNone/>
            <wp:docPr id="2098" name="Picture 209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Picture 209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A5">
        <w:rPr>
          <w:noProof/>
        </w:rPr>
        <w:drawing>
          <wp:anchor distT="0" distB="0" distL="114300" distR="114300" simplePos="0" relativeHeight="251622400" behindDoc="0" locked="0" layoutInCell="1" allowOverlap="1" wp14:anchorId="34205BD0" wp14:editId="5153205A">
            <wp:simplePos x="0" y="0"/>
            <wp:positionH relativeFrom="column">
              <wp:posOffset>4091940</wp:posOffset>
            </wp:positionH>
            <wp:positionV relativeFrom="paragraph">
              <wp:posOffset>15240</wp:posOffset>
            </wp:positionV>
            <wp:extent cx="941705" cy="297162"/>
            <wp:effectExtent l="0" t="0" r="0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/>
                    <a:stretch/>
                  </pic:blipFill>
                  <pic:spPr bwMode="auto">
                    <a:xfrm>
                      <a:off x="0" y="0"/>
                      <a:ext cx="941705" cy="2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A5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86912" behindDoc="0" locked="0" layoutInCell="1" allowOverlap="1" wp14:anchorId="5A7D8886" wp14:editId="1CEB5A58">
            <wp:simplePos x="0" y="0"/>
            <wp:positionH relativeFrom="column">
              <wp:posOffset>2887980</wp:posOffset>
            </wp:positionH>
            <wp:positionV relativeFrom="paragraph">
              <wp:posOffset>263526</wp:posOffset>
            </wp:positionV>
            <wp:extent cx="321469" cy="320040"/>
            <wp:effectExtent l="0" t="0" r="254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4" cy="32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3A5">
        <w:rPr>
          <w:noProof/>
        </w:rPr>
        <w:drawing>
          <wp:anchor distT="0" distB="0" distL="114300" distR="114300" simplePos="0" relativeHeight="251680768" behindDoc="0" locked="0" layoutInCell="1" allowOverlap="1" wp14:anchorId="0BF59765" wp14:editId="67BDC4B9">
            <wp:simplePos x="0" y="0"/>
            <wp:positionH relativeFrom="column">
              <wp:posOffset>2042160</wp:posOffset>
            </wp:positionH>
            <wp:positionV relativeFrom="paragraph">
              <wp:posOffset>200660</wp:posOffset>
            </wp:positionV>
            <wp:extent cx="822551" cy="460629"/>
            <wp:effectExtent l="0" t="0" r="0" b="0"/>
            <wp:wrapNone/>
            <wp:docPr id="74" name="Picture 74" descr="Swann Morton Archives - Appleton Woods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ann Morton Archives - Appleton Woods Limi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51" cy="4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7B9D7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630CE89" wp14:editId="49705C19">
            <wp:simplePos x="0" y="0"/>
            <wp:positionH relativeFrom="column">
              <wp:posOffset>4084320</wp:posOffset>
            </wp:positionH>
            <wp:positionV relativeFrom="paragraph">
              <wp:posOffset>5715</wp:posOffset>
            </wp:positionV>
            <wp:extent cx="795655" cy="228600"/>
            <wp:effectExtent l="0" t="0" r="4445" b="0"/>
            <wp:wrapNone/>
            <wp:docPr id="2097" name="Picture 2097" descr="A white and blu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2097" descr="A white and blu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27C">
        <w:rPr>
          <w:noProof/>
        </w:rPr>
        <w:drawing>
          <wp:anchor distT="0" distB="0" distL="114300" distR="114300" simplePos="0" relativeHeight="251587584" behindDoc="0" locked="0" layoutInCell="1" allowOverlap="1" wp14:anchorId="768A0E82" wp14:editId="295B92DB">
            <wp:simplePos x="0" y="0"/>
            <wp:positionH relativeFrom="column">
              <wp:posOffset>4922520</wp:posOffset>
            </wp:positionH>
            <wp:positionV relativeFrom="paragraph">
              <wp:posOffset>7620</wp:posOffset>
            </wp:positionV>
            <wp:extent cx="809625" cy="35179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95104" behindDoc="0" locked="0" layoutInCell="1" allowOverlap="1" wp14:anchorId="391D9854" wp14:editId="3F698DE8">
            <wp:simplePos x="0" y="0"/>
            <wp:positionH relativeFrom="column">
              <wp:posOffset>3086100</wp:posOffset>
            </wp:positionH>
            <wp:positionV relativeFrom="paragraph">
              <wp:posOffset>167640</wp:posOffset>
            </wp:positionV>
            <wp:extent cx="734254" cy="224155"/>
            <wp:effectExtent l="0" t="0" r="8890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83840" behindDoc="0" locked="0" layoutInCell="1" allowOverlap="1" wp14:anchorId="4F75CA62" wp14:editId="74E1E7EB">
            <wp:simplePos x="0" y="0"/>
            <wp:positionH relativeFrom="column">
              <wp:posOffset>2103120</wp:posOffset>
            </wp:positionH>
            <wp:positionV relativeFrom="paragraph">
              <wp:posOffset>137160</wp:posOffset>
            </wp:positionV>
            <wp:extent cx="892341" cy="373161"/>
            <wp:effectExtent l="0" t="0" r="3175" b="825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41" cy="37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98DD2" w14:textId="77777777" w:rsidR="002A03A5" w:rsidRPr="004B2CCC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4B2CC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กระบวนการผลิตโดยรวม</w:t>
      </w:r>
      <w:r w:rsidRPr="004B2CC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6A327DA4" w14:textId="664EA532" w:rsidR="002A03A5" w:rsidRPr="00602D2D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9595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รู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ภาพ</w:t>
      </w:r>
      <w:r w:rsidRPr="0029595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29595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-</w:t>
      </w:r>
      <w:r w:rsidR="00061DB5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5</w:t>
      </w:r>
      <w:r w:rsidRPr="004B2CC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4B2CCC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ะบวนการผลิต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ทางการแพทย์</w:t>
      </w:r>
    </w:p>
    <w:p w14:paraId="2E0AD9F1" w14:textId="77777777" w:rsidR="002A03A5" w:rsidRPr="004B2CCC" w:rsidRDefault="002A03A5" w:rsidP="002A03A5">
      <w:pPr>
        <w:rPr>
          <w:rFonts w:ascii="TH SarabunPSK" w:eastAsia="Calibri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98B05CE" wp14:editId="056A64D0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6000119" cy="2300604"/>
                <wp:effectExtent l="57150" t="38100" r="76835" b="5080"/>
                <wp:wrapNone/>
                <wp:docPr id="93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9" cy="2300604"/>
                          <a:chOff x="-28942" y="35149"/>
                          <a:chExt cx="5697626" cy="2300604"/>
                        </a:xfrm>
                      </wpg:grpSpPr>
                      <wps:wsp>
                        <wps:cNvPr id="2081" name="Rounded Rectangle 1"/>
                        <wps:cNvSpPr/>
                        <wps:spPr>
                          <a:xfrm>
                            <a:off x="-28942" y="35149"/>
                            <a:ext cx="1754691" cy="13639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1B6F6" w14:textId="77777777" w:rsidR="002A03A5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ป้อนม้วนเส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 xml:space="preserve">Carbon steel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รือ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 xml:space="preserve"> Stainless steel</w:t>
                              </w:r>
                            </w:p>
                            <w:p w14:paraId="6704CAF0" w14:textId="77777777" w:rsidR="002A03A5" w:rsidRPr="000B018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(</w:t>
                              </w:r>
                              <w:r w:rsidRPr="005301A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 xml:space="preserve">Metal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feed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Rounded Rectangle 2"/>
                        <wps:cNvSpPr/>
                        <wps:spPr>
                          <a:xfrm>
                            <a:off x="1989384" y="35164"/>
                            <a:ext cx="1740576" cy="137876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A55A5" w14:textId="77777777" w:rsidR="002A03A5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พิมพ์ใบมีดโดยใช้ม้วนเส้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 xml:space="preserve">Carbon steel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หรือ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 xml:space="preserve"> Stainless steel</w:t>
                              </w:r>
                            </w:p>
                            <w:p w14:paraId="61E46977" w14:textId="77777777" w:rsidR="002A03A5" w:rsidRPr="000B018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(</w:t>
                              </w:r>
                              <w:r w:rsidRPr="005301A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Stamping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)</w:t>
                              </w:r>
                            </w:p>
                            <w:p w14:paraId="12AEE1DC" w14:textId="77777777" w:rsidR="002A03A5" w:rsidRPr="0096411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Rounded Rectangle 3"/>
                        <wps:cNvSpPr/>
                        <wps:spPr>
                          <a:xfrm>
                            <a:off x="4008484" y="45711"/>
                            <a:ext cx="1660200" cy="137627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B706A" w14:textId="77777777" w:rsidR="002A03A5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ชุบแข็งและอบคืนไฟ</w:t>
                              </w:r>
                            </w:p>
                            <w:p w14:paraId="69B474E3" w14:textId="77777777" w:rsidR="002A03A5" w:rsidRPr="006F7BB5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(</w:t>
                              </w:r>
                              <w:r w:rsidRPr="005301A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Hardening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and</w:t>
                              </w:r>
                              <w:r w:rsidRPr="005E0DDB">
                                <w:t xml:space="preserve"> </w:t>
                              </w:r>
                              <w:r w:rsidRPr="005E0DD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Tempering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ลูกศรขวา 18"/>
                        <wps:cNvSpPr/>
                        <wps:spPr>
                          <a:xfrm>
                            <a:off x="1753709" y="676421"/>
                            <a:ext cx="235738" cy="17800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ลูกศรขวา 3"/>
                        <wps:cNvSpPr/>
                        <wps:spPr>
                          <a:xfrm>
                            <a:off x="3757345" y="730347"/>
                            <a:ext cx="235738" cy="17800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ลูกศรขวา 5"/>
                        <wps:cNvSpPr/>
                        <wps:spPr>
                          <a:xfrm rot="10800000">
                            <a:off x="3772912" y="2168748"/>
                            <a:ext cx="235738" cy="167005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05CE" id="กลุ่ม 12" o:spid="_x0000_s1033" style="position:absolute;margin-left:.3pt;margin-top:3.2pt;width:472.45pt;height:181.15pt;z-index:251611136;mso-width-relative:margin;mso-height-relative:margin" coordorigin="-289,351" coordsize="56976,2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">
                <v:roundrect id="Rounded Rectangle 1" o:spid="_x0000_s1034" style="position:absolute;left:-289;top:351;width:17546;height:1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FF1B6F6" w14:textId="77777777" w:rsidR="002A03A5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ป้อนม้วนเส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 xml:space="preserve">Carbon steel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หรือ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 xml:space="preserve"> Stainless steel</w:t>
                        </w:r>
                      </w:p>
                      <w:p w14:paraId="6704CAF0" w14:textId="77777777" w:rsidR="002A03A5" w:rsidRPr="000B018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(</w:t>
                        </w:r>
                        <w:r w:rsidRPr="005301A0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 xml:space="preserve">Metal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feeding)</w:t>
                        </w:r>
                      </w:p>
                    </w:txbxContent>
                  </v:textbox>
                </v:roundrect>
                <v:roundrect id="Rounded Rectangle 2" o:spid="_x0000_s1035" style="position:absolute;left:19893;top:351;width:17406;height:13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DEA55A5" w14:textId="77777777" w:rsidR="002A03A5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ี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พิมพ์ใบมีดโดยใช้ม้วนเส้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 xml:space="preserve">Carbon steel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หรือ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 xml:space="preserve"> Stainless steel</w:t>
                        </w:r>
                      </w:p>
                      <w:p w14:paraId="61E46977" w14:textId="77777777" w:rsidR="002A03A5" w:rsidRPr="000B018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(</w:t>
                        </w:r>
                        <w:r w:rsidRPr="005301A0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Stamping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)</w:t>
                        </w:r>
                      </w:p>
                      <w:p w14:paraId="12AEE1DC" w14:textId="77777777" w:rsidR="002A03A5" w:rsidRPr="0096411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lang w:bidi="th-TH"/>
                          </w:rPr>
                        </w:pPr>
                      </w:p>
                    </w:txbxContent>
                  </v:textbox>
                </v:roundrect>
                <v:roundrect id="Rounded Rectangle 3" o:spid="_x0000_s1036" style="position:absolute;left:40084;top:457;width:16602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5A1B706A" w14:textId="77777777" w:rsidR="002A03A5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ชุบแข็งและอบคืนไฟ</w:t>
                        </w:r>
                      </w:p>
                      <w:p w14:paraId="69B474E3" w14:textId="77777777" w:rsidR="002A03A5" w:rsidRPr="006F7BB5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(</w:t>
                        </w:r>
                        <w:r w:rsidRPr="005301A0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Hardening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and</w:t>
                        </w:r>
                        <w:r w:rsidRPr="005E0DDB">
                          <w:t xml:space="preserve"> </w:t>
                        </w:r>
                        <w:r w:rsidRPr="005E0DDB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Tempering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)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18" o:spid="_x0000_s1037" type="#_x0000_t13" style="position:absolute;left:17537;top:6764;width:2357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" adj="13445" fillcolor="windowText" stroked="f" strokeweight="2pt"/>
                <v:shape id="ลูกศรขวา 3" o:spid="_x0000_s1038" type="#_x0000_t13" style="position:absolute;left:37573;top:7303;width:2357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" adj="13445" fillcolor="windowText" stroked="f" strokeweight="2pt"/>
                <v:shape id="ลูกศรขวา 5" o:spid="_x0000_s1039" type="#_x0000_t13" style="position:absolute;left:37729;top:21687;width:2357;height:16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" adj="13949" fillcolor="windowText" stroked="f" strokeweight="2pt"/>
              </v:group>
            </w:pict>
          </mc:Fallback>
        </mc:AlternateContent>
      </w:r>
    </w:p>
    <w:p w14:paraId="7157B276" w14:textId="77777777" w:rsidR="002A03A5" w:rsidRPr="004B2CCC" w:rsidRDefault="002A03A5" w:rsidP="002A03A5">
      <w:pPr>
        <w:rPr>
          <w:rFonts w:ascii="TH SarabunPSK" w:eastAsia="Calibri" w:hAnsi="TH SarabunPSK" w:cs="TH SarabunPSK"/>
          <w:sz w:val="32"/>
          <w:szCs w:val="32"/>
          <w:highlight w:val="yellow"/>
          <w:lang w:bidi="th-TH"/>
        </w:rPr>
      </w:pPr>
    </w:p>
    <w:p w14:paraId="4C6656BF" w14:textId="77777777" w:rsidR="002A03A5" w:rsidRPr="00B26FC9" w:rsidRDefault="002A03A5" w:rsidP="002A03A5">
      <w:pPr>
        <w:rPr>
          <w:rFonts w:ascii="TH SarabunPSK" w:eastAsia="Calibri" w:hAnsi="TH SarabunPSK" w:cs="TH SarabunPSK"/>
          <w:sz w:val="32"/>
          <w:szCs w:val="32"/>
          <w:highlight w:val="yellow"/>
          <w:cs/>
          <w:lang w:bidi="th-TH"/>
        </w:rPr>
      </w:pPr>
      <w:r w:rsidRPr="004B2CCC">
        <w:rPr>
          <w:rFonts w:ascii="TH SarabunPSK" w:eastAsia="Calibri" w:hAnsi="TH SarabunPSK" w:cs="TH SarabunPSK"/>
          <w:sz w:val="32"/>
          <w:szCs w:val="32"/>
          <w:highlight w:val="yellow"/>
          <w:lang w:bidi="th-TH"/>
        </w:rPr>
        <w:t xml:space="preserve">                                                                                          </w:t>
      </w:r>
    </w:p>
    <w:p w14:paraId="0D1ABD39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DAA4325" wp14:editId="67DEDC7F">
                <wp:simplePos x="0" y="0"/>
                <wp:positionH relativeFrom="column">
                  <wp:posOffset>34290</wp:posOffset>
                </wp:positionH>
                <wp:positionV relativeFrom="paragraph">
                  <wp:posOffset>186706</wp:posOffset>
                </wp:positionV>
                <wp:extent cx="6000119" cy="1587484"/>
                <wp:effectExtent l="57150" t="0" r="76835" b="89535"/>
                <wp:wrapNone/>
                <wp:docPr id="2106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9" cy="1587484"/>
                          <a:chOff x="-28942" y="-165495"/>
                          <a:chExt cx="5697626" cy="1587484"/>
                        </a:xfrm>
                      </wpg:grpSpPr>
                      <wps:wsp>
                        <wps:cNvPr id="2107" name="Rounded Rectangle 1"/>
                        <wps:cNvSpPr/>
                        <wps:spPr>
                          <a:xfrm>
                            <a:off x="-28942" y="35149"/>
                            <a:ext cx="1754691" cy="13639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51543" w14:textId="77777777" w:rsidR="002A03A5" w:rsidRPr="00B827C1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ลายสภาพแม่เหล็ก</w:t>
                              </w:r>
                            </w:p>
                            <w:p w14:paraId="373D7B4A" w14:textId="77777777" w:rsidR="002A03A5" w:rsidRPr="000B018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Demagnetization</w:t>
                              </w: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Rounded Rectangle 2"/>
                        <wps:cNvSpPr/>
                        <wps:spPr>
                          <a:xfrm>
                            <a:off x="1989384" y="35164"/>
                            <a:ext cx="1740576" cy="137876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F9874" w14:textId="77777777" w:rsidR="002A03A5" w:rsidRPr="00B827C1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ลับคมใบมีด</w:t>
                              </w:r>
                            </w:p>
                            <w:p w14:paraId="07787A6D" w14:textId="77777777" w:rsidR="002A03A5" w:rsidRPr="0096411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lang w:bidi="th-TH"/>
                                </w:rPr>
                              </w:pP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 w:rsidRPr="00CB691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Grinding process</w:t>
                              </w: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Rounded Rectangle 3"/>
                        <wps:cNvSpPr/>
                        <wps:spPr>
                          <a:xfrm>
                            <a:off x="4008484" y="45711"/>
                            <a:ext cx="1660200" cy="137627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D6ABC" w14:textId="77777777" w:rsidR="002A03A5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ถอดใบมีดและ</w:t>
                              </w:r>
                            </w:p>
                            <w:p w14:paraId="1BF47E8C" w14:textId="77777777" w:rsidR="002A03A5" w:rsidRPr="00B827C1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ล้างทำความสะอาด</w:t>
                              </w:r>
                            </w:p>
                            <w:p w14:paraId="0DA788F2" w14:textId="77777777" w:rsidR="002A03A5" w:rsidRPr="006F7BB5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lade washing</w:t>
                              </w: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ลูกศรขวา 5"/>
                        <wps:cNvSpPr/>
                        <wps:spPr>
                          <a:xfrm rot="5400000">
                            <a:off x="4736257" y="-120661"/>
                            <a:ext cx="248254" cy="158586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ลูกศรขวา 8"/>
                        <wps:cNvSpPr/>
                        <wps:spPr>
                          <a:xfrm rot="10800000">
                            <a:off x="1724766" y="542778"/>
                            <a:ext cx="235585" cy="17780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A4325" id="_x0000_s1040" style="position:absolute;left:0;text-align:left;margin-left:2.7pt;margin-top:14.7pt;width:472.45pt;height:125pt;z-index:251628544;mso-width-relative:margin;mso-height-relative:margin" coordorigin="-289,-1654" coordsize="56976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">
                <v:roundrect id="Rounded Rectangle 1" o:spid="_x0000_s1041" style="position:absolute;left:-289;top:351;width:17546;height:1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AF51543" w14:textId="77777777" w:rsidR="002A03A5" w:rsidRPr="00B827C1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สลายสภาพแม่เหล็ก</w:t>
                        </w:r>
                      </w:p>
                      <w:p w14:paraId="373D7B4A" w14:textId="77777777" w:rsidR="002A03A5" w:rsidRPr="000B018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Demagnetization</w:t>
                        </w: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" o:spid="_x0000_s1042" style="position:absolute;left:19893;top:351;width:17406;height:13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4CAF9874" w14:textId="77777777" w:rsidR="002A03A5" w:rsidRPr="00B827C1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ลับคมใบมีด</w:t>
                        </w:r>
                      </w:p>
                      <w:p w14:paraId="07787A6D" w14:textId="77777777" w:rsidR="002A03A5" w:rsidRPr="0096411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lang w:bidi="th-TH"/>
                          </w:rPr>
                        </w:pP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 w:rsidRPr="00CB691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Grinding process</w:t>
                        </w: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3" o:spid="_x0000_s1043" style="position:absolute;left:40084;top:457;width:16602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3FD6ABC" w14:textId="77777777" w:rsidR="002A03A5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ถอดใบมีดและ</w:t>
                        </w:r>
                      </w:p>
                      <w:p w14:paraId="1BF47E8C" w14:textId="77777777" w:rsidR="002A03A5" w:rsidRPr="00B827C1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ล้างทำความสะอาด</w:t>
                        </w:r>
                      </w:p>
                      <w:p w14:paraId="0DA788F2" w14:textId="77777777" w:rsidR="002A03A5" w:rsidRPr="006F7BB5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lade washing</w:t>
                        </w: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oundrect>
                <v:shape id="ลูกศรขวา 5" o:spid="_x0000_s1044" type="#_x0000_t13" style="position:absolute;left:47362;top:-1206;width:2481;height:15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" adj="14701" fillcolor="windowText" stroked="f" strokeweight="2pt"/>
                <v:shape id="ลูกศรขวา 8" o:spid="_x0000_s1045" type="#_x0000_t13" style="position:absolute;left:17247;top:5427;width:2356;height:17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" adj="13449" fillcolor="windowText" stroked="f" strokeweight="2pt"/>
              </v:group>
            </w:pict>
          </mc:Fallback>
        </mc:AlternateContent>
      </w:r>
    </w:p>
    <w:p w14:paraId="55D9F365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55B52AB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B7F2FF4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95F8892" w14:textId="77777777" w:rsidR="002A03A5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DF037" wp14:editId="70B56663">
                <wp:simplePos x="0" y="0"/>
                <wp:positionH relativeFrom="column">
                  <wp:posOffset>845820</wp:posOffset>
                </wp:positionH>
                <wp:positionV relativeFrom="paragraph">
                  <wp:posOffset>287655</wp:posOffset>
                </wp:positionV>
                <wp:extent cx="248254" cy="166940"/>
                <wp:effectExtent l="2540" t="0" r="2540" b="2540"/>
                <wp:wrapNone/>
                <wp:docPr id="23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54" cy="1669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DEE82" id="ลูกศรขวา 5" o:spid="_x0000_s1026" type="#_x0000_t13" style="position:absolute;margin-left:66.6pt;margin-top:22.65pt;width:19.55pt;height:13.15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" adj="14337" fillcolor="windowText" stroked="f" strokeweight="2pt"/>
            </w:pict>
          </mc:Fallback>
        </mc:AlternateContent>
      </w:r>
    </w:p>
    <w:p w14:paraId="01071638" w14:textId="77777777" w:rsidR="002A03A5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A25E045" wp14:editId="1A199E18">
                <wp:simplePos x="0" y="0"/>
                <wp:positionH relativeFrom="column">
                  <wp:posOffset>26670</wp:posOffset>
                </wp:positionH>
                <wp:positionV relativeFrom="paragraph">
                  <wp:posOffset>154305</wp:posOffset>
                </wp:positionV>
                <wp:extent cx="6000115" cy="1386840"/>
                <wp:effectExtent l="57150" t="38100" r="76835" b="99060"/>
                <wp:wrapNone/>
                <wp:docPr id="2055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1386840"/>
                          <a:chOff x="-28942" y="35149"/>
                          <a:chExt cx="5697626" cy="1386840"/>
                        </a:xfrm>
                      </wpg:grpSpPr>
                      <wps:wsp>
                        <wps:cNvPr id="2057" name="Rounded Rectangle 1"/>
                        <wps:cNvSpPr/>
                        <wps:spPr>
                          <a:xfrm>
                            <a:off x="-28942" y="35149"/>
                            <a:ext cx="1754691" cy="13639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D5559" w14:textId="77777777" w:rsidR="002A03A5" w:rsidRPr="00B827C1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ตรวจสอบคุณภาพ</w:t>
                              </w:r>
                            </w:p>
                            <w:p w14:paraId="1F002255" w14:textId="77777777" w:rsidR="002A03A5" w:rsidRPr="000B0182" w:rsidRDefault="002A03A5" w:rsidP="002A03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Quality control</w:t>
                              </w:r>
                              <w:r w:rsidRPr="00B827C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Rounded Rectangle 2"/>
                        <wps:cNvSpPr/>
                        <wps:spPr>
                          <a:xfrm>
                            <a:off x="1989384" y="35164"/>
                            <a:ext cx="1740576" cy="137876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1D90A" w14:textId="77777777" w:rsidR="002A03A5" w:rsidRPr="00467501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675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กระบวนการฆ่าเชื้อ</w:t>
                              </w:r>
                            </w:p>
                            <w:p w14:paraId="0A603D63" w14:textId="77777777" w:rsidR="002A03A5" w:rsidRPr="00964112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rtl/>
                                  <w:lang w:bidi="th-TH"/>
                                </w:rPr>
                              </w:pPr>
                              <w:r w:rsidRPr="004675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</w:t>
                              </w:r>
                              <w:r w:rsidRPr="004675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eriliz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Rounded Rectangle 3"/>
                        <wps:cNvSpPr/>
                        <wps:spPr>
                          <a:xfrm>
                            <a:off x="4008484" y="45711"/>
                            <a:ext cx="1660200" cy="137627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FAFE5" w14:textId="77777777" w:rsidR="002A03A5" w:rsidRPr="00467501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675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บรรจุภัณฑ์</w:t>
                              </w:r>
                            </w:p>
                            <w:p w14:paraId="3FABAF1F" w14:textId="77777777" w:rsidR="002A03A5" w:rsidRPr="006F7BB5" w:rsidRDefault="002A03A5" w:rsidP="002A03A5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46750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(Packaging and Label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5E045" id="_x0000_s1046" style="position:absolute;left:0;text-align:left;margin-left:2.1pt;margin-top:12.15pt;width:472.45pt;height:109.2pt;z-index:251650048;mso-width-relative:margin;mso-height-relative:margin" coordorigin="-289,351" coordsize="5697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">
                <v:roundrect id="Rounded Rectangle 1" o:spid="_x0000_s1047" style="position:absolute;left:-289;top:351;width:17546;height:1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F3D5559" w14:textId="77777777" w:rsidR="002A03A5" w:rsidRPr="00B827C1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bidi="th-TH"/>
                          </w:rPr>
                          <w:t>ตรวจสอบคุณภาพ</w:t>
                        </w:r>
                      </w:p>
                      <w:p w14:paraId="1F002255" w14:textId="77777777" w:rsidR="002A03A5" w:rsidRPr="000B0182" w:rsidRDefault="002A03A5" w:rsidP="002A03A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  <w:t>Quality control</w:t>
                        </w:r>
                        <w:r w:rsidRPr="00B827C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" o:spid="_x0000_s1048" style="position:absolute;left:19893;top:351;width:17406;height:13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331D90A" w14:textId="77777777" w:rsidR="002A03A5" w:rsidRPr="00467501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6750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กระบวนการฆ่าเชื้อ</w:t>
                        </w:r>
                      </w:p>
                      <w:p w14:paraId="0A603D63" w14:textId="77777777" w:rsidR="002A03A5" w:rsidRPr="00964112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lang w:bidi="th-TH"/>
                          </w:rPr>
                        </w:pPr>
                        <w:r w:rsidRPr="0046750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(</w:t>
                        </w:r>
                        <w:r w:rsidRPr="0046750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erilization)</w:t>
                        </w:r>
                      </w:p>
                    </w:txbxContent>
                  </v:textbox>
                </v:roundrect>
                <v:roundrect id="Rounded Rectangle 3" o:spid="_x0000_s1049" style="position:absolute;left:40084;top:457;width:16602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91FAFE5" w14:textId="77777777" w:rsidR="002A03A5" w:rsidRPr="00467501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6750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bidi="th-TH"/>
                          </w:rPr>
                          <w:t>บรรจุภัณฑ์</w:t>
                        </w:r>
                      </w:p>
                      <w:p w14:paraId="3FABAF1F" w14:textId="77777777" w:rsidR="002A03A5" w:rsidRPr="006F7BB5" w:rsidRDefault="002A03A5" w:rsidP="002A03A5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th-TH"/>
                          </w:rPr>
                        </w:pPr>
                        <w:r w:rsidRPr="0046750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(Packaging and Labeling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7EC1945" w14:textId="77777777" w:rsidR="002A03A5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2CF44" wp14:editId="296647A9">
                <wp:simplePos x="0" y="0"/>
                <wp:positionH relativeFrom="column">
                  <wp:posOffset>4038414</wp:posOffset>
                </wp:positionH>
                <wp:positionV relativeFrom="paragraph">
                  <wp:posOffset>367665</wp:posOffset>
                </wp:positionV>
                <wp:extent cx="248254" cy="177951"/>
                <wp:effectExtent l="0" t="0" r="0" b="0"/>
                <wp:wrapNone/>
                <wp:docPr id="2077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4" cy="177951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1C44" id="ลูกศรขวา 18" o:spid="_x0000_s1026" type="#_x0000_t13" style="position:absolute;margin-left:318pt;margin-top:28.95pt;width:19.5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" adj="13858" fillcolor="windowText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7DDB5" wp14:editId="1B615541">
                <wp:simplePos x="0" y="0"/>
                <wp:positionH relativeFrom="column">
                  <wp:posOffset>1900690</wp:posOffset>
                </wp:positionH>
                <wp:positionV relativeFrom="paragraph">
                  <wp:posOffset>367665</wp:posOffset>
                </wp:positionV>
                <wp:extent cx="248254" cy="177951"/>
                <wp:effectExtent l="0" t="0" r="0" b="0"/>
                <wp:wrapNone/>
                <wp:docPr id="2075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4" cy="177951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8F6C" id="ลูกศรขวา 18" o:spid="_x0000_s1026" type="#_x0000_t13" style="position:absolute;margin-left:149.65pt;margin-top:28.95pt;width:19.5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" adj="13858" fillcolor="windowText" stroked="f" strokeweight="2pt"/>
            </w:pict>
          </mc:Fallback>
        </mc:AlternateContent>
      </w:r>
    </w:p>
    <w:p w14:paraId="07922504" w14:textId="77777777" w:rsidR="002A03A5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CA2CB3B" w14:textId="77777777" w:rsidR="002A03A5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C5B5E2D" w14:textId="28FECB6A" w:rsidR="002A03A5" w:rsidRPr="00F71FB8" w:rsidRDefault="002A03A5" w:rsidP="002A03A5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  <w:lang w:val="en-GB" w:bidi="th-TH"/>
        </w:rPr>
      </w:pPr>
      <w:r w:rsidRPr="0029595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รูป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ภาพ</w:t>
      </w:r>
      <w:r w:rsidRPr="0029595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29595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-</w:t>
      </w:r>
      <w:r w:rsidR="00061DB5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6</w:t>
      </w:r>
      <w:r w:rsidRPr="004B2CC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</w:t>
      </w:r>
      <w:r w:rsidRPr="0038326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ิตภัณฑ์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</w:p>
    <w:p w14:paraId="3838CE56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01248" behindDoc="0" locked="0" layoutInCell="1" allowOverlap="1" wp14:anchorId="001052B1" wp14:editId="0D410CFF">
            <wp:simplePos x="0" y="0"/>
            <wp:positionH relativeFrom="column">
              <wp:posOffset>1663700</wp:posOffset>
            </wp:positionH>
            <wp:positionV relativeFrom="paragraph">
              <wp:posOffset>23202</wp:posOffset>
            </wp:positionV>
            <wp:extent cx="2397370" cy="2397370"/>
            <wp:effectExtent l="0" t="0" r="3175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70" cy="239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07D46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8E2E3F0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34F2B42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0F3B37E1" w14:textId="77777777" w:rsidR="002A03A5" w:rsidRDefault="002A03A5" w:rsidP="002A03A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6DDB6F5B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5BE77A21" w14:textId="77777777" w:rsidR="006665FA" w:rsidRDefault="006665FA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64BE4E1" w14:textId="5AED47C7" w:rsidR="002A03A5" w:rsidRPr="001C2ABB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1C2AB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กระบวนการผลิตที่สำคัญ</w:t>
      </w:r>
      <w:r w:rsidRPr="001C2ABB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 xml:space="preserve">  </w:t>
      </w:r>
    </w:p>
    <w:p w14:paraId="78985816" w14:textId="3DB00825" w:rsidR="002A03A5" w:rsidRPr="001C2ABB" w:rsidRDefault="002A03A5" w:rsidP="002A03A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C2AB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1C2ABB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-</w:t>
      </w:r>
      <w:r w:rsidR="006A0A1E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3</w:t>
      </w:r>
      <w:r w:rsidRPr="001C2AB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4B2CCC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ะบวนการผลิต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</w:p>
    <w:tbl>
      <w:tblPr>
        <w:tblStyle w:val="1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16"/>
        <w:gridCol w:w="4140"/>
      </w:tblGrid>
      <w:tr w:rsidR="002A03A5" w:rsidRPr="001C2ABB" w14:paraId="75932DE3" w14:textId="77777777" w:rsidTr="008530FB">
        <w:tc>
          <w:tcPr>
            <w:tcW w:w="2694" w:type="dxa"/>
            <w:shd w:val="clear" w:color="auto" w:fill="BFBFBF" w:themeFill="background1" w:themeFillShade="BF"/>
          </w:tcPr>
          <w:p w14:paraId="077847B8" w14:textId="77777777" w:rsidR="002A03A5" w:rsidRPr="004779A2" w:rsidRDefault="002A03A5" w:rsidP="008530F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ผลิต (</w:t>
            </w: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cess</w:t>
            </w: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2C641DE9" w14:textId="77777777" w:rsidR="002A03A5" w:rsidRPr="004779A2" w:rsidRDefault="002A03A5" w:rsidP="008530F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จักร (</w:t>
            </w: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achine</w:t>
            </w: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17DC32BD" w14:textId="77777777" w:rsidR="002A03A5" w:rsidRPr="004779A2" w:rsidRDefault="002A03A5" w:rsidP="008530F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 </w:t>
            </w:r>
            <w:r w:rsidRPr="004779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Description)</w:t>
            </w:r>
          </w:p>
        </w:tc>
      </w:tr>
      <w:tr w:rsidR="002A03A5" w:rsidRPr="001C2ABB" w14:paraId="149C7AF7" w14:textId="77777777" w:rsidTr="008530FB">
        <w:tc>
          <w:tcPr>
            <w:tcW w:w="2694" w:type="dxa"/>
            <w:shd w:val="clear" w:color="auto" w:fill="auto"/>
          </w:tcPr>
          <w:p w14:paraId="2A544445" w14:textId="77777777" w:rsidR="002A03A5" w:rsidRPr="005E0DDB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DD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ระบวนการปั๊มเข้ารูปโลหะ</w:t>
            </w:r>
          </w:p>
          <w:p w14:paraId="7DCBC6A2" w14:textId="77777777" w:rsidR="002A03A5" w:rsidRPr="005E0DDB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DD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5E0DDB">
              <w:rPr>
                <w:rFonts w:ascii="TH SarabunPSK" w:eastAsia="Calibri" w:hAnsi="TH SarabunPSK" w:cs="TH SarabunPSK"/>
                <w:sz w:val="32"/>
                <w:szCs w:val="32"/>
              </w:rPr>
              <w:t>Sheet Metal Stamping</w:t>
            </w:r>
          </w:p>
          <w:p w14:paraId="0D901E34" w14:textId="77777777" w:rsidR="002A03A5" w:rsidRPr="004779A2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DDB">
              <w:rPr>
                <w:rFonts w:ascii="TH SarabunPSK" w:eastAsia="Calibri" w:hAnsi="TH SarabunPSK" w:cs="TH SarabunPSK"/>
                <w:sz w:val="32"/>
                <w:szCs w:val="32"/>
              </w:rPr>
              <w:t>Process)</w:t>
            </w:r>
          </w:p>
        </w:tc>
        <w:tc>
          <w:tcPr>
            <w:tcW w:w="2616" w:type="dxa"/>
            <w:shd w:val="clear" w:color="auto" w:fill="auto"/>
          </w:tcPr>
          <w:p w14:paraId="6CE37359" w14:textId="77777777" w:rsidR="002A03A5" w:rsidRPr="004779A2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372C1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  <w:r w:rsidRPr="005E0DDB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Stamping Machine</w:t>
            </w:r>
          </w:p>
        </w:tc>
        <w:tc>
          <w:tcPr>
            <w:tcW w:w="4140" w:type="dxa"/>
            <w:shd w:val="clear" w:color="auto" w:fill="auto"/>
          </w:tcPr>
          <w:p w14:paraId="6CCD21F4" w14:textId="77777777" w:rsidR="002A03A5" w:rsidRPr="00CB6911" w:rsidRDefault="002A03A5" w:rsidP="008530FB">
            <w:pPr>
              <w:pStyle w:val="ListParagraph"/>
              <w:numPr>
                <w:ilvl w:val="0"/>
                <w:numId w:val="6"/>
              </w:numPr>
              <w:ind w:right="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5E0DD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ำ</w:t>
            </w:r>
            <w:r w:rsidRPr="005E0DD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แผ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โลหะ</w:t>
            </w:r>
            <w:r w:rsidRPr="005E0DD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 xml:space="preserve"> (</w:t>
            </w:r>
            <w:r w:rsidRPr="005E0DD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Blank) </w:t>
            </w:r>
            <w:r w:rsidRPr="005E0DD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มากดด้วยแม่พิมพ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และทำการ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ตัดเฉือน (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Shearing) 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โด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ำ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ชิ้นงานที่ถูกตัดออกมา (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Blank) 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ไปผ่านกระบวนการต่อไป</w:t>
            </w:r>
          </w:p>
        </w:tc>
      </w:tr>
      <w:tr w:rsidR="002A03A5" w:rsidRPr="001C2ABB" w14:paraId="6D3CE0EB" w14:textId="77777777" w:rsidTr="008530FB">
        <w:tc>
          <w:tcPr>
            <w:tcW w:w="2694" w:type="dxa"/>
            <w:shd w:val="clear" w:color="auto" w:fill="auto"/>
          </w:tcPr>
          <w:p w14:paraId="522609CE" w14:textId="77777777" w:rsidR="002A03A5" w:rsidRPr="00CB6911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B691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ระบวนการเจียร</w:t>
            </w:r>
          </w:p>
          <w:p w14:paraId="185306E5" w14:textId="77777777" w:rsidR="002A03A5" w:rsidRPr="005E0DDB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CB691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(</w:t>
            </w:r>
            <w:bookmarkStart w:id="19" w:name="_Hlk89702107"/>
            <w:r w:rsidRPr="00CB6911">
              <w:rPr>
                <w:rFonts w:ascii="TH SarabunPSK" w:eastAsia="Calibri" w:hAnsi="TH SarabunPSK" w:cs="TH SarabunPSK"/>
                <w:sz w:val="32"/>
                <w:szCs w:val="32"/>
              </w:rPr>
              <w:t>Grinding process</w:t>
            </w:r>
            <w:bookmarkEnd w:id="19"/>
            <w:r w:rsidRPr="00CB691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16" w:type="dxa"/>
            <w:shd w:val="clear" w:color="auto" w:fill="auto"/>
          </w:tcPr>
          <w:p w14:paraId="443C379D" w14:textId="77777777" w:rsidR="002A03A5" w:rsidRPr="00372C11" w:rsidRDefault="002A03A5" w:rsidP="008530F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CB691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ครื่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B691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Grinding Machine</w:t>
            </w:r>
          </w:p>
        </w:tc>
        <w:tc>
          <w:tcPr>
            <w:tcW w:w="4140" w:type="dxa"/>
            <w:shd w:val="clear" w:color="auto" w:fill="auto"/>
          </w:tcPr>
          <w:p w14:paraId="552E5342" w14:textId="77777777" w:rsidR="002A03A5" w:rsidRPr="00CB6911" w:rsidRDefault="002A03A5" w:rsidP="008530FB">
            <w:pPr>
              <w:pStyle w:val="ListParagraph"/>
              <w:numPr>
                <w:ilvl w:val="0"/>
                <w:numId w:val="6"/>
              </w:numPr>
              <w:ind w:right="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ลับคมตัด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แผ่นโลหะ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ให้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ใบมีด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>ชนิดต่าง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 xml:space="preserve"> 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  <w:lang w:bidi="th-TH"/>
              </w:rPr>
              <w:t xml:space="preserve">ตามมาตรฐานโดยใช้ล้อที่เคลือบด้วย </w:t>
            </w:r>
            <w:r w:rsidRPr="00CB691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Diamond particle</w:t>
            </w:r>
          </w:p>
        </w:tc>
      </w:tr>
    </w:tbl>
    <w:p w14:paraId="538D7E52" w14:textId="77777777" w:rsidR="002A03A5" w:rsidRPr="00CB6911" w:rsidRDefault="002A03A5" w:rsidP="002A03A5">
      <w:pPr>
        <w:pStyle w:val="BodyText"/>
        <w:tabs>
          <w:tab w:val="clear" w:pos="426"/>
          <w:tab w:val="left" w:pos="720"/>
        </w:tabs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33FFCE" w14:textId="77777777" w:rsidR="002A03A5" w:rsidRPr="00492E60" w:rsidRDefault="002A03A5" w:rsidP="002A03A5">
      <w:pPr>
        <w:pStyle w:val="BodyText"/>
        <w:tabs>
          <w:tab w:val="clear" w:pos="426"/>
          <w:tab w:val="left" w:pos="720"/>
        </w:tabs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403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 ข้อกำหนด และนโยบายที่เกี่ยวข้อง</w:t>
      </w:r>
    </w:p>
    <w:p w14:paraId="43E970E1" w14:textId="3285E4E2" w:rsidR="002A03A5" w:rsidRDefault="002A03A5" w:rsidP="002A03A5">
      <w:pPr>
        <w:pStyle w:val="BodyText"/>
        <w:tabs>
          <w:tab w:val="clear" w:pos="426"/>
          <w:tab w:val="left" w:pos="0"/>
          <w:tab w:val="left" w:pos="720"/>
        </w:tabs>
        <w:rPr>
          <w:rFonts w:ascii="TH SarabunPSK" w:hAnsi="TH SarabunPSK" w:cs="TH SarabunPSK"/>
          <w:sz w:val="32"/>
          <w:szCs w:val="32"/>
          <w:lang w:bidi="ar-SA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0" w:name="_Hlk79189450"/>
      <w:r w:rsidRPr="00F403A7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>ใบมีดผ่าตัด</w:t>
      </w:r>
      <w:r w:rsidRPr="00F403A7">
        <w:rPr>
          <w:rFonts w:ascii="TH SarabunPSK" w:hAnsi="TH SarabunPSK" w:cs="TH SarabunPSK"/>
          <w:sz w:val="32"/>
          <w:szCs w:val="32"/>
          <w:cs/>
        </w:rPr>
        <w:t>ถูกจัดเป็นเครื่องมือทางการแพทย์ตามข้อกำหนดของสำนักงาน</w:t>
      </w:r>
      <w:bookmarkStart w:id="21" w:name="_Hlk43913555"/>
      <w:r w:rsidRPr="00F403A7">
        <w:rPr>
          <w:rFonts w:ascii="TH SarabunPSK" w:hAnsi="TH SarabunPSK" w:cs="TH SarabunPSK"/>
          <w:sz w:val="32"/>
          <w:szCs w:val="32"/>
          <w:cs/>
        </w:rPr>
        <w:t xml:space="preserve">คณะกรรมการอาหารและยา </w:t>
      </w:r>
      <w:bookmarkEnd w:id="21"/>
      <w:r w:rsidRPr="00F403A7">
        <w:rPr>
          <w:rFonts w:ascii="TH SarabunPSK" w:hAnsi="TH SarabunPSK" w:cs="TH SarabunPSK"/>
          <w:sz w:val="32"/>
          <w:szCs w:val="32"/>
          <w:cs/>
        </w:rPr>
        <w:t xml:space="preserve">(อย.) </w:t>
      </w:r>
      <w:r w:rsidRPr="00E56732">
        <w:rPr>
          <w:rFonts w:ascii="TH SarabunPSK" w:hAnsi="TH SarabunPSK" w:cs="TH SarabunPSK"/>
          <w:sz w:val="32"/>
          <w:szCs w:val="32"/>
          <w:cs/>
        </w:rPr>
        <w:t>กระทรวงสาธารณสุข การผลิต</w:t>
      </w:r>
      <w:r w:rsidRPr="00E56732">
        <w:rPr>
          <w:rFonts w:ascii="TH SarabunPSK" w:hAnsi="TH SarabunPSK" w:cs="TH SarabunPSK"/>
          <w:sz w:val="32"/>
          <w:szCs w:val="32"/>
        </w:rPr>
        <w:t xml:space="preserve"> </w:t>
      </w:r>
      <w:r w:rsidRPr="00E56732">
        <w:rPr>
          <w:rFonts w:ascii="TH SarabunPSK" w:hAnsi="TH SarabunPSK" w:cs="TH SarabunPSK"/>
          <w:sz w:val="32"/>
          <w:szCs w:val="32"/>
          <w:cs/>
        </w:rPr>
        <w:t>นำเข้า</w:t>
      </w:r>
      <w:r w:rsidRPr="00E56732">
        <w:rPr>
          <w:rFonts w:ascii="TH SarabunPSK" w:hAnsi="TH SarabunPSK" w:cs="TH SarabunPSK"/>
          <w:sz w:val="32"/>
          <w:szCs w:val="32"/>
        </w:rPr>
        <w:t xml:space="preserve"> </w:t>
      </w:r>
      <w:r w:rsidRPr="00E56732">
        <w:rPr>
          <w:rFonts w:ascii="TH SarabunPSK" w:hAnsi="TH SarabunPSK" w:cs="TH SarabunPSK" w:hint="cs"/>
          <w:sz w:val="32"/>
          <w:szCs w:val="32"/>
          <w:cs/>
        </w:rPr>
        <w:t>หรือส่งออก</w:t>
      </w:r>
      <w:r>
        <w:rPr>
          <w:rFonts w:ascii="TH SarabunPSK" w:hAnsi="TH SarabunPSK" w:cs="TH SarabunPSK" w:hint="cs"/>
          <w:sz w:val="32"/>
          <w:szCs w:val="32"/>
          <w:cs/>
        </w:rPr>
        <w:t>หลอดเก็บเลือด</w:t>
      </w:r>
      <w:r w:rsidRPr="00E56732">
        <w:rPr>
          <w:rFonts w:ascii="TH SarabunPSK" w:hAnsi="TH SarabunPSK" w:cs="TH SarabunPSK"/>
          <w:sz w:val="32"/>
          <w:szCs w:val="32"/>
          <w:cs/>
        </w:rPr>
        <w:t>จะต้องเป็นไปตาม</w:t>
      </w:r>
      <w:r w:rsidRPr="00E56732">
        <w:rPr>
          <w:rFonts w:ascii="TH SarabunPSK" w:hAnsi="TH SarabunPSK" w:cs="TH SarabunPSK" w:hint="cs"/>
          <w:sz w:val="32"/>
          <w:szCs w:val="32"/>
          <w:cs/>
        </w:rPr>
        <w:t>ระเบียบและ</w:t>
      </w:r>
      <w:r w:rsidRPr="00E56732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Pr="00E56732">
        <w:rPr>
          <w:rFonts w:ascii="TH SarabunPSK" w:hAnsi="TH SarabunPSK" w:cs="TH SarabunPSK" w:hint="cs"/>
          <w:sz w:val="32"/>
          <w:szCs w:val="32"/>
          <w:cs/>
        </w:rPr>
        <w:t>ของมาตรฐานอุตสาหกรรมเครื่องมือแพทย์ นอกจากนี้ในการผลักดันการส่งออกสู่ตลาดต่างประเทศ ผู้ประกอบการควรศึกษา</w:t>
      </w:r>
      <w:r w:rsidRPr="00F403A7">
        <w:rPr>
          <w:rFonts w:ascii="TH SarabunPSK" w:hAnsi="TH SarabunPSK" w:cs="TH SarabunPSK" w:hint="cs"/>
          <w:sz w:val="32"/>
          <w:szCs w:val="32"/>
          <w:cs/>
        </w:rPr>
        <w:t>กฎระเบียบและข้อบังคับตามมาตรฐานของแต่ละประเทศ</w:t>
      </w:r>
      <w:r>
        <w:rPr>
          <w:rFonts w:ascii="TH SarabunPSK" w:hAnsi="TH SarabunPSK" w:cs="TH SarabunPSK" w:hint="cs"/>
          <w:sz w:val="32"/>
          <w:szCs w:val="32"/>
          <w:cs/>
        </w:rPr>
        <w:t>และมาตรฐานสากลที่เกี่ยวข้องเพื่อป้องกันการตีกลับหรือระงับการส่งออกสินค้า</w:t>
      </w:r>
      <w:r w:rsidRPr="00F403A7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F403A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bidi="ar-SA"/>
        </w:rPr>
        <w:t>1</w:t>
      </w:r>
      <w:r w:rsidRPr="00F403A7">
        <w:rPr>
          <w:rFonts w:ascii="TH SarabunPSK" w:hAnsi="TH SarabunPSK" w:cs="TH SarabunPSK"/>
          <w:sz w:val="32"/>
          <w:szCs w:val="32"/>
          <w:lang w:bidi="ar-SA"/>
        </w:rPr>
        <w:t>-</w:t>
      </w:r>
      <w:r w:rsidR="006A0A1E">
        <w:rPr>
          <w:rFonts w:ascii="TH SarabunPSK" w:hAnsi="TH SarabunPSK" w:cs="TH SarabunPSK"/>
          <w:sz w:val="32"/>
          <w:szCs w:val="32"/>
          <w:lang w:bidi="ar-SA"/>
        </w:rPr>
        <w:t>4</w:t>
      </w:r>
      <w:r>
        <w:rPr>
          <w:rStyle w:val="FootnoteReference"/>
          <w:rFonts w:ascii="TH SarabunPSK" w:hAnsi="TH SarabunPSK" w:cs="TH SarabunPSK"/>
          <w:lang w:bidi="ar-SA"/>
        </w:rPr>
        <w:footnoteReference w:id="14"/>
      </w:r>
      <w:r w:rsidRPr="00F403A7">
        <w:rPr>
          <w:rFonts w:ascii="TH SarabunPSK" w:hAnsi="TH SarabunPSK" w:cs="TH SarabunPSK"/>
          <w:sz w:val="32"/>
          <w:szCs w:val="32"/>
          <w:lang w:bidi="ar-SA"/>
        </w:rPr>
        <w:t xml:space="preserve">  </w:t>
      </w:r>
    </w:p>
    <w:bookmarkEnd w:id="20"/>
    <w:p w14:paraId="6D9C4911" w14:textId="77777777" w:rsidR="002A03A5" w:rsidRDefault="002A03A5" w:rsidP="002A03A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1FAC0F82" w14:textId="08613AA7" w:rsidR="002A03A5" w:rsidRPr="00F403A7" w:rsidRDefault="002A03A5" w:rsidP="002A03A5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F403A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1</w:t>
      </w:r>
      <w:r w:rsidRPr="00F403A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-</w:t>
      </w:r>
      <w:r w:rsidR="006A0A1E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4</w:t>
      </w:r>
      <w:r w:rsidRPr="00F403A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F403A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าตรฐานและข้อกำหนดในการผลิต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มีดผ่าตัด</w:t>
      </w:r>
    </w:p>
    <w:tbl>
      <w:tblPr>
        <w:tblStyle w:val="PlainTable1"/>
        <w:tblW w:w="9648" w:type="dxa"/>
        <w:tblLook w:val="0000" w:firstRow="0" w:lastRow="0" w:firstColumn="0" w:lastColumn="0" w:noHBand="0" w:noVBand="0"/>
      </w:tblPr>
      <w:tblGrid>
        <w:gridCol w:w="930"/>
        <w:gridCol w:w="2688"/>
        <w:gridCol w:w="6030"/>
      </w:tblGrid>
      <w:tr w:rsidR="002A03A5" w:rsidRPr="00BC2EDE" w14:paraId="0C501E13" w14:textId="77777777" w:rsidTr="008530FB">
        <w:trPr>
          <w:trHeight w:val="90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shd w:val="clear" w:color="auto" w:fill="D99594" w:themeFill="accent2" w:themeFillTint="99"/>
            <w:noWrap/>
          </w:tcPr>
          <w:p w14:paraId="26DBAB4C" w14:textId="77777777" w:rsidR="002A03A5" w:rsidRPr="00F403A7" w:rsidRDefault="002A03A5" w:rsidP="008530F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88" w:type="dxa"/>
            <w:shd w:val="clear" w:color="auto" w:fill="D99594" w:themeFill="accent2" w:themeFillTint="99"/>
            <w:noWrap/>
          </w:tcPr>
          <w:p w14:paraId="54473782" w14:textId="77777777" w:rsidR="002A03A5" w:rsidRPr="00F403A7" w:rsidRDefault="002A03A5" w:rsidP="008530F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ของผลิตภัณฑ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shd w:val="clear" w:color="auto" w:fill="D99594" w:themeFill="accent2" w:themeFillTint="99"/>
            <w:noWrap/>
          </w:tcPr>
          <w:p w14:paraId="4B295935" w14:textId="77777777" w:rsidR="002A03A5" w:rsidRPr="00BC2EDE" w:rsidRDefault="002A03A5" w:rsidP="008530F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A03A5" w:rsidRPr="00D0447F" w14:paraId="06B73326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  <w:noWrap/>
          </w:tcPr>
          <w:p w14:paraId="789E6DE1" w14:textId="77777777" w:rsidR="002A03A5" w:rsidRPr="00D0447F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4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8" w:type="dxa"/>
            <w:shd w:val="clear" w:color="auto" w:fill="FFFFFF" w:themeFill="background1"/>
            <w:noWrap/>
          </w:tcPr>
          <w:p w14:paraId="70EA4CAB" w14:textId="77777777" w:rsidR="002A03A5" w:rsidRPr="00D0447F" w:rsidRDefault="002A03A5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0835">
              <w:rPr>
                <w:rFonts w:ascii="TH SarabunPSK" w:hAnsi="TH SarabunPSK" w:cs="TH SarabunPSK"/>
                <w:sz w:val="32"/>
                <w:szCs w:val="32"/>
                <w:lang w:bidi="th-TH"/>
              </w:rPr>
              <w:t>ISO 7740: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noWrap/>
          </w:tcPr>
          <w:p w14:paraId="678C26BE" w14:textId="77777777" w:rsidR="002A03A5" w:rsidRPr="004779A2" w:rsidRDefault="002A03A5" w:rsidP="008530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30835">
              <w:rPr>
                <w:rFonts w:ascii="TH SarabunPSK" w:hAnsi="TH SarabunPSK" w:cs="TH SarabunPSK"/>
                <w:sz w:val="32"/>
                <w:szCs w:val="32"/>
              </w:rPr>
              <w:t>nstruments for surgery — scalpels with detachable blades — fitting dimensions</w:t>
            </w:r>
          </w:p>
        </w:tc>
      </w:tr>
      <w:tr w:rsidR="002A03A5" w:rsidRPr="00D0447F" w14:paraId="5D7C5428" w14:textId="77777777" w:rsidTr="008530FB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  <w:noWrap/>
          </w:tcPr>
          <w:p w14:paraId="3D31F067" w14:textId="77777777" w:rsidR="002A03A5" w:rsidRPr="00D0447F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8" w:type="dxa"/>
            <w:shd w:val="clear" w:color="auto" w:fill="FFFFFF" w:themeFill="background1"/>
            <w:noWrap/>
          </w:tcPr>
          <w:p w14:paraId="3FE070B7" w14:textId="77777777" w:rsidR="002A03A5" w:rsidRPr="00D0447F" w:rsidRDefault="002A03A5" w:rsidP="0085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0835">
              <w:rPr>
                <w:rFonts w:ascii="TH SarabunPSK" w:hAnsi="TH SarabunPSK" w:cs="TH SarabunPSK"/>
                <w:sz w:val="32"/>
                <w:szCs w:val="32"/>
                <w:lang w:bidi="th-TH"/>
              </w:rPr>
              <w:t>ISO 20570: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noWrap/>
          </w:tcPr>
          <w:p w14:paraId="2050F965" w14:textId="77777777" w:rsidR="002A03A5" w:rsidRPr="004779A2" w:rsidRDefault="002A03A5" w:rsidP="008530FB">
            <w:pP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D</w:t>
            </w:r>
            <w:r w:rsidRPr="00030835"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entistry — oral surgical scalpel handle</w:t>
            </w:r>
          </w:p>
        </w:tc>
      </w:tr>
      <w:tr w:rsidR="002A03A5" w:rsidRPr="00D0447F" w14:paraId="1350EE16" w14:textId="77777777" w:rsidTr="0085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  <w:noWrap/>
          </w:tcPr>
          <w:p w14:paraId="05B572C7" w14:textId="77777777" w:rsidR="002A03A5" w:rsidRPr="00D0447F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8" w:type="dxa"/>
            <w:shd w:val="clear" w:color="auto" w:fill="FFFFFF" w:themeFill="background1"/>
            <w:noWrap/>
          </w:tcPr>
          <w:p w14:paraId="1D00F385" w14:textId="77777777" w:rsidR="002A03A5" w:rsidRPr="00D0447F" w:rsidRDefault="002A03A5" w:rsidP="00853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0835">
              <w:rPr>
                <w:rFonts w:ascii="TH SarabunPSK" w:hAnsi="TH SarabunPSK" w:cs="TH SarabunPSK"/>
                <w:sz w:val="32"/>
                <w:szCs w:val="32"/>
                <w:lang w:bidi="th-TH"/>
              </w:rPr>
              <w:t>ISO 23907-1: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noWrap/>
          </w:tcPr>
          <w:p w14:paraId="488AE3C6" w14:textId="77777777" w:rsidR="002A03A5" w:rsidRPr="004779A2" w:rsidRDefault="002A03A5" w:rsidP="008530FB">
            <w:pP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I</w:t>
            </w:r>
            <w:r w:rsidRPr="00030835"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so 23907-1:2019 sharps injury protection — requirements and test methods — part 1: single-use sharps containers</w:t>
            </w:r>
          </w:p>
        </w:tc>
      </w:tr>
      <w:tr w:rsidR="002A03A5" w:rsidRPr="00D0447F" w14:paraId="5B210A35" w14:textId="77777777" w:rsidTr="008530FB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" w:type="dxa"/>
            <w:shd w:val="clear" w:color="auto" w:fill="FFFFFF" w:themeFill="background1"/>
            <w:noWrap/>
          </w:tcPr>
          <w:p w14:paraId="22CA7C97" w14:textId="77777777" w:rsidR="002A03A5" w:rsidRDefault="002A03A5" w:rsidP="008530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88" w:type="dxa"/>
            <w:shd w:val="clear" w:color="auto" w:fill="FFFFFF" w:themeFill="background1"/>
            <w:noWrap/>
          </w:tcPr>
          <w:p w14:paraId="4D1A61FB" w14:textId="77777777" w:rsidR="002A03A5" w:rsidRPr="00D0447F" w:rsidRDefault="002A03A5" w:rsidP="00853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446E">
              <w:rPr>
                <w:rFonts w:ascii="TH SarabunPSK" w:hAnsi="TH SarabunPSK" w:cs="TH SarabunPSK"/>
                <w:sz w:val="32"/>
                <w:szCs w:val="32"/>
                <w:lang w:bidi="th-TH"/>
              </w:rPr>
              <w:t>ISO 23907-2: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0" w:type="dxa"/>
            <w:noWrap/>
          </w:tcPr>
          <w:p w14:paraId="082DABB6" w14:textId="77777777" w:rsidR="002A03A5" w:rsidRPr="008F473A" w:rsidRDefault="002A03A5" w:rsidP="008530FB">
            <w:pP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S</w:t>
            </w:r>
            <w:r w:rsidRPr="0072446E">
              <w:rPr>
                <w:rFonts w:ascii="TH SarabunPSK" w:hAnsi="TH SarabunPSK" w:cs="TH SarabunPSK"/>
                <w:color w:val="333333"/>
                <w:spacing w:val="-15"/>
                <w:sz w:val="32"/>
                <w:szCs w:val="32"/>
              </w:rPr>
              <w:t>harps injury protection — requirements and test methods — part 2: reusable sharps containers</w:t>
            </w:r>
          </w:p>
        </w:tc>
      </w:tr>
    </w:tbl>
    <w:p w14:paraId="1D9169B9" w14:textId="77777777" w:rsidR="002A03A5" w:rsidRPr="0085793F" w:rsidRDefault="002A03A5" w:rsidP="002A03A5">
      <w:pPr>
        <w:pStyle w:val="BodyText"/>
        <w:tabs>
          <w:tab w:val="clear" w:pos="426"/>
        </w:tabs>
        <w:rPr>
          <w:rFonts w:ascii="TH SarabunPSK" w:hAnsi="TH SarabunPSK" w:cs="TH SarabunPSK"/>
          <w:sz w:val="22"/>
          <w:szCs w:val="22"/>
        </w:rPr>
      </w:pPr>
      <w:bookmarkStart w:id="22" w:name="_Hlk78489949"/>
      <w:r w:rsidRPr="00EF50C3">
        <w:rPr>
          <w:rFonts w:ascii="TH SarabunPSK" w:hAnsi="TH SarabunPSK" w:cs="TH SarabunPSK" w:hint="cs"/>
          <w:i/>
          <w:iCs/>
          <w:color w:val="000000"/>
          <w:sz w:val="22"/>
          <w:szCs w:val="22"/>
          <w:cs/>
          <w:lang w:val="th-TH"/>
        </w:rPr>
        <w:t>(ที่มา</w:t>
      </w:r>
      <w:r w:rsidRPr="00EF50C3">
        <w:rPr>
          <w:rFonts w:ascii="TH SarabunPSK" w:hAnsi="TH SarabunPSK" w:cs="TH SarabunPSK"/>
          <w:i/>
          <w:iCs/>
          <w:color w:val="000000"/>
          <w:sz w:val="22"/>
          <w:szCs w:val="22"/>
        </w:rPr>
        <w:t>:</w:t>
      </w:r>
      <w:r w:rsidRPr="00EF50C3">
        <w:rPr>
          <w:rFonts w:ascii="TH SarabunPSK" w:eastAsia="Calibri" w:hAnsi="TH SarabunPSK" w:cs="TH SarabunPSK"/>
          <w:i/>
          <w:iCs/>
          <w:sz w:val="22"/>
          <w:szCs w:val="22"/>
        </w:rPr>
        <w:t xml:space="preserve"> </w:t>
      </w:r>
      <w:bookmarkEnd w:id="22"/>
      <w:r w:rsidRPr="00EF50C3">
        <w:rPr>
          <w:rFonts w:ascii="TH SarabunPSK" w:eastAsia="Calibri" w:hAnsi="TH SarabunPSK" w:cs="TH SarabunPSK"/>
          <w:i/>
          <w:iCs/>
          <w:sz w:val="22"/>
          <w:szCs w:val="22"/>
        </w:rPr>
        <w:t>www.iso.org)</w:t>
      </w:r>
    </w:p>
    <w:p w14:paraId="6E91A935" w14:textId="77777777" w:rsidR="002A03A5" w:rsidRDefault="002A03A5" w:rsidP="002A03A5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</w:p>
    <w:p w14:paraId="65154FA3" w14:textId="77777777" w:rsidR="002A03A5" w:rsidRPr="00D0447F" w:rsidRDefault="002A03A5" w:rsidP="002A03A5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</w:pPr>
      <w:r w:rsidRPr="00D0447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bidi="th-TH"/>
        </w:rPr>
        <w:t>อุปสรรคและความท้าทายในอนาคต</w:t>
      </w:r>
    </w:p>
    <w:p w14:paraId="7D9D03F1" w14:textId="77777777" w:rsidR="002A03A5" w:rsidRPr="00417201" w:rsidRDefault="002A03A5" w:rsidP="002A03A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41720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ความเสี่ยงต่อการบาดเจ็บอันเนื่องจา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ใบ</w:t>
      </w:r>
      <w:r w:rsidRPr="0041720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มีดผ่าตัดที่เพิ่มขึ้น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ใบมีดและมีดผ่าตัดเป็นอุปกรณ์ผ่าตัดที่ใช้กันทั่วไปในการผ่าตัดมาเป็นเวลานาน ถ้าผู้ป่วยเลือกที่จะทำการผ่าตัด ผู้ป่วยจำเป็นต้องได้รับความรู้เกี่ยวกับขั้นตอนและแพทย์ที่จะดำเนินหัตถการ เนื่องจากการหัตถการจะมีความซับซ้อนและต้องได้รับการดูแลอย่างดีที่สุดหลังการผ่าตัด</w:t>
      </w:r>
    </w:p>
    <w:p w14:paraId="0BAD2BB1" w14:textId="1CF9BA69" w:rsidR="002A03A5" w:rsidRPr="00417201" w:rsidRDefault="002A03A5" w:rsidP="002A03A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ารบาดเจ็บอันเกิดจากใบมีดผ่าตัดเป็นหนึ่งในห้าของการบาดเจ็บจากของมีคมที่พบบ่อยที่สุด รองมาจากการบาดเจ็บจากการเข็มทิ่ม ตัวอย่างเช่น ในเดือนมีนาคม </w:t>
      </w:r>
      <w:r w:rsidRPr="00417201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</w:rPr>
        <w:t>560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อัตราของการบาดเจ็บจากใบมีดผ่าตัดอยู่ที่ </w:t>
      </w:r>
      <w:r w:rsidRPr="00417201">
        <w:rPr>
          <w:rFonts w:ascii="TH SarabunPSK" w:eastAsia="Calibri" w:hAnsi="TH SarabunPSK" w:cs="TH SarabunPSK"/>
          <w:sz w:val="32"/>
          <w:szCs w:val="32"/>
        </w:rPr>
        <w:t>662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ครั้งต่อใบมีด </w:t>
      </w:r>
      <w:r w:rsidRPr="00417201">
        <w:rPr>
          <w:rFonts w:ascii="TH SarabunPSK" w:eastAsia="Calibri" w:hAnsi="TH SarabunPSK" w:cs="TH SarabunPSK"/>
          <w:sz w:val="32"/>
          <w:szCs w:val="32"/>
        </w:rPr>
        <w:t>100,000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ชิ้นที่ถูกทิ้ง การบาดเจ็บจาก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ดผ่าตัดมีความเสี่ยงหลายๆด้าน เนื่องจากจะทำให้เกิดการบาดเจ็บจากวัตถุ และทำให้ทั้งผู้ปฏิบัติงานที่ได้รับบาดเจ็บและผู้ป่วยมีความเสี่ยงที่จะติดเชื้อผ่านทางเลือด</w:t>
      </w:r>
      <w:r w:rsidR="001D5A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รือสารคัดหลั่ง</w:t>
      </w:r>
      <w:r>
        <w:rPr>
          <w:rStyle w:val="FootnoteReference"/>
          <w:rFonts w:ascii="TH SarabunPSK" w:eastAsia="Calibri" w:hAnsi="TH SarabunPSK" w:cs="TH SarabunPSK"/>
          <w:cs/>
          <w:lang w:bidi="th-TH"/>
        </w:rPr>
        <w:footnoteReference w:id="15"/>
      </w:r>
    </w:p>
    <w:p w14:paraId="0D71D196" w14:textId="78451113" w:rsidR="002A03A5" w:rsidRPr="00B27BD5" w:rsidRDefault="002A03A5" w:rsidP="002A03A5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อิทธิพล</w:t>
      </w:r>
      <w:r w:rsidRPr="00B27BD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การระบาดของโควิด</w:t>
      </w:r>
      <w:r w:rsidRPr="00B27BD5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>-19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มื่อเกิด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ระบาดของไวรัสโควิด-</w:t>
      </w:r>
      <w:r w:rsidRPr="00417201">
        <w:rPr>
          <w:rFonts w:ascii="TH SarabunPSK" w:eastAsia="Calibri" w:hAnsi="TH SarabunPSK" w:cs="TH SarabunPSK"/>
          <w:sz w:val="32"/>
          <w:szCs w:val="32"/>
        </w:rPr>
        <w:t>19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่งผลให้การผ่าตัดต้องหยุดชะงักและเลื่อนออกไป เนื่องจาก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กำลัง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บุคลากรทางการแพทย์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ียงเล็กน้อย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เนื่องจากมีการบังคับใช้การล็อกดาวน์และกำหนดข้อบังคับโดยหน่วยงานที่กำกับดูแล ตลาด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ดผ่าตัดทั่วโลก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ึง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รับผลกระทบ</w:t>
      </w:r>
      <w:r w:rsidR="001B0F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ากปัจจัยนี้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คาดว่าจะมีผลกระทบในทางลบต่อการเติบโตของรายได้ของ</w:t>
      </w:r>
      <w:r w:rsidR="001D5A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ลาดใบมีดผ่าตัด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นอกจากนี้  ผู้ป่วยที่เลือกใช้ทางเลือกอื่น</w:t>
      </w:r>
      <w:r w:rsidR="001D5A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ดแทน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หัตถการ</w:t>
      </w:r>
      <w:r w:rsidR="001D5A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ผ่าตัดแบบเดิม</w:t>
      </w:r>
      <w:r w:rsidR="001D5A3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ิ่ม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จำนวนที่เพิ่มขึ้นอย่างรวดเร็ว ซึ่งเป็นอีกหนึ่งปัจจัยที่ขัดขวางการเติบโตของตลา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บ</w:t>
      </w:r>
      <w:r w:rsidRPr="00417201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ดผ่าตัดทั่วโลก</w:t>
      </w:r>
    </w:p>
    <w:p w14:paraId="62822861" w14:textId="77777777" w:rsidR="002A03A5" w:rsidRDefault="002A03A5" w:rsidP="002A03A5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3653F69E" w14:textId="5A451FD9" w:rsidR="002A03A5" w:rsidRDefault="002A03A5" w:rsidP="002A03A5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28E3BC33" w14:textId="77777777" w:rsidR="006665FA" w:rsidRDefault="006665FA" w:rsidP="002A03A5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14:paraId="4E28DC05" w14:textId="77777777" w:rsidR="002A03A5" w:rsidRDefault="002A03A5" w:rsidP="002A03A5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CF0913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หล่งข้อมูลอ้างอิง</w:t>
      </w:r>
    </w:p>
    <w:p w14:paraId="108D96BE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27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theinsightpartners.com/reports/surgical-scalpel-market</w:t>
        </w:r>
      </w:hyperlink>
    </w:p>
    <w:p w14:paraId="22DCB238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28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biospace.com/article/surgical-scalpel-market-competitive-analysis-and-forecast-report-by-</w:t>
        </w:r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cs/>
            <w:lang w:bidi="th-TH"/>
          </w:rPr>
          <w:t>2025/</w:t>
        </w:r>
      </w:hyperlink>
    </w:p>
    <w:p w14:paraId="07ADD4DB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29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marketresearch.biz/report/surgical-scalpels-market/</w:t>
        </w:r>
      </w:hyperlink>
    </w:p>
    <w:p w14:paraId="32CB861D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30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marketresearchfuture.com/reports/surgical-scalpel-market-</w:t>
        </w:r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cs/>
            <w:lang w:bidi="th-TH"/>
          </w:rPr>
          <w:t>7581</w:t>
        </w:r>
      </w:hyperlink>
    </w:p>
    <w:p w14:paraId="44E4D4FC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31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transparencymarketresearch.com/surgical-scalpels-market.html</w:t>
        </w:r>
      </w:hyperlink>
    </w:p>
    <w:p w14:paraId="19CBA835" w14:textId="77777777" w:rsidR="002A03A5" w:rsidRPr="00D173AC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32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customs.go.th/statistic_report.php?show_search=1</w:t>
        </w:r>
      </w:hyperlink>
    </w:p>
    <w:p w14:paraId="3500B8DE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33" w:history="1">
        <w:r w:rsidR="002A03A5" w:rsidRPr="00C87317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://medicaldevices.oie.go.th/Directory.aspx</w:t>
        </w:r>
      </w:hyperlink>
    </w:p>
    <w:p w14:paraId="77C0FEA7" w14:textId="77777777" w:rsidR="002A03A5" w:rsidRDefault="000F2812" w:rsidP="002A03A5">
      <w:pPr>
        <w:pStyle w:val="ListParagraph"/>
        <w:numPr>
          <w:ilvl w:val="0"/>
          <w:numId w:val="8"/>
        </w:numPr>
        <w:rPr>
          <w:rStyle w:val="Hyperlink"/>
          <w:rFonts w:ascii="TH SarabunPSK" w:hAnsi="TH SarabunPSK" w:cs="TH SarabunPSK"/>
          <w:i/>
          <w:iCs/>
          <w:color w:val="auto"/>
          <w:sz w:val="28"/>
          <w:szCs w:val="28"/>
          <w:u w:val="none"/>
          <w:lang w:bidi="th-TH"/>
        </w:rPr>
      </w:pPr>
      <w:hyperlink r:id="rId34" w:history="1">
        <w:r w:rsidR="002A03A5" w:rsidRPr="00C87317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trademap.org/Index.aspx</w:t>
        </w:r>
      </w:hyperlink>
    </w:p>
    <w:p w14:paraId="41F63CFC" w14:textId="77777777" w:rsidR="002A03A5" w:rsidRDefault="000F2812" w:rsidP="002A03A5">
      <w:pPr>
        <w:pStyle w:val="ListParagraph"/>
        <w:numPr>
          <w:ilvl w:val="0"/>
          <w:numId w:val="8"/>
        </w:numPr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hyperlink r:id="rId35" w:history="1">
        <w:r w:rsidR="002A03A5" w:rsidRPr="006F065F">
          <w:rPr>
            <w:rStyle w:val="Hyperlink"/>
            <w:rFonts w:ascii="TH SarabunPSK" w:hAnsi="TH SarabunPSK" w:cs="TH SarabunPSK"/>
            <w:i/>
            <w:iCs/>
            <w:sz w:val="28"/>
            <w:szCs w:val="28"/>
            <w:lang w:bidi="th-TH"/>
          </w:rPr>
          <w:t>https://www.iso.org/standard/14579.html</w:t>
        </w:r>
      </w:hyperlink>
    </w:p>
    <w:p w14:paraId="1E8E742E" w14:textId="77777777" w:rsidR="002A03A5" w:rsidRDefault="002A03A5" w:rsidP="002A03A5">
      <w:pPr>
        <w:pStyle w:val="ListParagraph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5A0BBA03" w14:textId="77777777" w:rsidR="002A03A5" w:rsidRPr="00D173AC" w:rsidRDefault="002A03A5" w:rsidP="002A03A5">
      <w:pPr>
        <w:pStyle w:val="ListParagraph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0EEBF2DD" w14:textId="77777777" w:rsidR="002A03A5" w:rsidRPr="00610B45" w:rsidRDefault="002A03A5" w:rsidP="002A03A5">
      <w:pPr>
        <w:pStyle w:val="ListParagraph"/>
        <w:rPr>
          <w:rFonts w:ascii="TH SarabunPSK" w:hAnsi="TH SarabunPSK" w:cs="TH SarabunPSK"/>
          <w:i/>
          <w:iCs/>
          <w:sz w:val="28"/>
          <w:szCs w:val="28"/>
          <w:lang w:bidi="th-TH"/>
        </w:rPr>
      </w:pPr>
    </w:p>
    <w:p w14:paraId="0CD0BFBC" w14:textId="77777777" w:rsidR="002A03A5" w:rsidRPr="000B5A27" w:rsidRDefault="002A03A5" w:rsidP="002A03A5">
      <w:pPr>
        <w:pStyle w:val="ListParagraph"/>
        <w:spacing w:line="240" w:lineRule="auto"/>
        <w:rPr>
          <w:rFonts w:ascii="TH SarabunPSK" w:eastAsia="Calibri" w:hAnsi="TH SarabunPSK" w:cs="TH SarabunPSK"/>
          <w:i/>
          <w:iCs/>
          <w:lang w:bidi="th-TH"/>
        </w:rPr>
      </w:pPr>
    </w:p>
    <w:p w14:paraId="3F5852A8" w14:textId="77777777" w:rsidR="002A03A5" w:rsidRPr="000B5A27" w:rsidRDefault="002A03A5" w:rsidP="002A03A5">
      <w:pPr>
        <w:spacing w:line="240" w:lineRule="auto"/>
        <w:rPr>
          <w:rFonts w:ascii="TH SarabunPSK" w:eastAsia="Calibri" w:hAnsi="TH SarabunPSK" w:cs="TH SarabunPSK"/>
          <w:i/>
          <w:iCs/>
          <w:cs/>
          <w:lang w:bidi="th-TH"/>
        </w:rPr>
      </w:pPr>
    </w:p>
    <w:p w14:paraId="1B7075E6" w14:textId="77777777" w:rsidR="002A03A5" w:rsidRPr="00CA108E" w:rsidRDefault="002A03A5" w:rsidP="00CA10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A03A5" w:rsidRPr="00CA108E" w:rsidSect="00E063B3">
      <w:headerReference w:type="default" r:id="rId36"/>
      <w:footerReference w:type="default" r:id="rId37"/>
      <w:pgSz w:w="11907" w:h="16839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C958" w14:textId="77777777" w:rsidR="000F2812" w:rsidRDefault="000F2812" w:rsidP="00F576A8">
      <w:pPr>
        <w:spacing w:after="0" w:line="240" w:lineRule="auto"/>
      </w:pPr>
      <w:r>
        <w:separator/>
      </w:r>
    </w:p>
  </w:endnote>
  <w:endnote w:type="continuationSeparator" w:id="0">
    <w:p w14:paraId="09784C49" w14:textId="77777777" w:rsidR="000F2812" w:rsidRDefault="000F2812" w:rsidP="00F5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6EF3" w14:textId="62E5A514" w:rsidR="00141F77" w:rsidRPr="00A51A60" w:rsidRDefault="00A51A60" w:rsidP="00A51A60">
    <w:pPr>
      <w:pBdr>
        <w:top w:val="thinThickSmallGap" w:sz="12" w:space="1" w:color="auto"/>
      </w:pBdr>
      <w:tabs>
        <w:tab w:val="center" w:pos="9000"/>
        <w:tab w:val="right" w:pos="13950"/>
      </w:tabs>
      <w:spacing w:after="0" w:line="300" w:lineRule="exact"/>
      <w:ind w:firstLine="4320"/>
      <w:jc w:val="right"/>
      <w:rPr>
        <w:rFonts w:ascii="TH SarabunPSK" w:eastAsia="Times New Roman" w:hAnsi="TH SarabunPSK" w:cs="TH SarabunPSK"/>
        <w:i/>
        <w:iCs/>
        <w:lang w:bidi="th-TH"/>
      </w:rPr>
    </w:pPr>
    <w:r>
      <w:rPr>
        <w:rFonts w:ascii="TH SarabunPSK" w:eastAsia="Times New Roman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8240" behindDoc="0" locked="0" layoutInCell="1" allowOverlap="1" wp14:anchorId="18A2CD63" wp14:editId="46FBDEEF">
          <wp:simplePos x="0" y="0"/>
          <wp:positionH relativeFrom="column">
            <wp:posOffset>22860</wp:posOffset>
          </wp:positionH>
          <wp:positionV relativeFrom="paragraph">
            <wp:posOffset>55245</wp:posOffset>
          </wp:positionV>
          <wp:extent cx="1591310" cy="518160"/>
          <wp:effectExtent l="0" t="0" r="8890" b="0"/>
          <wp:wrapNone/>
          <wp:docPr id="2071" name="Picture 2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eastAsia="Times New Roman" w:hAnsi="TH SarabunPSK" w:cs="TH SarabunPSK"/>
        <w:sz w:val="32"/>
        <w:szCs w:val="32"/>
        <w:lang w:bidi="th-TH"/>
      </w:rPr>
      <w:t>1</w:t>
    </w:r>
    <w:r w:rsidR="00141F77" w:rsidRPr="00DC12F8">
      <w:rPr>
        <w:rFonts w:ascii="TH SarabunPSK" w:eastAsia="Times New Roman" w:hAnsi="TH SarabunPSK" w:cs="TH SarabunPSK"/>
        <w:sz w:val="32"/>
        <w:szCs w:val="32"/>
      </w:rPr>
      <w:t>-</w:t>
    </w:r>
    <w:r w:rsidR="00141F77" w:rsidRPr="00DC12F8">
      <w:rPr>
        <w:rFonts w:ascii="TH SarabunPSK" w:eastAsia="Times New Roman" w:hAnsi="TH SarabunPSK" w:cs="TH SarabunPSK"/>
        <w:sz w:val="32"/>
        <w:szCs w:val="32"/>
      </w:rPr>
      <w:fldChar w:fldCharType="begin"/>
    </w:r>
    <w:r w:rsidR="00141F77" w:rsidRPr="00DC12F8">
      <w:rPr>
        <w:rFonts w:ascii="TH SarabunPSK" w:eastAsia="Times New Roman" w:hAnsi="TH SarabunPSK" w:cs="TH SarabunPSK"/>
        <w:sz w:val="32"/>
        <w:szCs w:val="32"/>
      </w:rPr>
      <w:instrText xml:space="preserve"> PAGE </w:instrText>
    </w:r>
    <w:r w:rsidR="00141F77" w:rsidRPr="00DC12F8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141F77">
      <w:rPr>
        <w:rFonts w:ascii="TH SarabunPSK" w:eastAsia="Times New Roman" w:hAnsi="TH SarabunPSK" w:cs="TH SarabunPSK"/>
        <w:noProof/>
        <w:sz w:val="32"/>
        <w:szCs w:val="32"/>
      </w:rPr>
      <w:t>10</w:t>
    </w:r>
    <w:r w:rsidR="00141F77" w:rsidRPr="00DC12F8">
      <w:rPr>
        <w:rFonts w:ascii="TH SarabunPSK" w:eastAsia="Times New Roman" w:hAnsi="TH SarabunPSK" w:cs="TH SarabunPSK"/>
        <w:sz w:val="32"/>
        <w:szCs w:val="32"/>
      </w:rPr>
      <w:fldChar w:fldCharType="end"/>
    </w:r>
    <w:r w:rsidR="00141F77">
      <w:rPr>
        <w:rFonts w:ascii="TH SarabunPSK" w:eastAsia="Times New Roman" w:hAnsi="TH SarabunPSK" w:cs="TH SarabunPSK" w:hint="cs"/>
        <w:sz w:val="32"/>
        <w:szCs w:val="32"/>
        <w:cs/>
        <w:lang w:bidi="th-TH"/>
      </w:rPr>
      <w:t xml:space="preserve">             </w:t>
    </w:r>
    <w:r w:rsidRPr="00A51A60">
      <w:rPr>
        <w:rFonts w:ascii="TH SarabunPSK" w:eastAsia="Times New Roman" w:hAnsi="TH SarabunPSK" w:cs="TH SarabunPSK"/>
        <w:i/>
        <w:iCs/>
        <w:cs/>
        <w:lang w:bidi="th-TH"/>
      </w:rPr>
      <w:t>ฐานข้อมูลโครงสร้างอุตสาหกรรมวัสดุอุปกรณ์ทางการแพทย์</w:t>
    </w:r>
  </w:p>
  <w:p w14:paraId="3FA08AF8" w14:textId="7FEBCC05" w:rsidR="00141F77" w:rsidRDefault="00141F77" w:rsidP="002B4352">
    <w:pPr>
      <w:pBdr>
        <w:top w:val="thinThickSmallGap" w:sz="12" w:space="1" w:color="auto"/>
      </w:pBdr>
      <w:tabs>
        <w:tab w:val="center" w:pos="9000"/>
        <w:tab w:val="right" w:pos="13950"/>
      </w:tabs>
      <w:spacing w:after="0" w:line="300" w:lineRule="exact"/>
      <w:ind w:firstLine="4320"/>
      <w:rPr>
        <w:lang w:bidi="th-TH"/>
      </w:rPr>
    </w:pPr>
  </w:p>
  <w:p w14:paraId="0F5FB5AA" w14:textId="3F839064" w:rsidR="00141F77" w:rsidRDefault="00141F77" w:rsidP="007150D3">
    <w:pPr>
      <w:pBdr>
        <w:top w:val="thinThickSmallGap" w:sz="12" w:space="1" w:color="auto"/>
      </w:pBdr>
      <w:tabs>
        <w:tab w:val="center" w:pos="9000"/>
        <w:tab w:val="right" w:pos="13950"/>
      </w:tabs>
      <w:spacing w:after="0" w:line="300" w:lineRule="exact"/>
      <w:ind w:firstLine="4320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60D6" w14:textId="77777777" w:rsidR="000F2812" w:rsidRDefault="000F2812" w:rsidP="00F576A8">
      <w:pPr>
        <w:spacing w:after="0" w:line="240" w:lineRule="auto"/>
      </w:pPr>
      <w:r>
        <w:separator/>
      </w:r>
    </w:p>
  </w:footnote>
  <w:footnote w:type="continuationSeparator" w:id="0">
    <w:p w14:paraId="71199D4C" w14:textId="77777777" w:rsidR="000F2812" w:rsidRDefault="000F2812" w:rsidP="00F576A8">
      <w:pPr>
        <w:spacing w:after="0" w:line="240" w:lineRule="auto"/>
      </w:pPr>
      <w:r>
        <w:continuationSeparator/>
      </w:r>
    </w:p>
  </w:footnote>
  <w:footnote w:id="1">
    <w:p w14:paraId="2D10394D" w14:textId="77777777" w:rsidR="002D754A" w:rsidRPr="00D173AC" w:rsidRDefault="002D754A" w:rsidP="002D754A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theinsightpartners.com</w:t>
      </w:r>
    </w:p>
  </w:footnote>
  <w:footnote w:id="2">
    <w:p w14:paraId="65A67554" w14:textId="77777777" w:rsidR="00CA108E" w:rsidRPr="00D173AC" w:rsidRDefault="00CA108E" w:rsidP="00CA108E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theinsightpartners.com</w:t>
      </w:r>
    </w:p>
  </w:footnote>
  <w:footnote w:id="3">
    <w:p w14:paraId="3DF00FB3" w14:textId="77777777" w:rsidR="00CA108E" w:rsidRDefault="00CA108E" w:rsidP="00CA108E">
      <w:pPr>
        <w:pStyle w:val="FootnoteText"/>
        <w:rPr>
          <w:cs/>
        </w:rPr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biospace.com</w:t>
      </w:r>
    </w:p>
  </w:footnote>
  <w:footnote w:id="4">
    <w:p w14:paraId="09CD369E" w14:textId="77777777" w:rsidR="002A03A5" w:rsidRPr="000C73EB" w:rsidRDefault="002A03A5" w:rsidP="002A03A5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0C73E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0C73EB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 w:rsidRPr="000C73EB">
        <w:rPr>
          <w:rFonts w:ascii="TH SarabunPSK" w:hAnsi="TH SarabunPSK" w:cs="TH SarabunPSK"/>
          <w:sz w:val="22"/>
          <w:szCs w:val="22"/>
        </w:rPr>
        <w:t>www.marketresearch.biz</w:t>
      </w:r>
    </w:p>
  </w:footnote>
  <w:footnote w:id="5">
    <w:p w14:paraId="20B506BE" w14:textId="77777777" w:rsidR="002A03A5" w:rsidRPr="000C73EB" w:rsidRDefault="002A03A5" w:rsidP="002A03A5">
      <w:pPr>
        <w:pStyle w:val="FootnoteText"/>
        <w:rPr>
          <w:rFonts w:ascii="TH SarabunPSK" w:hAnsi="TH SarabunPSK" w:cs="TH SarabunPSK"/>
          <w:sz w:val="22"/>
          <w:szCs w:val="22"/>
        </w:rPr>
      </w:pPr>
      <w:r w:rsidRPr="000C73E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0C73EB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 w:rsidRPr="000C73EB">
        <w:rPr>
          <w:rFonts w:ascii="TH SarabunPSK" w:hAnsi="TH SarabunPSK" w:cs="TH SarabunPSK"/>
          <w:sz w:val="22"/>
          <w:szCs w:val="22"/>
        </w:rPr>
        <w:t>www. transparencymarketresearch.com</w:t>
      </w:r>
    </w:p>
  </w:footnote>
  <w:footnote w:id="6">
    <w:p w14:paraId="025A6711" w14:textId="77777777" w:rsidR="002A03A5" w:rsidRPr="00D173AC" w:rsidRDefault="002A03A5" w:rsidP="002A03A5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marketresearch.biz</w:t>
      </w:r>
    </w:p>
  </w:footnote>
  <w:footnote w:id="7">
    <w:p w14:paraId="681D7944" w14:textId="77777777" w:rsidR="002A03A5" w:rsidRDefault="002A03A5" w:rsidP="002A03A5">
      <w:pPr>
        <w:pStyle w:val="FootnoteText"/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D173AC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marketresearchfuture.com</w:t>
      </w:r>
    </w:p>
  </w:footnote>
  <w:footnote w:id="8">
    <w:p w14:paraId="552400FE" w14:textId="77777777" w:rsidR="002A03A5" w:rsidRPr="000C73EB" w:rsidRDefault="002A03A5" w:rsidP="002A03A5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0C73E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0C73EB">
        <w:rPr>
          <w:rFonts w:ascii="TH SarabunPSK" w:hAnsi="TH SarabunPSK" w:cs="TH SarabunPSK"/>
          <w:sz w:val="22"/>
          <w:szCs w:val="22"/>
        </w:rPr>
        <w:t xml:space="preserve"> www.transparencymarketresearch.com</w:t>
      </w:r>
    </w:p>
  </w:footnote>
  <w:footnote w:id="9">
    <w:p w14:paraId="6146F0EE" w14:textId="77777777" w:rsidR="002A03A5" w:rsidRDefault="002A03A5" w:rsidP="002A03A5">
      <w:pPr>
        <w:pStyle w:val="FootnoteText"/>
        <w:rPr>
          <w:cs/>
        </w:rPr>
      </w:pPr>
      <w:r w:rsidRPr="000C73E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0C73EB">
        <w:rPr>
          <w:rFonts w:ascii="TH SarabunPSK" w:hAnsi="TH SarabunPSK" w:cs="TH SarabunPSK"/>
          <w:sz w:val="22"/>
          <w:szCs w:val="22"/>
        </w:rPr>
        <w:t xml:space="preserve"> www.theinsightpartners.com</w:t>
      </w:r>
    </w:p>
  </w:footnote>
  <w:footnote w:id="10">
    <w:p w14:paraId="7995C06F" w14:textId="77777777" w:rsidR="002A03A5" w:rsidRDefault="002A03A5" w:rsidP="002A03A5">
      <w:pPr>
        <w:pStyle w:val="FootnoteText"/>
      </w:pPr>
      <w:r w:rsidRPr="00C51DA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C51DAB">
        <w:rPr>
          <w:rFonts w:ascii="TH SarabunPSK" w:hAnsi="TH SarabunPSK" w:cs="TH SarabunPSK"/>
          <w:sz w:val="22"/>
          <w:szCs w:val="22"/>
        </w:rPr>
        <w:t xml:space="preserve"> </w:t>
      </w:r>
      <w:r w:rsidRPr="00C51DAB">
        <w:rPr>
          <w:rFonts w:ascii="TH SarabunPSK" w:hAnsi="TH SarabunPSK" w:cs="TH SarabunPSK"/>
          <w:color w:val="222222"/>
          <w:sz w:val="22"/>
          <w:szCs w:val="22"/>
          <w:cs/>
        </w:rPr>
        <w:t>ที่มา</w:t>
      </w:r>
      <w:r w:rsidRPr="00C51DAB">
        <w:rPr>
          <w:rFonts w:ascii="TH SarabunPSK" w:hAnsi="TH SarabunPSK" w:cs="TH SarabunPSK"/>
          <w:color w:val="222222"/>
          <w:sz w:val="22"/>
          <w:szCs w:val="22"/>
        </w:rPr>
        <w:t>: www.trademap.org</w:t>
      </w:r>
    </w:p>
  </w:footnote>
  <w:footnote w:id="11">
    <w:p w14:paraId="2B355845" w14:textId="77777777" w:rsidR="002A03A5" w:rsidRPr="00C51DAB" w:rsidRDefault="002A03A5" w:rsidP="002A03A5">
      <w:pPr>
        <w:pStyle w:val="FootnoteText"/>
        <w:rPr>
          <w:rFonts w:ascii="TH SarabunPSK" w:hAnsi="TH SarabunPSK" w:cs="TH SarabunPSK"/>
          <w:sz w:val="22"/>
          <w:szCs w:val="22"/>
        </w:rPr>
      </w:pPr>
      <w:r w:rsidRPr="00C51DA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C51DAB">
        <w:rPr>
          <w:rFonts w:ascii="TH SarabunPSK" w:hAnsi="TH SarabunPSK" w:cs="TH SarabunPSK"/>
          <w:sz w:val="22"/>
          <w:szCs w:val="22"/>
        </w:rPr>
        <w:t xml:space="preserve"> </w:t>
      </w:r>
      <w:r w:rsidRPr="00C51DAB">
        <w:rPr>
          <w:rFonts w:ascii="TH SarabunPSK" w:hAnsi="TH SarabunPSK" w:cs="TH SarabunPSK"/>
          <w:sz w:val="22"/>
          <w:szCs w:val="22"/>
          <w:cs/>
        </w:rPr>
        <w:t xml:space="preserve">ที่มา: </w:t>
      </w:r>
      <w:r w:rsidRPr="000B5A27">
        <w:rPr>
          <w:rFonts w:ascii="TH SarabunPSK" w:hAnsi="TH SarabunPSK" w:cs="TH SarabunPSK"/>
          <w:sz w:val="22"/>
          <w:szCs w:val="22"/>
        </w:rPr>
        <w:t>www.customs.go.th</w:t>
      </w:r>
    </w:p>
  </w:footnote>
  <w:footnote w:id="12">
    <w:p w14:paraId="139C4B10" w14:textId="77777777" w:rsidR="002A03A5" w:rsidRDefault="002A03A5" w:rsidP="002A03A5">
      <w:pPr>
        <w:pStyle w:val="FootnoteText"/>
      </w:pPr>
      <w:r w:rsidRPr="00C51DA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C51DAB">
        <w:rPr>
          <w:rFonts w:ascii="TH SarabunPSK" w:hAnsi="TH SarabunPSK" w:cs="TH SarabunPSK"/>
          <w:sz w:val="22"/>
          <w:szCs w:val="22"/>
        </w:rPr>
        <w:t xml:space="preserve"> </w:t>
      </w:r>
      <w:r w:rsidRPr="00C51DAB">
        <w:rPr>
          <w:rFonts w:ascii="TH SarabunPSK" w:eastAsia="Calibri" w:hAnsi="TH SarabunPSK" w:cs="TH SarabunPSK"/>
          <w:sz w:val="22"/>
          <w:szCs w:val="22"/>
          <w:cs/>
        </w:rPr>
        <w:t>ที่มา</w:t>
      </w:r>
      <w:r w:rsidRPr="00C51DAB">
        <w:rPr>
          <w:rFonts w:ascii="TH SarabunPSK" w:eastAsia="Calibri" w:hAnsi="TH SarabunPSK" w:cs="TH SarabunPSK"/>
          <w:sz w:val="22"/>
          <w:szCs w:val="22"/>
        </w:rPr>
        <w:t>:</w:t>
      </w:r>
      <w:r w:rsidRPr="00C51DAB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eastAsia="Calibri" w:hAnsi="TH SarabunPSK" w:cs="TH SarabunPSK"/>
          <w:sz w:val="22"/>
          <w:szCs w:val="22"/>
        </w:rPr>
        <w:t>www.</w:t>
      </w:r>
      <w:r w:rsidRPr="003067CD">
        <w:rPr>
          <w:rFonts w:ascii="TH SarabunPSK" w:eastAsia="Calibri" w:hAnsi="TH SarabunPSK" w:cs="TH SarabunPSK"/>
          <w:sz w:val="22"/>
          <w:szCs w:val="22"/>
        </w:rPr>
        <w:t>medicaldevices.oie.go.th</w:t>
      </w:r>
    </w:p>
  </w:footnote>
  <w:footnote w:id="13">
    <w:p w14:paraId="6DF85D53" w14:textId="77777777" w:rsidR="002A03A5" w:rsidRPr="00C51DAB" w:rsidRDefault="002A03A5" w:rsidP="002A03A5">
      <w:pPr>
        <w:pStyle w:val="FootnoteText"/>
        <w:rPr>
          <w:rFonts w:ascii="TH SarabunPSK" w:hAnsi="TH SarabunPSK" w:cs="TH SarabunPSK"/>
          <w:sz w:val="22"/>
          <w:szCs w:val="22"/>
        </w:rPr>
      </w:pPr>
      <w:r w:rsidRPr="00C51DA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 w:rsidRPr="00C51DAB">
        <w:rPr>
          <w:rFonts w:ascii="TH SarabunPSK" w:hAnsi="TH SarabunPSK" w:cs="TH SarabunPSK"/>
          <w:sz w:val="22"/>
          <w:szCs w:val="22"/>
        </w:rPr>
        <w:t xml:space="preserve"> </w:t>
      </w:r>
      <w:r w:rsidRPr="00C51DAB">
        <w:rPr>
          <w:rFonts w:ascii="TH SarabunPSK" w:eastAsia="Calibri" w:hAnsi="TH SarabunPSK" w:cs="TH SarabunPSK"/>
          <w:sz w:val="22"/>
          <w:szCs w:val="22"/>
          <w:cs/>
        </w:rPr>
        <w:t xml:space="preserve">ที่มา: </w:t>
      </w:r>
      <w:r w:rsidRPr="00C51DAB">
        <w:rPr>
          <w:rFonts w:ascii="TH SarabunPSK" w:eastAsia="Calibri" w:hAnsi="TH SarabunPSK" w:cs="TH SarabunPSK"/>
          <w:sz w:val="22"/>
          <w:szCs w:val="22"/>
        </w:rPr>
        <w:t>www.customs.go.th</w:t>
      </w:r>
    </w:p>
  </w:footnote>
  <w:footnote w:id="14">
    <w:p w14:paraId="6C212FDB" w14:textId="77777777" w:rsidR="002A03A5" w:rsidRPr="00C51DAB" w:rsidRDefault="002A03A5" w:rsidP="002A03A5">
      <w:pPr>
        <w:pStyle w:val="FootnoteText"/>
        <w:rPr>
          <w:rFonts w:ascii="TH SarabunPSK" w:hAnsi="TH SarabunPSK" w:cs="TH SarabunPSK"/>
          <w:sz w:val="22"/>
          <w:szCs w:val="22"/>
        </w:rPr>
      </w:pPr>
      <w:r w:rsidRPr="00C51DAB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>
        <w:rPr>
          <w:rFonts w:ascii="TH SarabunPSK" w:hAnsi="TH SarabunPSK" w:cs="TH SarabunPSK"/>
          <w:sz w:val="22"/>
          <w:szCs w:val="22"/>
        </w:rPr>
        <w:t xml:space="preserve"> </w:t>
      </w:r>
      <w:r w:rsidRPr="00C51DAB">
        <w:rPr>
          <w:rFonts w:ascii="TH SarabunPSK" w:hAnsi="TH SarabunPSK" w:cs="TH SarabunPSK"/>
          <w:sz w:val="22"/>
          <w:szCs w:val="22"/>
          <w:cs/>
        </w:rPr>
        <w:t xml:space="preserve">ที่มา: </w:t>
      </w:r>
      <w:r w:rsidRPr="00C51DAB">
        <w:rPr>
          <w:rFonts w:ascii="TH SarabunPSK" w:hAnsi="TH SarabunPSK" w:cs="TH SarabunPSK"/>
          <w:sz w:val="22"/>
          <w:szCs w:val="22"/>
        </w:rPr>
        <w:t xml:space="preserve">www.iso.org </w:t>
      </w:r>
    </w:p>
  </w:footnote>
  <w:footnote w:id="15">
    <w:p w14:paraId="5035D22E" w14:textId="77777777" w:rsidR="002A03A5" w:rsidRPr="00D173AC" w:rsidRDefault="002A03A5" w:rsidP="002A03A5">
      <w:pPr>
        <w:pStyle w:val="FootnoteText"/>
        <w:rPr>
          <w:rFonts w:ascii="TH SarabunPSK" w:hAnsi="TH SarabunPSK" w:cs="TH SarabunPSK"/>
          <w:sz w:val="22"/>
          <w:szCs w:val="22"/>
          <w:cs/>
        </w:rPr>
      </w:pPr>
      <w:r w:rsidRPr="00D173AC">
        <w:rPr>
          <w:rStyle w:val="FootnoteReference"/>
          <w:rFonts w:ascii="TH SarabunPSK" w:hAnsi="TH SarabunPSK" w:cs="TH SarabunPSK"/>
          <w:sz w:val="22"/>
          <w:szCs w:val="22"/>
        </w:rPr>
        <w:footnoteRef/>
      </w:r>
      <w:r>
        <w:rPr>
          <w:rFonts w:ascii="TH SarabunPSK" w:hAnsi="TH SarabunPSK" w:cs="TH SarabunPSK" w:hint="cs"/>
          <w:sz w:val="22"/>
          <w:szCs w:val="22"/>
          <w:cs/>
        </w:rPr>
        <w:t>ที่มา</w:t>
      </w:r>
      <w:r>
        <w:rPr>
          <w:rFonts w:ascii="TH SarabunPSK" w:hAnsi="TH SarabunPSK" w:cs="TH SarabunPSK"/>
          <w:sz w:val="22"/>
          <w:szCs w:val="22"/>
        </w:rPr>
        <w:t>:</w:t>
      </w:r>
      <w:r w:rsidRPr="00D173AC">
        <w:rPr>
          <w:rFonts w:ascii="TH SarabunPSK" w:hAnsi="TH SarabunPSK" w:cs="TH SarabunPSK"/>
          <w:sz w:val="22"/>
          <w:szCs w:val="22"/>
        </w:rPr>
        <w:t xml:space="preserve"> www.theinsightpartner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AE1A" w14:textId="7D75E46B" w:rsidR="00141F77" w:rsidRPr="00316D58" w:rsidRDefault="00141F77" w:rsidP="00E063B3">
    <w:pPr>
      <w:pBdr>
        <w:bottom w:val="thickThinSmallGap" w:sz="12" w:space="1" w:color="auto"/>
      </w:pBdr>
      <w:tabs>
        <w:tab w:val="left" w:pos="7200"/>
      </w:tabs>
      <w:spacing w:line="300" w:lineRule="exact"/>
      <w:jc w:val="thaiDistribute"/>
      <w:rPr>
        <w:rFonts w:ascii="TH SarabunPSK" w:hAnsi="TH SarabunPSK" w:cs="TH SarabunPSK"/>
        <w:i/>
        <w:iCs/>
        <w:lang w:bidi="th-TH"/>
      </w:rPr>
    </w:pPr>
    <w:r>
      <w:rPr>
        <w:rFonts w:ascii="TH SarabunPSK" w:hAnsi="TH SarabunPSK" w:cs="TH SarabunPSK"/>
        <w:i/>
        <w:iCs/>
        <w:cs/>
      </w:rPr>
      <w:t>โครงการปรับปรุงข้อมูลและติดตามสถานการณ์อุตสาหกรรมวัสดุอุปกรณ์ทางการแพทย์</w:t>
    </w:r>
    <w:r>
      <w:rPr>
        <w:rFonts w:ascii="TH SarabunPSK" w:hAnsi="TH SarabunPSK" w:cs="TH SarabunPSK"/>
        <w:i/>
        <w:iCs/>
        <w:lang w:bidi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06"/>
    <w:multiLevelType w:val="hybridMultilevel"/>
    <w:tmpl w:val="DC2ACFD2"/>
    <w:lvl w:ilvl="0" w:tplc="0409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62905F7"/>
    <w:multiLevelType w:val="hybridMultilevel"/>
    <w:tmpl w:val="900A3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3FE6"/>
    <w:multiLevelType w:val="hybridMultilevel"/>
    <w:tmpl w:val="35EAA180"/>
    <w:lvl w:ilvl="0" w:tplc="F2C036F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AD"/>
    <w:multiLevelType w:val="hybridMultilevel"/>
    <w:tmpl w:val="34CE0CD6"/>
    <w:lvl w:ilvl="0" w:tplc="F2C036F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5BF6"/>
    <w:multiLevelType w:val="hybridMultilevel"/>
    <w:tmpl w:val="91527E82"/>
    <w:lvl w:ilvl="0" w:tplc="F2C036F2">
      <w:start w:val="5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47685E"/>
    <w:multiLevelType w:val="hybridMultilevel"/>
    <w:tmpl w:val="3B7C7E9A"/>
    <w:lvl w:ilvl="0" w:tplc="131C8B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E6"/>
    <w:multiLevelType w:val="hybridMultilevel"/>
    <w:tmpl w:val="665EA9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F24F7"/>
    <w:multiLevelType w:val="hybridMultilevel"/>
    <w:tmpl w:val="A328B7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29AC"/>
    <w:multiLevelType w:val="hybridMultilevel"/>
    <w:tmpl w:val="C2781EF2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EB40E38"/>
    <w:multiLevelType w:val="hybridMultilevel"/>
    <w:tmpl w:val="5B84543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278C5324"/>
    <w:multiLevelType w:val="hybridMultilevel"/>
    <w:tmpl w:val="C9F66D9C"/>
    <w:lvl w:ilvl="0" w:tplc="04090005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D3514EC"/>
    <w:multiLevelType w:val="hybridMultilevel"/>
    <w:tmpl w:val="8EF49630"/>
    <w:lvl w:ilvl="0" w:tplc="131C8B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5D21"/>
    <w:multiLevelType w:val="multilevel"/>
    <w:tmpl w:val="F7AAD4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4F028E"/>
    <w:multiLevelType w:val="hybridMultilevel"/>
    <w:tmpl w:val="7D5C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6FB"/>
    <w:multiLevelType w:val="hybridMultilevel"/>
    <w:tmpl w:val="B69C18A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1E4C0C"/>
    <w:multiLevelType w:val="hybridMultilevel"/>
    <w:tmpl w:val="65F033D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6154D00"/>
    <w:multiLevelType w:val="hybridMultilevel"/>
    <w:tmpl w:val="85327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BF1"/>
    <w:multiLevelType w:val="hybridMultilevel"/>
    <w:tmpl w:val="2FAE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7707E"/>
    <w:multiLevelType w:val="hybridMultilevel"/>
    <w:tmpl w:val="D94CC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D5E06"/>
    <w:multiLevelType w:val="hybridMultilevel"/>
    <w:tmpl w:val="0284CC4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3403EA"/>
    <w:multiLevelType w:val="hybridMultilevel"/>
    <w:tmpl w:val="A642D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20AD"/>
    <w:multiLevelType w:val="hybridMultilevel"/>
    <w:tmpl w:val="6EE6D1C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F13383D"/>
    <w:multiLevelType w:val="hybridMultilevel"/>
    <w:tmpl w:val="845659B4"/>
    <w:lvl w:ilvl="0" w:tplc="131C8B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4FC"/>
    <w:multiLevelType w:val="hybridMultilevel"/>
    <w:tmpl w:val="96C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7210"/>
    <w:multiLevelType w:val="hybridMultilevel"/>
    <w:tmpl w:val="452C2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46FE"/>
    <w:multiLevelType w:val="hybridMultilevel"/>
    <w:tmpl w:val="75A82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AB4D6B"/>
    <w:multiLevelType w:val="hybridMultilevel"/>
    <w:tmpl w:val="A3521B70"/>
    <w:lvl w:ilvl="0" w:tplc="F2C036F2">
      <w:start w:val="5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30FB7"/>
    <w:multiLevelType w:val="hybridMultilevel"/>
    <w:tmpl w:val="2E04DD2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A11144"/>
    <w:multiLevelType w:val="hybridMultilevel"/>
    <w:tmpl w:val="07C6A0F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9" w15:restartNumberingAfterBreak="0">
    <w:nsid w:val="7FBE6122"/>
    <w:multiLevelType w:val="hybridMultilevel"/>
    <w:tmpl w:val="663C640E"/>
    <w:lvl w:ilvl="0" w:tplc="F2C036F2">
      <w:start w:val="5"/>
      <w:numFmt w:val="bullet"/>
      <w:lvlText w:val="-"/>
      <w:lvlJc w:val="left"/>
      <w:pPr>
        <w:ind w:left="10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7FDD1462"/>
    <w:multiLevelType w:val="hybridMultilevel"/>
    <w:tmpl w:val="1AA0F01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0"/>
  </w:num>
  <w:num w:numId="5">
    <w:abstractNumId w:val="16"/>
  </w:num>
  <w:num w:numId="6">
    <w:abstractNumId w:val="5"/>
  </w:num>
  <w:num w:numId="7">
    <w:abstractNumId w:val="11"/>
  </w:num>
  <w:num w:numId="8">
    <w:abstractNumId w:val="22"/>
  </w:num>
  <w:num w:numId="9">
    <w:abstractNumId w:val="3"/>
  </w:num>
  <w:num w:numId="10">
    <w:abstractNumId w:val="26"/>
  </w:num>
  <w:num w:numId="11">
    <w:abstractNumId w:val="0"/>
  </w:num>
  <w:num w:numId="12">
    <w:abstractNumId w:val="6"/>
  </w:num>
  <w:num w:numId="13">
    <w:abstractNumId w:val="24"/>
  </w:num>
  <w:num w:numId="14">
    <w:abstractNumId w:val="25"/>
  </w:num>
  <w:num w:numId="15">
    <w:abstractNumId w:val="15"/>
  </w:num>
  <w:num w:numId="16">
    <w:abstractNumId w:val="18"/>
  </w:num>
  <w:num w:numId="17">
    <w:abstractNumId w:val="17"/>
  </w:num>
  <w:num w:numId="18">
    <w:abstractNumId w:val="30"/>
  </w:num>
  <w:num w:numId="19">
    <w:abstractNumId w:val="4"/>
  </w:num>
  <w:num w:numId="20">
    <w:abstractNumId w:val="19"/>
  </w:num>
  <w:num w:numId="21">
    <w:abstractNumId w:val="8"/>
  </w:num>
  <w:num w:numId="22">
    <w:abstractNumId w:val="27"/>
  </w:num>
  <w:num w:numId="23">
    <w:abstractNumId w:val="7"/>
  </w:num>
  <w:num w:numId="24">
    <w:abstractNumId w:val="14"/>
  </w:num>
  <w:num w:numId="25">
    <w:abstractNumId w:val="21"/>
  </w:num>
  <w:num w:numId="26">
    <w:abstractNumId w:val="23"/>
  </w:num>
  <w:num w:numId="27">
    <w:abstractNumId w:val="29"/>
  </w:num>
  <w:num w:numId="28">
    <w:abstractNumId w:val="2"/>
  </w:num>
  <w:num w:numId="29">
    <w:abstractNumId w:val="10"/>
  </w:num>
  <w:num w:numId="30">
    <w:abstractNumId w:val="9"/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A8"/>
    <w:rsid w:val="00007E18"/>
    <w:rsid w:val="00011181"/>
    <w:rsid w:val="00011456"/>
    <w:rsid w:val="00016B2E"/>
    <w:rsid w:val="000215DD"/>
    <w:rsid w:val="00021E18"/>
    <w:rsid w:val="00022B2A"/>
    <w:rsid w:val="0003231F"/>
    <w:rsid w:val="00032557"/>
    <w:rsid w:val="000347A3"/>
    <w:rsid w:val="00037E69"/>
    <w:rsid w:val="0005142F"/>
    <w:rsid w:val="00055DAA"/>
    <w:rsid w:val="00060E79"/>
    <w:rsid w:val="00061955"/>
    <w:rsid w:val="00061DB5"/>
    <w:rsid w:val="00062F64"/>
    <w:rsid w:val="000631D5"/>
    <w:rsid w:val="00065BE3"/>
    <w:rsid w:val="000716B8"/>
    <w:rsid w:val="00073589"/>
    <w:rsid w:val="00085C31"/>
    <w:rsid w:val="000947A8"/>
    <w:rsid w:val="00096491"/>
    <w:rsid w:val="000A2529"/>
    <w:rsid w:val="000A3C27"/>
    <w:rsid w:val="000B48EC"/>
    <w:rsid w:val="000B4F65"/>
    <w:rsid w:val="000C00C6"/>
    <w:rsid w:val="000C0EEF"/>
    <w:rsid w:val="000C183C"/>
    <w:rsid w:val="000C305A"/>
    <w:rsid w:val="000D3B10"/>
    <w:rsid w:val="000D5F51"/>
    <w:rsid w:val="000D725B"/>
    <w:rsid w:val="000D7833"/>
    <w:rsid w:val="000F2812"/>
    <w:rsid w:val="000F51CE"/>
    <w:rsid w:val="000F7A02"/>
    <w:rsid w:val="001047B2"/>
    <w:rsid w:val="00104FDF"/>
    <w:rsid w:val="00105611"/>
    <w:rsid w:val="00106BD8"/>
    <w:rsid w:val="00110E35"/>
    <w:rsid w:val="001130C2"/>
    <w:rsid w:val="00114438"/>
    <w:rsid w:val="00114E06"/>
    <w:rsid w:val="00120046"/>
    <w:rsid w:val="001212DA"/>
    <w:rsid w:val="001218D3"/>
    <w:rsid w:val="0013039F"/>
    <w:rsid w:val="00135BEB"/>
    <w:rsid w:val="00137EEF"/>
    <w:rsid w:val="001402D1"/>
    <w:rsid w:val="00141F77"/>
    <w:rsid w:val="00147D4A"/>
    <w:rsid w:val="00156B29"/>
    <w:rsid w:val="0016322B"/>
    <w:rsid w:val="001702D2"/>
    <w:rsid w:val="00173849"/>
    <w:rsid w:val="00177BF7"/>
    <w:rsid w:val="0018163C"/>
    <w:rsid w:val="001816F4"/>
    <w:rsid w:val="0018374C"/>
    <w:rsid w:val="001865C6"/>
    <w:rsid w:val="00187861"/>
    <w:rsid w:val="00190493"/>
    <w:rsid w:val="001922AB"/>
    <w:rsid w:val="00195312"/>
    <w:rsid w:val="001A01CB"/>
    <w:rsid w:val="001A29CC"/>
    <w:rsid w:val="001A7369"/>
    <w:rsid w:val="001B0FCB"/>
    <w:rsid w:val="001B5C02"/>
    <w:rsid w:val="001C16C7"/>
    <w:rsid w:val="001C2ABB"/>
    <w:rsid w:val="001C4F1A"/>
    <w:rsid w:val="001C6828"/>
    <w:rsid w:val="001D07CB"/>
    <w:rsid w:val="001D3B86"/>
    <w:rsid w:val="001D5A3C"/>
    <w:rsid w:val="001E3156"/>
    <w:rsid w:val="001E34C6"/>
    <w:rsid w:val="001F553B"/>
    <w:rsid w:val="0020006E"/>
    <w:rsid w:val="002001D6"/>
    <w:rsid w:val="00212098"/>
    <w:rsid w:val="00214BC4"/>
    <w:rsid w:val="00223C8D"/>
    <w:rsid w:val="00227E4C"/>
    <w:rsid w:val="00230806"/>
    <w:rsid w:val="0023556F"/>
    <w:rsid w:val="0024338E"/>
    <w:rsid w:val="00247261"/>
    <w:rsid w:val="00251779"/>
    <w:rsid w:val="002524E5"/>
    <w:rsid w:val="00255ACA"/>
    <w:rsid w:val="002605E6"/>
    <w:rsid w:val="0026243B"/>
    <w:rsid w:val="00265AB4"/>
    <w:rsid w:val="00265C37"/>
    <w:rsid w:val="00272CB2"/>
    <w:rsid w:val="0027543F"/>
    <w:rsid w:val="00282D95"/>
    <w:rsid w:val="00284C4B"/>
    <w:rsid w:val="00285944"/>
    <w:rsid w:val="00287345"/>
    <w:rsid w:val="00293B03"/>
    <w:rsid w:val="00295957"/>
    <w:rsid w:val="002A03A5"/>
    <w:rsid w:val="002B0760"/>
    <w:rsid w:val="002B13A9"/>
    <w:rsid w:val="002B4352"/>
    <w:rsid w:val="002B71BF"/>
    <w:rsid w:val="002C1A42"/>
    <w:rsid w:val="002C408F"/>
    <w:rsid w:val="002C679B"/>
    <w:rsid w:val="002D48F5"/>
    <w:rsid w:val="002D754A"/>
    <w:rsid w:val="002E0AEF"/>
    <w:rsid w:val="002E23F4"/>
    <w:rsid w:val="002F0720"/>
    <w:rsid w:val="002F2BF4"/>
    <w:rsid w:val="002F3D3B"/>
    <w:rsid w:val="002F5477"/>
    <w:rsid w:val="002F6A21"/>
    <w:rsid w:val="003004E2"/>
    <w:rsid w:val="00305430"/>
    <w:rsid w:val="003111BE"/>
    <w:rsid w:val="00311B50"/>
    <w:rsid w:val="00315D3F"/>
    <w:rsid w:val="00315FC9"/>
    <w:rsid w:val="00316D23"/>
    <w:rsid w:val="003260E8"/>
    <w:rsid w:val="00330A6E"/>
    <w:rsid w:val="003326BA"/>
    <w:rsid w:val="00341479"/>
    <w:rsid w:val="00341E41"/>
    <w:rsid w:val="00343509"/>
    <w:rsid w:val="00350616"/>
    <w:rsid w:val="003535F7"/>
    <w:rsid w:val="00355350"/>
    <w:rsid w:val="00356492"/>
    <w:rsid w:val="00360B39"/>
    <w:rsid w:val="00361E4D"/>
    <w:rsid w:val="00364EE9"/>
    <w:rsid w:val="00372719"/>
    <w:rsid w:val="00372C11"/>
    <w:rsid w:val="00377E39"/>
    <w:rsid w:val="003815AC"/>
    <w:rsid w:val="003842E0"/>
    <w:rsid w:val="00386625"/>
    <w:rsid w:val="003869DC"/>
    <w:rsid w:val="00386E82"/>
    <w:rsid w:val="00394F24"/>
    <w:rsid w:val="003A14F3"/>
    <w:rsid w:val="003A3789"/>
    <w:rsid w:val="003B1C78"/>
    <w:rsid w:val="003B5032"/>
    <w:rsid w:val="003C1F00"/>
    <w:rsid w:val="003C2FBC"/>
    <w:rsid w:val="003C36AE"/>
    <w:rsid w:val="003C7B3E"/>
    <w:rsid w:val="003D1E79"/>
    <w:rsid w:val="003D5247"/>
    <w:rsid w:val="003D52E6"/>
    <w:rsid w:val="003E1241"/>
    <w:rsid w:val="003E251A"/>
    <w:rsid w:val="003E42C1"/>
    <w:rsid w:val="003E55AA"/>
    <w:rsid w:val="003F4D8B"/>
    <w:rsid w:val="003F4E29"/>
    <w:rsid w:val="003F5CA4"/>
    <w:rsid w:val="00400FDF"/>
    <w:rsid w:val="00401026"/>
    <w:rsid w:val="0040313F"/>
    <w:rsid w:val="004036DA"/>
    <w:rsid w:val="00405428"/>
    <w:rsid w:val="0041776A"/>
    <w:rsid w:val="004201F0"/>
    <w:rsid w:val="004258CB"/>
    <w:rsid w:val="00426220"/>
    <w:rsid w:val="004266C8"/>
    <w:rsid w:val="00433419"/>
    <w:rsid w:val="0043683C"/>
    <w:rsid w:val="00436B4D"/>
    <w:rsid w:val="00440491"/>
    <w:rsid w:val="00440B22"/>
    <w:rsid w:val="00442D4A"/>
    <w:rsid w:val="00443761"/>
    <w:rsid w:val="004461A0"/>
    <w:rsid w:val="004531F0"/>
    <w:rsid w:val="00453526"/>
    <w:rsid w:val="004607E1"/>
    <w:rsid w:val="00463CBB"/>
    <w:rsid w:val="00464354"/>
    <w:rsid w:val="0046706F"/>
    <w:rsid w:val="0047115D"/>
    <w:rsid w:val="00471D0C"/>
    <w:rsid w:val="0047486A"/>
    <w:rsid w:val="004779A2"/>
    <w:rsid w:val="00483C1A"/>
    <w:rsid w:val="004858A5"/>
    <w:rsid w:val="004921C0"/>
    <w:rsid w:val="00492E60"/>
    <w:rsid w:val="00494C2B"/>
    <w:rsid w:val="00494CF6"/>
    <w:rsid w:val="0049583B"/>
    <w:rsid w:val="004A0116"/>
    <w:rsid w:val="004A3683"/>
    <w:rsid w:val="004A638E"/>
    <w:rsid w:val="004A6BAA"/>
    <w:rsid w:val="004B66F6"/>
    <w:rsid w:val="004C4D74"/>
    <w:rsid w:val="004D0FD6"/>
    <w:rsid w:val="004D3C2A"/>
    <w:rsid w:val="004E5EC6"/>
    <w:rsid w:val="004F1DBC"/>
    <w:rsid w:val="004F74C8"/>
    <w:rsid w:val="00503C04"/>
    <w:rsid w:val="0050575A"/>
    <w:rsid w:val="0051144B"/>
    <w:rsid w:val="00513304"/>
    <w:rsid w:val="0051757D"/>
    <w:rsid w:val="00521700"/>
    <w:rsid w:val="00526524"/>
    <w:rsid w:val="0053292E"/>
    <w:rsid w:val="00536904"/>
    <w:rsid w:val="005428F4"/>
    <w:rsid w:val="005433D5"/>
    <w:rsid w:val="005446D8"/>
    <w:rsid w:val="005447CA"/>
    <w:rsid w:val="00544D42"/>
    <w:rsid w:val="00551662"/>
    <w:rsid w:val="005563A5"/>
    <w:rsid w:val="00556FCB"/>
    <w:rsid w:val="0056078A"/>
    <w:rsid w:val="0056535C"/>
    <w:rsid w:val="00567865"/>
    <w:rsid w:val="00571062"/>
    <w:rsid w:val="00582272"/>
    <w:rsid w:val="005857EC"/>
    <w:rsid w:val="00586F89"/>
    <w:rsid w:val="00587991"/>
    <w:rsid w:val="00592EFC"/>
    <w:rsid w:val="005963EB"/>
    <w:rsid w:val="0059645D"/>
    <w:rsid w:val="005A0122"/>
    <w:rsid w:val="005A2B24"/>
    <w:rsid w:val="005A2FFD"/>
    <w:rsid w:val="005A32A0"/>
    <w:rsid w:val="005C56B7"/>
    <w:rsid w:val="005C7C02"/>
    <w:rsid w:val="005D4D69"/>
    <w:rsid w:val="005F5688"/>
    <w:rsid w:val="0060235B"/>
    <w:rsid w:val="0061333B"/>
    <w:rsid w:val="0061394A"/>
    <w:rsid w:val="006141DE"/>
    <w:rsid w:val="006157CB"/>
    <w:rsid w:val="00621C54"/>
    <w:rsid w:val="00623DDE"/>
    <w:rsid w:val="006246D6"/>
    <w:rsid w:val="00624D92"/>
    <w:rsid w:val="00630994"/>
    <w:rsid w:val="00631E74"/>
    <w:rsid w:val="00643A0E"/>
    <w:rsid w:val="00645794"/>
    <w:rsid w:val="00645E7C"/>
    <w:rsid w:val="00655211"/>
    <w:rsid w:val="006562F7"/>
    <w:rsid w:val="006625BF"/>
    <w:rsid w:val="00662CDA"/>
    <w:rsid w:val="006665FA"/>
    <w:rsid w:val="00670CEE"/>
    <w:rsid w:val="006724F6"/>
    <w:rsid w:val="00681B54"/>
    <w:rsid w:val="00682045"/>
    <w:rsid w:val="006874C8"/>
    <w:rsid w:val="00692EA8"/>
    <w:rsid w:val="00695FA3"/>
    <w:rsid w:val="006A0A1E"/>
    <w:rsid w:val="006A178A"/>
    <w:rsid w:val="006B04BB"/>
    <w:rsid w:val="006C2C53"/>
    <w:rsid w:val="006C3141"/>
    <w:rsid w:val="006C3E38"/>
    <w:rsid w:val="006C4A0D"/>
    <w:rsid w:val="006C4AE1"/>
    <w:rsid w:val="006C5A2E"/>
    <w:rsid w:val="006D6B9F"/>
    <w:rsid w:val="006D6D3E"/>
    <w:rsid w:val="006D7CF6"/>
    <w:rsid w:val="006E1AF5"/>
    <w:rsid w:val="006E7DA7"/>
    <w:rsid w:val="006F2B42"/>
    <w:rsid w:val="006F59B6"/>
    <w:rsid w:val="00704E29"/>
    <w:rsid w:val="00705E65"/>
    <w:rsid w:val="007150D3"/>
    <w:rsid w:val="0071778D"/>
    <w:rsid w:val="007203A5"/>
    <w:rsid w:val="00720F2A"/>
    <w:rsid w:val="00721813"/>
    <w:rsid w:val="00725775"/>
    <w:rsid w:val="00727DCF"/>
    <w:rsid w:val="00732FD6"/>
    <w:rsid w:val="007352F0"/>
    <w:rsid w:val="00736F68"/>
    <w:rsid w:val="00740431"/>
    <w:rsid w:val="007425F4"/>
    <w:rsid w:val="00742E61"/>
    <w:rsid w:val="00745C3E"/>
    <w:rsid w:val="007502BD"/>
    <w:rsid w:val="00751A05"/>
    <w:rsid w:val="00752D4A"/>
    <w:rsid w:val="007625AD"/>
    <w:rsid w:val="00763B23"/>
    <w:rsid w:val="00766753"/>
    <w:rsid w:val="0077009A"/>
    <w:rsid w:val="00773B52"/>
    <w:rsid w:val="00782B16"/>
    <w:rsid w:val="007833BB"/>
    <w:rsid w:val="00785E23"/>
    <w:rsid w:val="00786F7B"/>
    <w:rsid w:val="007873E2"/>
    <w:rsid w:val="0079154C"/>
    <w:rsid w:val="00791A14"/>
    <w:rsid w:val="00794333"/>
    <w:rsid w:val="00794A5D"/>
    <w:rsid w:val="00794C9E"/>
    <w:rsid w:val="00796D35"/>
    <w:rsid w:val="007A0856"/>
    <w:rsid w:val="007A0DD5"/>
    <w:rsid w:val="007A31E0"/>
    <w:rsid w:val="007A38D1"/>
    <w:rsid w:val="007A48B0"/>
    <w:rsid w:val="007A56DD"/>
    <w:rsid w:val="007B2F0B"/>
    <w:rsid w:val="007B6375"/>
    <w:rsid w:val="007C3ED0"/>
    <w:rsid w:val="007D0F0C"/>
    <w:rsid w:val="007E26D9"/>
    <w:rsid w:val="007E49A2"/>
    <w:rsid w:val="007E7113"/>
    <w:rsid w:val="007F1242"/>
    <w:rsid w:val="007F19C7"/>
    <w:rsid w:val="007F6C89"/>
    <w:rsid w:val="007F7B72"/>
    <w:rsid w:val="0080363B"/>
    <w:rsid w:val="008105C5"/>
    <w:rsid w:val="0082015A"/>
    <w:rsid w:val="008253F9"/>
    <w:rsid w:val="00833456"/>
    <w:rsid w:val="00834DEA"/>
    <w:rsid w:val="00837F7D"/>
    <w:rsid w:val="00842AAF"/>
    <w:rsid w:val="008451E8"/>
    <w:rsid w:val="00845B43"/>
    <w:rsid w:val="00855187"/>
    <w:rsid w:val="00856501"/>
    <w:rsid w:val="00856C86"/>
    <w:rsid w:val="0085793F"/>
    <w:rsid w:val="00865263"/>
    <w:rsid w:val="008745A1"/>
    <w:rsid w:val="00874666"/>
    <w:rsid w:val="00874C0D"/>
    <w:rsid w:val="008779CC"/>
    <w:rsid w:val="00877C61"/>
    <w:rsid w:val="0088169D"/>
    <w:rsid w:val="00893CD3"/>
    <w:rsid w:val="00893E42"/>
    <w:rsid w:val="008A5B46"/>
    <w:rsid w:val="008A5C9E"/>
    <w:rsid w:val="008A6497"/>
    <w:rsid w:val="008B0451"/>
    <w:rsid w:val="008C00C1"/>
    <w:rsid w:val="008C1DDC"/>
    <w:rsid w:val="008C541C"/>
    <w:rsid w:val="008D249A"/>
    <w:rsid w:val="008D37DD"/>
    <w:rsid w:val="008D4871"/>
    <w:rsid w:val="008D4DCC"/>
    <w:rsid w:val="008D6B24"/>
    <w:rsid w:val="008E1017"/>
    <w:rsid w:val="008E1B8C"/>
    <w:rsid w:val="008E36B0"/>
    <w:rsid w:val="008E4934"/>
    <w:rsid w:val="008E4B4D"/>
    <w:rsid w:val="008F4672"/>
    <w:rsid w:val="008F5C08"/>
    <w:rsid w:val="00902698"/>
    <w:rsid w:val="009052C4"/>
    <w:rsid w:val="00913BFA"/>
    <w:rsid w:val="009163F9"/>
    <w:rsid w:val="00917B06"/>
    <w:rsid w:val="009306D5"/>
    <w:rsid w:val="00943922"/>
    <w:rsid w:val="00943D4C"/>
    <w:rsid w:val="009441DA"/>
    <w:rsid w:val="00946090"/>
    <w:rsid w:val="00946C74"/>
    <w:rsid w:val="0095067C"/>
    <w:rsid w:val="00951290"/>
    <w:rsid w:val="0096785C"/>
    <w:rsid w:val="00970FF1"/>
    <w:rsid w:val="00972DB5"/>
    <w:rsid w:val="00974E74"/>
    <w:rsid w:val="0097785E"/>
    <w:rsid w:val="009779EE"/>
    <w:rsid w:val="0098162A"/>
    <w:rsid w:val="0098200D"/>
    <w:rsid w:val="00990083"/>
    <w:rsid w:val="009A0ABF"/>
    <w:rsid w:val="009A49D9"/>
    <w:rsid w:val="009A5F8E"/>
    <w:rsid w:val="009B0C3E"/>
    <w:rsid w:val="009C2E53"/>
    <w:rsid w:val="009C3B73"/>
    <w:rsid w:val="009D2F50"/>
    <w:rsid w:val="009D6F1F"/>
    <w:rsid w:val="009E10C3"/>
    <w:rsid w:val="009E1EE4"/>
    <w:rsid w:val="009E259E"/>
    <w:rsid w:val="009E4F1D"/>
    <w:rsid w:val="009F12A2"/>
    <w:rsid w:val="009F255F"/>
    <w:rsid w:val="009F33A3"/>
    <w:rsid w:val="009F4D66"/>
    <w:rsid w:val="009F752F"/>
    <w:rsid w:val="00A0549A"/>
    <w:rsid w:val="00A060E7"/>
    <w:rsid w:val="00A0691E"/>
    <w:rsid w:val="00A11C12"/>
    <w:rsid w:val="00A129D9"/>
    <w:rsid w:val="00A172FB"/>
    <w:rsid w:val="00A20AFE"/>
    <w:rsid w:val="00A31CD0"/>
    <w:rsid w:val="00A40E7C"/>
    <w:rsid w:val="00A414D8"/>
    <w:rsid w:val="00A425D9"/>
    <w:rsid w:val="00A4525F"/>
    <w:rsid w:val="00A46110"/>
    <w:rsid w:val="00A47C94"/>
    <w:rsid w:val="00A50481"/>
    <w:rsid w:val="00A50861"/>
    <w:rsid w:val="00A51A60"/>
    <w:rsid w:val="00A53A14"/>
    <w:rsid w:val="00A54887"/>
    <w:rsid w:val="00A54F28"/>
    <w:rsid w:val="00A60428"/>
    <w:rsid w:val="00A6127C"/>
    <w:rsid w:val="00A6144B"/>
    <w:rsid w:val="00A64CEE"/>
    <w:rsid w:val="00A66A17"/>
    <w:rsid w:val="00A72F19"/>
    <w:rsid w:val="00A73197"/>
    <w:rsid w:val="00A73D31"/>
    <w:rsid w:val="00A76970"/>
    <w:rsid w:val="00A77B14"/>
    <w:rsid w:val="00A81273"/>
    <w:rsid w:val="00A81954"/>
    <w:rsid w:val="00A83BBE"/>
    <w:rsid w:val="00A90D18"/>
    <w:rsid w:val="00A9293C"/>
    <w:rsid w:val="00AA29E8"/>
    <w:rsid w:val="00AB32E7"/>
    <w:rsid w:val="00AB3966"/>
    <w:rsid w:val="00AB6898"/>
    <w:rsid w:val="00AC2ADC"/>
    <w:rsid w:val="00AC4793"/>
    <w:rsid w:val="00AD01E1"/>
    <w:rsid w:val="00AD4B01"/>
    <w:rsid w:val="00AE0DF3"/>
    <w:rsid w:val="00AE3782"/>
    <w:rsid w:val="00AF046A"/>
    <w:rsid w:val="00AF3F0F"/>
    <w:rsid w:val="00AF7F05"/>
    <w:rsid w:val="00B01F42"/>
    <w:rsid w:val="00B06FE9"/>
    <w:rsid w:val="00B11003"/>
    <w:rsid w:val="00B11B50"/>
    <w:rsid w:val="00B12080"/>
    <w:rsid w:val="00B2056F"/>
    <w:rsid w:val="00B2070E"/>
    <w:rsid w:val="00B26C4A"/>
    <w:rsid w:val="00B313D3"/>
    <w:rsid w:val="00B402DF"/>
    <w:rsid w:val="00B40955"/>
    <w:rsid w:val="00B40F6B"/>
    <w:rsid w:val="00B43BF5"/>
    <w:rsid w:val="00B45827"/>
    <w:rsid w:val="00B45C2A"/>
    <w:rsid w:val="00B465A6"/>
    <w:rsid w:val="00B468F7"/>
    <w:rsid w:val="00B50DD6"/>
    <w:rsid w:val="00B55202"/>
    <w:rsid w:val="00B5754A"/>
    <w:rsid w:val="00B60F17"/>
    <w:rsid w:val="00B623A5"/>
    <w:rsid w:val="00B626D5"/>
    <w:rsid w:val="00B66E5B"/>
    <w:rsid w:val="00B74DAC"/>
    <w:rsid w:val="00B77621"/>
    <w:rsid w:val="00B8003B"/>
    <w:rsid w:val="00B801CC"/>
    <w:rsid w:val="00B833A2"/>
    <w:rsid w:val="00B91D58"/>
    <w:rsid w:val="00BA0BE4"/>
    <w:rsid w:val="00BA0D20"/>
    <w:rsid w:val="00BA46AA"/>
    <w:rsid w:val="00BA7CCB"/>
    <w:rsid w:val="00BB0510"/>
    <w:rsid w:val="00BB2138"/>
    <w:rsid w:val="00BB6CAB"/>
    <w:rsid w:val="00BC5D27"/>
    <w:rsid w:val="00BD3CBF"/>
    <w:rsid w:val="00BD4DD7"/>
    <w:rsid w:val="00BD7CB8"/>
    <w:rsid w:val="00BF714F"/>
    <w:rsid w:val="00C000FC"/>
    <w:rsid w:val="00C03F34"/>
    <w:rsid w:val="00C0490E"/>
    <w:rsid w:val="00C05B8B"/>
    <w:rsid w:val="00C133E2"/>
    <w:rsid w:val="00C17BA3"/>
    <w:rsid w:val="00C22A31"/>
    <w:rsid w:val="00C23D06"/>
    <w:rsid w:val="00C25E7A"/>
    <w:rsid w:val="00C2764A"/>
    <w:rsid w:val="00C33AA6"/>
    <w:rsid w:val="00C35D00"/>
    <w:rsid w:val="00C4664B"/>
    <w:rsid w:val="00C507A5"/>
    <w:rsid w:val="00C51DAB"/>
    <w:rsid w:val="00C52458"/>
    <w:rsid w:val="00C553AE"/>
    <w:rsid w:val="00C648B4"/>
    <w:rsid w:val="00C6658C"/>
    <w:rsid w:val="00C73740"/>
    <w:rsid w:val="00C74512"/>
    <w:rsid w:val="00C745BC"/>
    <w:rsid w:val="00C766DF"/>
    <w:rsid w:val="00C76860"/>
    <w:rsid w:val="00C7727D"/>
    <w:rsid w:val="00C77B6E"/>
    <w:rsid w:val="00C80709"/>
    <w:rsid w:val="00C81BAB"/>
    <w:rsid w:val="00C82F4D"/>
    <w:rsid w:val="00C83018"/>
    <w:rsid w:val="00C834BD"/>
    <w:rsid w:val="00C8469C"/>
    <w:rsid w:val="00C85CF9"/>
    <w:rsid w:val="00C91B2E"/>
    <w:rsid w:val="00C92FF0"/>
    <w:rsid w:val="00CA02C3"/>
    <w:rsid w:val="00CA108E"/>
    <w:rsid w:val="00CA5206"/>
    <w:rsid w:val="00CB2775"/>
    <w:rsid w:val="00CB472E"/>
    <w:rsid w:val="00CC35D3"/>
    <w:rsid w:val="00CC3DD0"/>
    <w:rsid w:val="00CC4C50"/>
    <w:rsid w:val="00CC6DF6"/>
    <w:rsid w:val="00CC7F20"/>
    <w:rsid w:val="00CE023F"/>
    <w:rsid w:val="00CF0913"/>
    <w:rsid w:val="00CF1AB2"/>
    <w:rsid w:val="00CF2E38"/>
    <w:rsid w:val="00CF3E32"/>
    <w:rsid w:val="00CF5E90"/>
    <w:rsid w:val="00CF7DE2"/>
    <w:rsid w:val="00D00B01"/>
    <w:rsid w:val="00D0447F"/>
    <w:rsid w:val="00D06F73"/>
    <w:rsid w:val="00D12517"/>
    <w:rsid w:val="00D15BD5"/>
    <w:rsid w:val="00D1719B"/>
    <w:rsid w:val="00D31995"/>
    <w:rsid w:val="00D31F69"/>
    <w:rsid w:val="00D42953"/>
    <w:rsid w:val="00D45828"/>
    <w:rsid w:val="00D474D4"/>
    <w:rsid w:val="00D501BA"/>
    <w:rsid w:val="00D541EC"/>
    <w:rsid w:val="00D5652E"/>
    <w:rsid w:val="00D62C30"/>
    <w:rsid w:val="00D63868"/>
    <w:rsid w:val="00D6523D"/>
    <w:rsid w:val="00D70BF3"/>
    <w:rsid w:val="00D74A9D"/>
    <w:rsid w:val="00D75279"/>
    <w:rsid w:val="00D83AC2"/>
    <w:rsid w:val="00D853C9"/>
    <w:rsid w:val="00D917ED"/>
    <w:rsid w:val="00D97F53"/>
    <w:rsid w:val="00DA41FF"/>
    <w:rsid w:val="00DA7966"/>
    <w:rsid w:val="00DB5984"/>
    <w:rsid w:val="00DC0ADF"/>
    <w:rsid w:val="00DC0C0F"/>
    <w:rsid w:val="00DC4D5E"/>
    <w:rsid w:val="00DC5B99"/>
    <w:rsid w:val="00DD3041"/>
    <w:rsid w:val="00DE07B1"/>
    <w:rsid w:val="00DE4CF1"/>
    <w:rsid w:val="00DF01AB"/>
    <w:rsid w:val="00DF0476"/>
    <w:rsid w:val="00DF1425"/>
    <w:rsid w:val="00DF38B6"/>
    <w:rsid w:val="00DF65D3"/>
    <w:rsid w:val="00E032C0"/>
    <w:rsid w:val="00E035F2"/>
    <w:rsid w:val="00E047B7"/>
    <w:rsid w:val="00E063B3"/>
    <w:rsid w:val="00E06E36"/>
    <w:rsid w:val="00E1295D"/>
    <w:rsid w:val="00E14B8B"/>
    <w:rsid w:val="00E15D7F"/>
    <w:rsid w:val="00E207F2"/>
    <w:rsid w:val="00E21685"/>
    <w:rsid w:val="00E23D72"/>
    <w:rsid w:val="00E25A24"/>
    <w:rsid w:val="00E25F55"/>
    <w:rsid w:val="00E276F0"/>
    <w:rsid w:val="00E314B3"/>
    <w:rsid w:val="00E338DC"/>
    <w:rsid w:val="00E36B02"/>
    <w:rsid w:val="00E46713"/>
    <w:rsid w:val="00E5610D"/>
    <w:rsid w:val="00E56732"/>
    <w:rsid w:val="00E6032C"/>
    <w:rsid w:val="00E647F1"/>
    <w:rsid w:val="00E657D0"/>
    <w:rsid w:val="00E65BB3"/>
    <w:rsid w:val="00E662B4"/>
    <w:rsid w:val="00E718EB"/>
    <w:rsid w:val="00E743C8"/>
    <w:rsid w:val="00E758B1"/>
    <w:rsid w:val="00E77221"/>
    <w:rsid w:val="00E830AF"/>
    <w:rsid w:val="00E83D33"/>
    <w:rsid w:val="00E948E0"/>
    <w:rsid w:val="00EA187B"/>
    <w:rsid w:val="00EA60E3"/>
    <w:rsid w:val="00EB037D"/>
    <w:rsid w:val="00EB14BA"/>
    <w:rsid w:val="00EB5966"/>
    <w:rsid w:val="00EB6D8A"/>
    <w:rsid w:val="00EB730C"/>
    <w:rsid w:val="00EC30E8"/>
    <w:rsid w:val="00EC55C3"/>
    <w:rsid w:val="00ED5C0B"/>
    <w:rsid w:val="00EE2024"/>
    <w:rsid w:val="00EE4711"/>
    <w:rsid w:val="00EF3556"/>
    <w:rsid w:val="00EF4351"/>
    <w:rsid w:val="00EF7122"/>
    <w:rsid w:val="00F05029"/>
    <w:rsid w:val="00F055C0"/>
    <w:rsid w:val="00F1489B"/>
    <w:rsid w:val="00F17853"/>
    <w:rsid w:val="00F2033B"/>
    <w:rsid w:val="00F20C97"/>
    <w:rsid w:val="00F21DFD"/>
    <w:rsid w:val="00F306B6"/>
    <w:rsid w:val="00F317DA"/>
    <w:rsid w:val="00F43792"/>
    <w:rsid w:val="00F44AE6"/>
    <w:rsid w:val="00F5025D"/>
    <w:rsid w:val="00F576A8"/>
    <w:rsid w:val="00F71FB8"/>
    <w:rsid w:val="00F72C4D"/>
    <w:rsid w:val="00F77346"/>
    <w:rsid w:val="00F77EAC"/>
    <w:rsid w:val="00F811CE"/>
    <w:rsid w:val="00F83D68"/>
    <w:rsid w:val="00F90C78"/>
    <w:rsid w:val="00F96966"/>
    <w:rsid w:val="00FA5CAB"/>
    <w:rsid w:val="00FB0163"/>
    <w:rsid w:val="00FB4A10"/>
    <w:rsid w:val="00FB5F53"/>
    <w:rsid w:val="00FC6312"/>
    <w:rsid w:val="00FD1882"/>
    <w:rsid w:val="00FD456C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1B31"/>
  <w15:docId w15:val="{06814BAA-3867-483E-BB16-A1A93D74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11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A8"/>
    <w:pPr>
      <w:numPr>
        <w:ilvl w:val="1"/>
        <w:numId w:val="1"/>
      </w:numPr>
      <w:spacing w:after="0" w:line="240" w:lineRule="auto"/>
      <w:contextualSpacing/>
      <w:outlineLvl w:val="1"/>
    </w:pPr>
    <w:rPr>
      <w:rFonts w:ascii="TH SarabunPSK" w:hAnsi="TH SarabunPSK" w:cs="TH SarabunPSK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76A8"/>
    <w:rPr>
      <w:rFonts w:ascii="TH SarabunPSK" w:hAnsi="TH SarabunPSK" w:cs="TH SarabunPSK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576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6A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A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A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7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A8"/>
    <w:rPr>
      <w:szCs w:val="22"/>
      <w:lang w:bidi="ar-SA"/>
    </w:rPr>
  </w:style>
  <w:style w:type="table" w:styleId="TableGrid">
    <w:name w:val="Table Grid"/>
    <w:basedOn w:val="TableNormal"/>
    <w:uiPriority w:val="59"/>
    <w:rsid w:val="00B5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D7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4A9D"/>
    <w:pPr>
      <w:spacing w:after="0" w:line="240" w:lineRule="auto"/>
    </w:pPr>
    <w:rPr>
      <w:szCs w:val="22"/>
      <w:lang w:bidi="ar-SA"/>
    </w:rPr>
  </w:style>
  <w:style w:type="table" w:customStyle="1" w:styleId="2">
    <w:name w:val="เส้นตาราง2"/>
    <w:basedOn w:val="TableNormal"/>
    <w:next w:val="TableGrid"/>
    <w:uiPriority w:val="59"/>
    <w:rsid w:val="00D7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F74C8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F74C8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40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40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4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B4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1">
    <w:name w:val="Colorful List Accent 1"/>
    <w:basedOn w:val="TableNormal"/>
    <w:uiPriority w:val="72"/>
    <w:rsid w:val="00B40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40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1">
    <w:name w:val="Colorful Grid Accent 1"/>
    <w:basedOn w:val="TableNormal"/>
    <w:uiPriority w:val="73"/>
    <w:rsid w:val="00C665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C66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4">
    <w:name w:val="Grid Table 4"/>
    <w:basedOn w:val="TableNormal"/>
    <w:uiPriority w:val="49"/>
    <w:rsid w:val="00D541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D541EC"/>
    <w:pPr>
      <w:tabs>
        <w:tab w:val="left" w:pos="426"/>
      </w:tabs>
      <w:spacing w:after="0" w:line="240" w:lineRule="auto"/>
      <w:jc w:val="thaiDistribute"/>
    </w:pPr>
    <w:rPr>
      <w:rFonts w:ascii="Times New Roman" w:eastAsia="Cordia New" w:hAnsi="Times New Roman" w:cs="Courier New"/>
      <w:sz w:val="28"/>
      <w:szCs w:val="28"/>
      <w:lang w:bidi="th-TH"/>
    </w:rPr>
  </w:style>
  <w:style w:type="character" w:customStyle="1" w:styleId="BodyTextChar">
    <w:name w:val="Body Text Char"/>
    <w:basedOn w:val="DefaultParagraphFont"/>
    <w:link w:val="BodyText"/>
    <w:rsid w:val="00D541EC"/>
    <w:rPr>
      <w:rFonts w:ascii="Times New Roman" w:eastAsia="Cordia New" w:hAnsi="Times New Roman" w:cs="Courier New"/>
      <w:sz w:val="28"/>
    </w:rPr>
  </w:style>
  <w:style w:type="table" w:styleId="PlainTable1">
    <w:name w:val="Plain Table 1"/>
    <w:basedOn w:val="TableNormal"/>
    <w:uiPriority w:val="41"/>
    <w:rsid w:val="00D54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13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13A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211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21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5211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45B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1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1E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E18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21E1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03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trademap.org/Index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medicaldevices.oie.go.th/Directory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arketresearch.biz/report/surgical-scalpels-mark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customs.go.th/statistic_report.php?show_search=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biospace.com/article/surgical-scalpel-market-competitive-analysis-and-forecast-report-by-2025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31" Type="http://schemas.openxmlformats.org/officeDocument/2006/relationships/hyperlink" Target="https://www.transparencymarketresearch.com/surgical-scalpels-market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theinsightpartners.com/reports/surgical-scalpel-market" TargetMode="External"/><Relationship Id="rId30" Type="http://schemas.openxmlformats.org/officeDocument/2006/relationships/hyperlink" Target="https://www.marketresearchfuture.com/reports/surgical-scalpel-market-7581" TargetMode="External"/><Relationship Id="rId35" Type="http://schemas.openxmlformats.org/officeDocument/2006/relationships/hyperlink" Target="https://www.iso.org/standard/14579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l\&#3650;&#3588;&#3619;&#3591;&#3626;&#3619;&#3657;&#3634;&#3591;&#3629;&#3640;&#3605;&#3626;&#3634;&#3627;&#3585;&#3619;&#3619;&#3617;\&#3649;&#3611;&#3621;\world%20market%20share%20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l\&#3650;&#3588;&#3619;&#3591;&#3626;&#3619;&#3657;&#3634;&#3591;&#3629;&#3640;&#3605;&#3626;&#3634;&#3627;&#3585;&#3619;&#3619;&#3617;\&#3649;&#3611;&#3621;\chart%20(version%201)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plastic%2063\world%20market%20sha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่วนแบ่งมูลค่าการส่งออกใบมีดผ่าตัด</a:t>
            </a:r>
            <a:r>
              <a:rPr lang="th-TH" sz="16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 256</a:t>
            </a:r>
            <a:r>
              <a:rPr lang="en-US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3</a:t>
            </a: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(ร้อยละ)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FA-48BE-BEC7-DF7F6C321D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FA-48BE-BEC7-DF7F6C321D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FA-48BE-BEC7-DF7F6C321D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FA-48BE-BEC7-DF7F6C321D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FA-48BE-BEC7-DF7F6C321D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FA-48BE-BEC7-DF7F6C321D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1FA-48BE-BEC7-DF7F6C321D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1FA-48BE-BEC7-DF7F6C321D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1FA-48BE-BEC7-DF7F6C321DD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1FA-48BE-BEC7-DF7F6C321DD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1FA-48BE-BEC7-DF7F6C321DD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1FA-48BE-BEC7-DF7F6C321DD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1FA-48BE-BEC7-DF7F6C321DD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1FA-48BE-BEC7-DF7F6C321DDC}"/>
              </c:ext>
            </c:extLst>
          </c:dPt>
          <c:dLbls>
            <c:dLbl>
              <c:idx val="8"/>
              <c:layout>
                <c:manualLayout>
                  <c:x val="-1.7476962186209088E-2"/>
                  <c:y val="-2.6441036488630356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1FA-48BE-BEC7-DF7F6C321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ใบมีดผ่าตัด!$A$2:$N$2</c:f>
              <c:strCache>
                <c:ptCount val="14"/>
                <c:pt idx="0">
                  <c:v>สหรัฐอเมริกา</c:v>
                </c:pt>
                <c:pt idx="1">
                  <c:v>เยอรมัน</c:v>
                </c:pt>
                <c:pt idx="2">
                  <c:v>เนเธอร์แลนด์</c:v>
                </c:pt>
                <c:pt idx="3">
                  <c:v>แม็กซิโก</c:v>
                </c:pt>
                <c:pt idx="4">
                  <c:v>จีน</c:v>
                </c:pt>
                <c:pt idx="5">
                  <c:v>เบลเยี่ยม</c:v>
                </c:pt>
                <c:pt idx="6">
                  <c:v>สิงคโปร์</c:v>
                </c:pt>
                <c:pt idx="7">
                  <c:v>สวิตเซอร์แลนด์</c:v>
                </c:pt>
                <c:pt idx="8">
                  <c:v>ฝรั่งเศส</c:v>
                </c:pt>
                <c:pt idx="9">
                  <c:v>ญี่ปุ่น</c:v>
                </c:pt>
                <c:pt idx="10">
                  <c:v>คอสตาริก้า</c:v>
                </c:pt>
                <c:pt idx="11">
                  <c:v>ไอร์แลนด์</c:v>
                </c:pt>
                <c:pt idx="12">
                  <c:v>อิตาลี</c:v>
                </c:pt>
                <c:pt idx="13">
                  <c:v>อังกฤษ</c:v>
                </c:pt>
              </c:strCache>
            </c:strRef>
          </c:cat>
          <c:val>
            <c:numRef>
              <c:f>ใบมีดผ่าตัด!$A$3:$N$3</c:f>
              <c:numCache>
                <c:formatCode>#,##0</c:formatCode>
                <c:ptCount val="14"/>
                <c:pt idx="0">
                  <c:v>13315317000</c:v>
                </c:pt>
                <c:pt idx="1">
                  <c:v>7098570000</c:v>
                </c:pt>
                <c:pt idx="2">
                  <c:v>5098257000</c:v>
                </c:pt>
                <c:pt idx="3">
                  <c:v>3980076000</c:v>
                </c:pt>
                <c:pt idx="4">
                  <c:v>2878857000</c:v>
                </c:pt>
                <c:pt idx="5">
                  <c:v>2744583000</c:v>
                </c:pt>
                <c:pt idx="6">
                  <c:v>2016544000</c:v>
                </c:pt>
                <c:pt idx="7">
                  <c:v>1729149000</c:v>
                </c:pt>
                <c:pt idx="8" formatCode="#,##0.00">
                  <c:v>1503389000</c:v>
                </c:pt>
                <c:pt idx="9" formatCode="#,##0.00">
                  <c:v>1362315000</c:v>
                </c:pt>
                <c:pt idx="10" formatCode="#,##0.00">
                  <c:v>1313108000</c:v>
                </c:pt>
                <c:pt idx="11">
                  <c:v>1286851000</c:v>
                </c:pt>
                <c:pt idx="12">
                  <c:v>1189985000</c:v>
                </c:pt>
                <c:pt idx="13">
                  <c:v>108800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1FA-48BE-BEC7-DF7F6C321D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ใบมีดผ่าตัด!$B$2</c:f>
              <c:strCache>
                <c:ptCount val="1"/>
                <c:pt idx="0">
                  <c:v>นำเข้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537537537537537E-3"/>
                  <c:y val="4.5819014891179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55-47BE-9E7D-29B93026A26C}"/>
                </c:ext>
              </c:extLst>
            </c:dLbl>
            <c:dLbl>
              <c:idx val="1"/>
              <c:layout>
                <c:manualLayout>
                  <c:x val="4.0925342956258087E-3"/>
                  <c:y val="8.39534743260039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55-47BE-9E7D-29B93026A26C}"/>
                </c:ext>
              </c:extLst>
            </c:dLbl>
            <c:dLbl>
              <c:idx val="2"/>
              <c:layout>
                <c:manualLayout>
                  <c:x val="5.6307019449089299E-3"/>
                  <c:y val="6.21624456813709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55-47BE-9E7D-29B93026A26C}"/>
                </c:ext>
              </c:extLst>
            </c:dLbl>
            <c:dLbl>
              <c:idx val="3"/>
              <c:layout>
                <c:manualLayout>
                  <c:x val="-1.3548156929037909E-3"/>
                  <c:y val="-2.60808890612534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55-47BE-9E7D-29B93026A26C}"/>
                </c:ext>
              </c:extLst>
            </c:dLbl>
            <c:dLbl>
              <c:idx val="4"/>
              <c:layout>
                <c:manualLayout>
                  <c:x val="1.5015015015015015E-2"/>
                  <c:y val="3.2073310423825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55-47BE-9E7D-29B93026A26C}"/>
                </c:ext>
              </c:extLst>
            </c:dLbl>
            <c:dLbl>
              <c:idx val="5"/>
              <c:layout>
                <c:manualLayout>
                  <c:x val="2.8153153153153015E-2"/>
                  <c:y val="1.37457044673538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55-47BE-9E7D-29B93026A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ใบมีดผ่าตัด!$C$1:$H$1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ใบมีดผ่าตัด!$C$2:$H$2</c:f>
              <c:numCache>
                <c:formatCode>#,##0</c:formatCode>
                <c:ptCount val="6"/>
                <c:pt idx="0">
                  <c:v>219167006</c:v>
                </c:pt>
                <c:pt idx="1">
                  <c:v>342782099</c:v>
                </c:pt>
                <c:pt idx="2">
                  <c:v>488204561</c:v>
                </c:pt>
                <c:pt idx="3">
                  <c:v>584181163</c:v>
                </c:pt>
                <c:pt idx="4">
                  <c:v>495062708</c:v>
                </c:pt>
                <c:pt idx="5">
                  <c:v>495582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55-47BE-9E7D-29B93026A26C}"/>
            </c:ext>
          </c:extLst>
        </c:ser>
        <c:ser>
          <c:idx val="1"/>
          <c:order val="1"/>
          <c:tx>
            <c:strRef>
              <c:f>ใบมีดผ่าตัด!$B$3</c:f>
              <c:strCache>
                <c:ptCount val="1"/>
                <c:pt idx="0">
                  <c:v>ส่งออ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155754957350173E-3"/>
                  <c:y val="-1.3200817600666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55-47BE-9E7D-29B93026A26C}"/>
                </c:ext>
              </c:extLst>
            </c:dLbl>
            <c:dLbl>
              <c:idx val="1"/>
              <c:layout>
                <c:manualLayout>
                  <c:x val="0"/>
                  <c:y val="-2.42228502220427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55-47BE-9E7D-29B93026A26C}"/>
                </c:ext>
              </c:extLst>
            </c:dLbl>
            <c:dLbl>
              <c:idx val="2"/>
              <c:layout>
                <c:manualLayout>
                  <c:x val="0"/>
                  <c:y val="-2.0185708518368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55-47BE-9E7D-29B93026A26C}"/>
                </c:ext>
              </c:extLst>
            </c:dLbl>
            <c:dLbl>
              <c:idx val="3"/>
              <c:layout>
                <c:manualLayout>
                  <c:x val="1.1261261261261193E-2"/>
                  <c:y val="-4.58190148911806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55-47BE-9E7D-29B93026A26C}"/>
                </c:ext>
              </c:extLst>
            </c:dLbl>
            <c:dLbl>
              <c:idx val="5"/>
              <c:layout>
                <c:manualLayout>
                  <c:x val="2.2155754957350173E-3"/>
                  <c:y val="-2.0185708518369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55-47BE-9E7D-29B93026A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ใบมีดผ่าตัด!$C$1:$H$1</c:f>
              <c:numCache>
                <c:formatCode>General</c:formatCode>
                <c:ptCount val="6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ใบมีดผ่าตัด!$C$3:$H$3</c:f>
              <c:numCache>
                <c:formatCode>#,##0</c:formatCode>
                <c:ptCount val="6"/>
                <c:pt idx="0">
                  <c:v>5569001147</c:v>
                </c:pt>
                <c:pt idx="1">
                  <c:v>5784431119</c:v>
                </c:pt>
                <c:pt idx="2">
                  <c:v>6214652137</c:v>
                </c:pt>
                <c:pt idx="3">
                  <c:v>6055118922</c:v>
                </c:pt>
                <c:pt idx="4">
                  <c:v>1007753968</c:v>
                </c:pt>
                <c:pt idx="5">
                  <c:v>1068537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55-47BE-9E7D-29B93026A2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1243392"/>
        <c:axId val="41244928"/>
      </c:barChart>
      <c:catAx>
        <c:axId val="412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en-US"/>
          </a:p>
        </c:txPr>
        <c:crossAx val="41244928"/>
        <c:crosses val="autoZero"/>
        <c:auto val="1"/>
        <c:lblAlgn val="ctr"/>
        <c:lblOffset val="100"/>
        <c:noMultiLvlLbl val="0"/>
      </c:catAx>
      <c:valAx>
        <c:axId val="412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itchFamily="34" charset="-34"/>
                    <a:ea typeface="+mn-ea"/>
                    <a:cs typeface="TH SarabunPSK" pitchFamily="34" charset="-34"/>
                  </a:defRPr>
                </a:pPr>
                <a:r>
                  <a:rPr lang="th-TH"/>
                  <a:t>มูลค่า</a:t>
                </a:r>
                <a:r>
                  <a:rPr lang="en-US"/>
                  <a:t> </a:t>
                </a:r>
                <a:r>
                  <a:rPr lang="th-TH"/>
                  <a:t>(ล้านบาท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itchFamily="34" charset="-34"/>
                  <a:ea typeface="+mn-ea"/>
                  <a:cs typeface="TH SarabunPSK" pitchFamily="34" charset="-34"/>
                </a:defRPr>
              </a:pPr>
              <a:endParaRPr lang="en-US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en-US"/>
          </a:p>
        </c:txPr>
        <c:crossAx val="4124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400" b="0">
          <a:latin typeface="TH SarabunPSK" pitchFamily="34" charset="-34"/>
          <a:cs typeface="TH SarabunPSK" pitchFamily="34" charset="-34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มูลค่าการส่งออกใบมีดผ่าตัดของประเทศไทย เดือน ม.ค - มิ</a:t>
            </a:r>
            <a:r>
              <a:rPr lang="en-US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.</a:t>
            </a:r>
            <a:r>
              <a:rPr lang="th-TH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ย</a:t>
            </a:r>
            <a:r>
              <a:rPr lang="en-US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.</a:t>
            </a:r>
            <a:r>
              <a:rPr lang="th-TH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 256</a:t>
            </a:r>
            <a:r>
              <a:rPr lang="en-US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ใบมีดผ่าตัด!$B$2:$G$2</c:f>
              <c:strCache>
                <c:ptCount val="6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  <c:pt idx="4">
                  <c:v>พฤษภาคม</c:v>
                </c:pt>
                <c:pt idx="5">
                  <c:v>มิถุนายน</c:v>
                </c:pt>
              </c:strCache>
            </c:strRef>
          </c:cat>
          <c:val>
            <c:numRef>
              <c:f>ใบมีดผ่าตัด!$B$3:$G$3</c:f>
              <c:numCache>
                <c:formatCode>#,##0</c:formatCode>
                <c:ptCount val="6"/>
                <c:pt idx="0">
                  <c:v>94107568</c:v>
                </c:pt>
                <c:pt idx="1">
                  <c:v>84798255</c:v>
                </c:pt>
                <c:pt idx="2">
                  <c:v>93180432</c:v>
                </c:pt>
                <c:pt idx="3">
                  <c:v>57139261</c:v>
                </c:pt>
                <c:pt idx="4">
                  <c:v>81243965</c:v>
                </c:pt>
                <c:pt idx="5">
                  <c:v>50166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E-44F7-99EE-4577621D81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7638384"/>
        <c:axId val="667645272"/>
      </c:lineChart>
      <c:catAx>
        <c:axId val="66763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645272"/>
        <c:crosses val="autoZero"/>
        <c:auto val="1"/>
        <c:lblAlgn val="ctr"/>
        <c:lblOffset val="100"/>
        <c:noMultiLvlLbl val="0"/>
      </c:catAx>
      <c:valAx>
        <c:axId val="66764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มูลค่า </a:t>
                </a:r>
                <a:r>
                  <a:rPr lang="en-US"/>
                  <a:t>(</a:t>
                </a:r>
                <a:r>
                  <a:rPr lang="th-TH"/>
                  <a:t>บาท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63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449F-CD6D-42BF-B1F0-54820CA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-KAE</dc:creator>
  <cp:lastModifiedBy>Arrada Rattanasem</cp:lastModifiedBy>
  <cp:revision>6</cp:revision>
  <cp:lastPrinted>2021-12-07T13:51:00Z</cp:lastPrinted>
  <dcterms:created xsi:type="dcterms:W3CDTF">2021-12-07T13:52:00Z</dcterms:created>
  <dcterms:modified xsi:type="dcterms:W3CDTF">2021-12-08T15:07:00Z</dcterms:modified>
</cp:coreProperties>
</file>